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0E" w:rsidRPr="003735CA" w:rsidRDefault="00B83A5D" w:rsidP="003D41CD">
      <w:pPr>
        <w:pStyle w:val="Default"/>
        <w:spacing w:line="360" w:lineRule="auto"/>
        <w:jc w:val="right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Bydgoszcz, 08.02</w:t>
      </w:r>
      <w:r w:rsidR="0054259D" w:rsidRPr="003735CA">
        <w:rPr>
          <w:rFonts w:asciiTheme="minorHAnsi" w:hAnsiTheme="minorHAnsi" w:cs="Times New Roman"/>
          <w:bCs/>
        </w:rPr>
        <w:t>.2018r.</w:t>
      </w:r>
    </w:p>
    <w:p w:rsidR="0040236E" w:rsidRPr="003735CA" w:rsidRDefault="0040236E" w:rsidP="003D41CD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</w:p>
    <w:p w:rsidR="00530081" w:rsidRPr="003735CA" w:rsidRDefault="00530081" w:rsidP="00530081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eastAsia="pl-PL"/>
        </w:rPr>
      </w:pPr>
      <w:r w:rsidRPr="003735CA">
        <w:rPr>
          <w:rFonts w:asciiTheme="minorHAnsi" w:hAnsiTheme="minorHAnsi"/>
          <w:b/>
          <w:sz w:val="24"/>
          <w:szCs w:val="24"/>
          <w:lang w:eastAsia="pl-PL"/>
        </w:rPr>
        <w:t>AKSON sp. z o.o.</w:t>
      </w:r>
    </w:p>
    <w:p w:rsidR="00530081" w:rsidRPr="003735CA" w:rsidRDefault="00530081" w:rsidP="00530081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eastAsia="pl-PL"/>
        </w:rPr>
      </w:pPr>
      <w:r w:rsidRPr="003735CA">
        <w:rPr>
          <w:rFonts w:asciiTheme="minorHAnsi" w:hAnsiTheme="minorHAnsi"/>
          <w:b/>
          <w:sz w:val="24"/>
          <w:szCs w:val="24"/>
          <w:lang w:eastAsia="pl-PL"/>
        </w:rPr>
        <w:t>ul. Grunwaldzka 32,</w:t>
      </w:r>
    </w:p>
    <w:p w:rsidR="00530081" w:rsidRPr="003735CA" w:rsidRDefault="00530081" w:rsidP="00530081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eastAsia="pl-PL"/>
        </w:rPr>
      </w:pPr>
      <w:r w:rsidRPr="003735CA">
        <w:rPr>
          <w:rFonts w:asciiTheme="minorHAnsi" w:hAnsiTheme="minorHAnsi"/>
          <w:b/>
          <w:sz w:val="24"/>
          <w:szCs w:val="24"/>
          <w:lang w:eastAsia="pl-PL"/>
        </w:rPr>
        <w:t xml:space="preserve">85-236 Bydgoszcz </w:t>
      </w:r>
    </w:p>
    <w:p w:rsidR="007A5B70" w:rsidRPr="003735CA" w:rsidRDefault="007A5B70" w:rsidP="00530081">
      <w:pPr>
        <w:spacing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  <w:lang w:eastAsia="pl-PL"/>
        </w:rPr>
        <w:t>NIP</w:t>
      </w:r>
      <w:r w:rsidR="0054259D" w:rsidRPr="003735CA">
        <w:rPr>
          <w:rFonts w:asciiTheme="minorHAnsi" w:hAnsiTheme="minorHAnsi"/>
          <w:sz w:val="24"/>
          <w:szCs w:val="24"/>
          <w:lang w:eastAsia="pl-PL"/>
        </w:rPr>
        <w:t>:</w:t>
      </w:r>
      <w:r w:rsidRPr="003735C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530081" w:rsidRPr="003735CA">
        <w:rPr>
          <w:rFonts w:asciiTheme="minorHAnsi" w:hAnsiTheme="minorHAnsi" w:cs="Tahoma"/>
          <w:sz w:val="24"/>
          <w:szCs w:val="24"/>
          <w:shd w:val="clear" w:color="auto" w:fill="FFFFFF"/>
        </w:rPr>
        <w:t> 554 030 77 33</w:t>
      </w:r>
    </w:p>
    <w:p w:rsidR="00E529B6" w:rsidRPr="003735CA" w:rsidRDefault="007A5B70" w:rsidP="003D41CD">
      <w:pPr>
        <w:spacing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  <w:lang w:eastAsia="pl-PL"/>
        </w:rPr>
        <w:t>REGON</w:t>
      </w:r>
      <w:r w:rsidR="0054259D" w:rsidRPr="003735CA">
        <w:rPr>
          <w:rFonts w:asciiTheme="minorHAnsi" w:hAnsiTheme="minorHAnsi"/>
          <w:sz w:val="24"/>
          <w:szCs w:val="24"/>
          <w:lang w:eastAsia="pl-PL"/>
        </w:rPr>
        <w:t>:</w:t>
      </w:r>
      <w:r w:rsidRPr="003735C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530081" w:rsidRPr="003735CA">
        <w:rPr>
          <w:rFonts w:asciiTheme="minorHAnsi" w:hAnsiTheme="minorHAnsi" w:cs="Tahoma"/>
          <w:sz w:val="24"/>
          <w:szCs w:val="24"/>
          <w:shd w:val="clear" w:color="auto" w:fill="FFFFFF"/>
        </w:rPr>
        <w:t>P 090015951 </w:t>
      </w:r>
    </w:p>
    <w:p w:rsidR="0054259D" w:rsidRPr="003735CA" w:rsidRDefault="007A5B70" w:rsidP="003D41CD">
      <w:pPr>
        <w:spacing w:line="240" w:lineRule="auto"/>
        <w:jc w:val="both"/>
        <w:rPr>
          <w:rFonts w:asciiTheme="minorHAnsi" w:hAnsiTheme="minorHAnsi"/>
          <w:sz w:val="24"/>
          <w:szCs w:val="24"/>
          <w:lang w:val="en-US" w:eastAsia="pl-PL"/>
        </w:rPr>
      </w:pPr>
      <w:r w:rsidRPr="003735CA">
        <w:rPr>
          <w:rFonts w:asciiTheme="minorHAnsi" w:hAnsiTheme="minorHAnsi"/>
          <w:sz w:val="24"/>
          <w:szCs w:val="24"/>
          <w:lang w:val="en-US" w:eastAsia="pl-PL"/>
        </w:rPr>
        <w:t>tel.: +48</w:t>
      </w:r>
      <w:r w:rsidR="00FC7612" w:rsidRPr="003735CA">
        <w:rPr>
          <w:rFonts w:asciiTheme="minorHAnsi" w:hAnsiTheme="minorHAnsi"/>
          <w:sz w:val="24"/>
          <w:szCs w:val="24"/>
          <w:lang w:val="en-US" w:eastAsia="pl-PL"/>
        </w:rPr>
        <w:t> </w:t>
      </w:r>
      <w:r w:rsidR="00530081" w:rsidRPr="003735CA">
        <w:rPr>
          <w:rFonts w:asciiTheme="minorHAnsi" w:hAnsiTheme="minorHAnsi" w:cs="Tahoma"/>
          <w:sz w:val="24"/>
          <w:szCs w:val="24"/>
          <w:shd w:val="clear" w:color="auto" w:fill="FFFFFF"/>
        </w:rPr>
        <w:t>52 322 60 76</w:t>
      </w:r>
    </w:p>
    <w:p w:rsidR="007A5B70" w:rsidRPr="003735CA" w:rsidRDefault="007A5B70" w:rsidP="003D41CD">
      <w:pPr>
        <w:spacing w:line="240" w:lineRule="auto"/>
        <w:jc w:val="both"/>
        <w:rPr>
          <w:rFonts w:asciiTheme="minorHAnsi" w:hAnsiTheme="minorHAnsi"/>
          <w:sz w:val="24"/>
          <w:szCs w:val="24"/>
          <w:lang w:val="en-US" w:eastAsia="pl-PL"/>
        </w:rPr>
      </w:pPr>
      <w:r w:rsidRPr="003735CA">
        <w:rPr>
          <w:rFonts w:asciiTheme="minorHAnsi" w:hAnsiTheme="minorHAnsi"/>
          <w:sz w:val="24"/>
          <w:szCs w:val="24"/>
          <w:lang w:val="en-US" w:eastAsia="pl-PL"/>
        </w:rPr>
        <w:t xml:space="preserve">e-mail: </w:t>
      </w:r>
      <w:hyperlink r:id="rId9" w:history="1">
        <w:r w:rsidR="00530081" w:rsidRPr="003735CA">
          <w:rPr>
            <w:rFonts w:asciiTheme="minorHAnsi" w:hAnsiTheme="minorHAnsi" w:cs="Tahoma"/>
            <w:sz w:val="24"/>
            <w:szCs w:val="24"/>
            <w:u w:val="single"/>
            <w:shd w:val="clear" w:color="auto" w:fill="FFFFFF"/>
          </w:rPr>
          <w:t>akson@akson.eu</w:t>
        </w:r>
      </w:hyperlink>
    </w:p>
    <w:p w:rsidR="003D41CD" w:rsidRPr="003735CA" w:rsidRDefault="003D41CD" w:rsidP="003D41CD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lang w:val="en-US"/>
        </w:rPr>
      </w:pPr>
    </w:p>
    <w:p w:rsidR="00745CD5" w:rsidRPr="003735CA" w:rsidRDefault="00745CD5" w:rsidP="003D41CD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lang w:val="en-US"/>
        </w:rPr>
      </w:pPr>
    </w:p>
    <w:p w:rsidR="007A5B70" w:rsidRPr="003735CA" w:rsidRDefault="00B83A5D" w:rsidP="00B51603">
      <w:pPr>
        <w:pStyle w:val="Default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Times New Roman"/>
          <w:b/>
          <w:bCs/>
        </w:rPr>
        <w:t>Zapytanie ofertowe z dn. 08.02</w:t>
      </w:r>
      <w:r w:rsidR="00B15F84" w:rsidRPr="003735CA">
        <w:rPr>
          <w:rFonts w:asciiTheme="minorHAnsi" w:hAnsiTheme="minorHAnsi" w:cs="Times New Roman"/>
          <w:b/>
          <w:bCs/>
        </w:rPr>
        <w:t>.2018r. na potrzeby realizacji projektu p</w:t>
      </w:r>
      <w:r w:rsidR="00AB2D6B" w:rsidRPr="003735CA">
        <w:rPr>
          <w:rFonts w:asciiTheme="minorHAnsi" w:hAnsiTheme="minorHAnsi" w:cs="Times New Roman"/>
          <w:b/>
          <w:bCs/>
        </w:rPr>
        <w:t>t</w:t>
      </w:r>
      <w:r w:rsidR="00B15F84" w:rsidRPr="003735CA">
        <w:rPr>
          <w:rFonts w:asciiTheme="minorHAnsi" w:hAnsiTheme="minorHAnsi" w:cs="Times New Roman"/>
          <w:b/>
          <w:bCs/>
        </w:rPr>
        <w:t>.:</w:t>
      </w:r>
      <w:r w:rsidR="00FC7612" w:rsidRPr="003735CA">
        <w:rPr>
          <w:rFonts w:asciiTheme="minorHAnsi" w:hAnsiTheme="minorHAnsi" w:cs="Times New Roman"/>
          <w:b/>
          <w:bCs/>
        </w:rPr>
        <w:t xml:space="preserve"> </w:t>
      </w:r>
      <w:r w:rsidR="00B51603" w:rsidRPr="003735CA">
        <w:rPr>
          <w:rFonts w:asciiTheme="minorHAnsi" w:hAnsiTheme="minorHAnsi"/>
        </w:rPr>
        <w:t xml:space="preserve">„Opracowanie met. kontroli </w:t>
      </w:r>
      <w:proofErr w:type="spellStart"/>
      <w:r w:rsidR="00B51603" w:rsidRPr="003735CA">
        <w:rPr>
          <w:rFonts w:asciiTheme="minorHAnsi" w:hAnsiTheme="minorHAnsi"/>
        </w:rPr>
        <w:t>ukł</w:t>
      </w:r>
      <w:proofErr w:type="spellEnd"/>
      <w:r w:rsidR="00B51603" w:rsidRPr="003735CA">
        <w:rPr>
          <w:rFonts w:asciiTheme="minorHAnsi" w:hAnsiTheme="minorHAnsi"/>
        </w:rPr>
        <w:t xml:space="preserve">. chłodzenia w narzędziach przetwórczych w </w:t>
      </w:r>
      <w:proofErr w:type="spellStart"/>
      <w:r w:rsidR="00B51603" w:rsidRPr="003735CA">
        <w:rPr>
          <w:rFonts w:asciiTheme="minorHAnsi" w:hAnsiTheme="minorHAnsi"/>
        </w:rPr>
        <w:t>technol</w:t>
      </w:r>
      <w:proofErr w:type="spellEnd"/>
      <w:r w:rsidR="00B51603" w:rsidRPr="003735CA">
        <w:rPr>
          <w:rFonts w:asciiTheme="minorHAnsi" w:hAnsiTheme="minorHAnsi"/>
        </w:rPr>
        <w:t>. wytłaczania z rozdmuchiwaniem i bud. przemysł. stanowiska kontrolnego”.</w:t>
      </w:r>
    </w:p>
    <w:p w:rsidR="00B51603" w:rsidRPr="003735CA" w:rsidRDefault="00B51603" w:rsidP="00B51603">
      <w:pPr>
        <w:pStyle w:val="Default"/>
        <w:spacing w:line="360" w:lineRule="auto"/>
        <w:jc w:val="center"/>
        <w:rPr>
          <w:rFonts w:asciiTheme="minorHAnsi" w:hAnsiTheme="minorHAnsi"/>
          <w:lang w:eastAsia="pl-PL"/>
        </w:rPr>
      </w:pPr>
    </w:p>
    <w:p w:rsidR="001B6767" w:rsidRPr="003735CA" w:rsidRDefault="001B6767" w:rsidP="00B51603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</w:rPr>
        <w:t xml:space="preserve">Firma </w:t>
      </w:r>
      <w:r w:rsidR="0039776C">
        <w:rPr>
          <w:rFonts w:asciiTheme="minorHAnsi" w:hAnsiTheme="minorHAnsi"/>
          <w:b/>
          <w:sz w:val="24"/>
          <w:szCs w:val="24"/>
          <w:lang w:eastAsia="pl-PL"/>
        </w:rPr>
        <w:t>AKSON sp. z o.o.</w:t>
      </w:r>
      <w:r w:rsidR="00F44BC0" w:rsidRPr="003735C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3735CA">
        <w:rPr>
          <w:rFonts w:asciiTheme="minorHAnsi" w:hAnsiTheme="minorHAnsi"/>
          <w:sz w:val="24"/>
          <w:szCs w:val="24"/>
        </w:rPr>
        <w:t>z si</w:t>
      </w:r>
      <w:r w:rsidRPr="003735CA">
        <w:rPr>
          <w:rFonts w:asciiTheme="minorHAnsi" w:eastAsia="Times New Roman" w:hAnsiTheme="minorHAnsi"/>
          <w:sz w:val="24"/>
          <w:szCs w:val="24"/>
        </w:rPr>
        <w:t xml:space="preserve">edzibą </w:t>
      </w:r>
      <w:r w:rsidR="00B51603" w:rsidRPr="003735CA">
        <w:rPr>
          <w:rFonts w:asciiTheme="minorHAnsi" w:eastAsia="Times New Roman" w:hAnsiTheme="minorHAnsi"/>
          <w:sz w:val="24"/>
          <w:szCs w:val="24"/>
        </w:rPr>
        <w:t>Bydgoszczy</w:t>
      </w:r>
      <w:r w:rsidRPr="003735CA">
        <w:rPr>
          <w:rFonts w:asciiTheme="minorHAnsi" w:eastAsia="Times New Roman" w:hAnsiTheme="minorHAnsi"/>
          <w:sz w:val="24"/>
          <w:szCs w:val="24"/>
        </w:rPr>
        <w:t xml:space="preserve"> zaprasza do składania ofert na realizację zamówienia, którego przedmiotem jest </w:t>
      </w:r>
      <w:bookmarkStart w:id="0" w:name="_Hlk483041287"/>
      <w:r w:rsidR="00072B24" w:rsidRPr="003735CA">
        <w:rPr>
          <w:rFonts w:asciiTheme="minorHAnsi" w:eastAsia="Times New Roman" w:hAnsiTheme="minorHAnsi"/>
          <w:sz w:val="24"/>
          <w:szCs w:val="24"/>
        </w:rPr>
        <w:t xml:space="preserve">przeprowadzenie </w:t>
      </w:r>
      <w:r w:rsidR="00F44BC0" w:rsidRPr="003735CA">
        <w:rPr>
          <w:rFonts w:asciiTheme="minorHAnsi" w:eastAsia="Times New Roman" w:hAnsiTheme="minorHAnsi"/>
          <w:sz w:val="24"/>
          <w:szCs w:val="24"/>
        </w:rPr>
        <w:t xml:space="preserve">prac badawczo-rozwojowych </w:t>
      </w:r>
      <w:r w:rsidR="00072B24" w:rsidRPr="003735CA">
        <w:rPr>
          <w:rFonts w:asciiTheme="minorHAnsi" w:eastAsia="Times New Roman" w:hAnsiTheme="minorHAnsi"/>
          <w:sz w:val="24"/>
          <w:szCs w:val="24"/>
        </w:rPr>
        <w:t xml:space="preserve">w ramach </w:t>
      </w:r>
      <w:r w:rsidRPr="003735CA">
        <w:rPr>
          <w:rFonts w:asciiTheme="minorHAnsi" w:eastAsia="Times New Roman" w:hAnsiTheme="minorHAnsi"/>
          <w:sz w:val="24"/>
          <w:szCs w:val="24"/>
        </w:rPr>
        <w:t>realizacji projektu</w:t>
      </w:r>
      <w:r w:rsidR="00072B24" w:rsidRPr="003735CA">
        <w:rPr>
          <w:rFonts w:asciiTheme="minorHAnsi" w:eastAsia="Times New Roman" w:hAnsiTheme="minorHAnsi"/>
          <w:sz w:val="24"/>
          <w:szCs w:val="24"/>
        </w:rPr>
        <w:t xml:space="preserve"> p</w:t>
      </w:r>
      <w:r w:rsidR="00AB2D6B" w:rsidRPr="003735CA">
        <w:rPr>
          <w:rFonts w:asciiTheme="minorHAnsi" w:eastAsia="Times New Roman" w:hAnsiTheme="minorHAnsi"/>
          <w:sz w:val="24"/>
          <w:szCs w:val="24"/>
        </w:rPr>
        <w:t>t</w:t>
      </w:r>
      <w:r w:rsidR="00FC7612" w:rsidRPr="003735CA">
        <w:rPr>
          <w:rFonts w:asciiTheme="minorHAnsi" w:eastAsia="Times New Roman" w:hAnsiTheme="minorHAnsi"/>
          <w:sz w:val="24"/>
          <w:szCs w:val="24"/>
        </w:rPr>
        <w:t>.</w:t>
      </w:r>
      <w:r w:rsidRPr="003735CA">
        <w:rPr>
          <w:rFonts w:asciiTheme="minorHAnsi" w:eastAsia="Times New Roman" w:hAnsiTheme="minorHAnsi"/>
          <w:sz w:val="24"/>
          <w:szCs w:val="24"/>
        </w:rPr>
        <w:t xml:space="preserve">: </w:t>
      </w:r>
      <w:r w:rsidR="00B51603" w:rsidRPr="003735CA">
        <w:rPr>
          <w:rFonts w:asciiTheme="minorHAnsi" w:hAnsiTheme="minorHAnsi"/>
          <w:b/>
          <w:sz w:val="24"/>
          <w:szCs w:val="24"/>
        </w:rPr>
        <w:t xml:space="preserve">„Opracowanie met. kontroli </w:t>
      </w:r>
      <w:proofErr w:type="spellStart"/>
      <w:r w:rsidR="00B51603" w:rsidRPr="003735CA">
        <w:rPr>
          <w:rFonts w:asciiTheme="minorHAnsi" w:hAnsiTheme="minorHAnsi"/>
          <w:b/>
          <w:sz w:val="24"/>
          <w:szCs w:val="24"/>
        </w:rPr>
        <w:t>ukł</w:t>
      </w:r>
      <w:proofErr w:type="spellEnd"/>
      <w:r w:rsidR="00B51603" w:rsidRPr="003735CA">
        <w:rPr>
          <w:rFonts w:asciiTheme="minorHAnsi" w:hAnsiTheme="minorHAnsi"/>
          <w:b/>
          <w:sz w:val="24"/>
          <w:szCs w:val="24"/>
        </w:rPr>
        <w:t xml:space="preserve">. chłodzenia w narzędziach przetwórczych w </w:t>
      </w:r>
      <w:proofErr w:type="spellStart"/>
      <w:r w:rsidR="00B51603" w:rsidRPr="003735CA">
        <w:rPr>
          <w:rFonts w:asciiTheme="minorHAnsi" w:hAnsiTheme="minorHAnsi"/>
          <w:b/>
          <w:sz w:val="24"/>
          <w:szCs w:val="24"/>
        </w:rPr>
        <w:t>technol</w:t>
      </w:r>
      <w:proofErr w:type="spellEnd"/>
      <w:r w:rsidR="00B51603" w:rsidRPr="003735CA">
        <w:rPr>
          <w:rFonts w:asciiTheme="minorHAnsi" w:hAnsiTheme="minorHAnsi"/>
          <w:b/>
          <w:sz w:val="24"/>
          <w:szCs w:val="24"/>
        </w:rPr>
        <w:t>. wytłaczania z rozdmuchiwaniem i bud. przemysł. stanowiska kontrolnego”</w:t>
      </w:r>
      <w:r w:rsidRPr="003735CA">
        <w:rPr>
          <w:rFonts w:asciiTheme="minorHAnsi" w:eastAsia="Times New Roman" w:hAnsiTheme="minorHAnsi"/>
          <w:i/>
          <w:sz w:val="24"/>
          <w:szCs w:val="24"/>
        </w:rPr>
        <w:t>,</w:t>
      </w:r>
      <w:r w:rsidRPr="003735CA">
        <w:rPr>
          <w:rFonts w:asciiTheme="minorHAnsi" w:eastAsia="Times New Roman" w:hAnsiTheme="minorHAnsi"/>
          <w:sz w:val="24"/>
          <w:szCs w:val="24"/>
        </w:rPr>
        <w:t xml:space="preserve"> realizowanego w ramach </w:t>
      </w:r>
      <w:r w:rsidR="00072B24" w:rsidRPr="003735CA">
        <w:rPr>
          <w:rFonts w:asciiTheme="minorHAnsi" w:eastAsia="Times New Roman" w:hAnsiTheme="minorHAnsi"/>
          <w:sz w:val="24"/>
          <w:szCs w:val="24"/>
        </w:rPr>
        <w:t>Osi priorytetowej 1 Wzmocnienie innowacyjności i</w:t>
      </w:r>
      <w:r w:rsidR="00FF53B1" w:rsidRPr="003735CA">
        <w:rPr>
          <w:rFonts w:asciiTheme="minorHAnsi" w:eastAsia="Times New Roman" w:hAnsiTheme="minorHAnsi"/>
          <w:sz w:val="24"/>
          <w:szCs w:val="24"/>
        </w:rPr>
        <w:t> </w:t>
      </w:r>
      <w:r w:rsidR="00072B24" w:rsidRPr="003735CA">
        <w:rPr>
          <w:rFonts w:asciiTheme="minorHAnsi" w:eastAsia="Times New Roman" w:hAnsiTheme="minorHAnsi"/>
          <w:sz w:val="24"/>
          <w:szCs w:val="24"/>
        </w:rPr>
        <w:t>konkurencyjności gospodarki regionu, Działania 1.2 Promowanie inwestycji przedsiębiorstw w badania i</w:t>
      </w:r>
      <w:r w:rsidR="00FF53B1" w:rsidRPr="003735CA">
        <w:rPr>
          <w:rFonts w:asciiTheme="minorHAnsi" w:eastAsia="Times New Roman" w:hAnsiTheme="minorHAnsi"/>
          <w:sz w:val="24"/>
          <w:szCs w:val="24"/>
        </w:rPr>
        <w:t> </w:t>
      </w:r>
      <w:r w:rsidR="00072B24" w:rsidRPr="003735CA">
        <w:rPr>
          <w:rFonts w:asciiTheme="minorHAnsi" w:eastAsia="Times New Roman" w:hAnsiTheme="minorHAnsi"/>
          <w:sz w:val="24"/>
          <w:szCs w:val="24"/>
        </w:rPr>
        <w:t>innowacje, Poddziałania: 1.2.1 Wsparcie procesów badawczo-rozwojowych, Regionalnego Programu Operacyjnego Województwa Kujawsko-Pomorskiego na lata 2014-2020.</w:t>
      </w:r>
    </w:p>
    <w:p w:rsidR="00745CD5" w:rsidRPr="003735CA" w:rsidRDefault="00745CD5" w:rsidP="003D41CD">
      <w:pPr>
        <w:jc w:val="both"/>
        <w:rPr>
          <w:rFonts w:asciiTheme="minorHAnsi" w:hAnsiTheme="minorHAnsi"/>
          <w:sz w:val="24"/>
          <w:szCs w:val="24"/>
          <w:lang w:eastAsia="pl-PL"/>
        </w:rPr>
      </w:pPr>
    </w:p>
    <w:bookmarkEnd w:id="0"/>
    <w:p w:rsidR="0025613B" w:rsidRPr="003735CA" w:rsidRDefault="0025613B" w:rsidP="00701ACF">
      <w:pPr>
        <w:numPr>
          <w:ilvl w:val="0"/>
          <w:numId w:val="44"/>
        </w:numPr>
        <w:ind w:left="284" w:hanging="284"/>
        <w:jc w:val="both"/>
        <w:rPr>
          <w:rStyle w:val="Pogrubienie"/>
          <w:rFonts w:asciiTheme="minorHAnsi" w:hAnsiTheme="minorHAnsi"/>
          <w:caps/>
          <w:sz w:val="24"/>
          <w:szCs w:val="24"/>
          <w:u w:val="single"/>
        </w:rPr>
      </w:pPr>
      <w:r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>Rodzaj zamówienia</w:t>
      </w:r>
    </w:p>
    <w:p w:rsidR="0095521F" w:rsidRPr="003735CA" w:rsidRDefault="0095521F" w:rsidP="003D41CD">
      <w:pPr>
        <w:pStyle w:val="Akapitzlist"/>
        <w:shd w:val="clear" w:color="auto" w:fill="FFFFFF"/>
        <w:ind w:left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sz w:val="24"/>
          <w:szCs w:val="24"/>
          <w:lang w:eastAsia="pl-PL"/>
        </w:rPr>
        <w:t>Usługi</w:t>
      </w:r>
      <w:r w:rsidR="00FF53B1" w:rsidRPr="003735CA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25613B" w:rsidRPr="003735CA" w:rsidRDefault="0025613B" w:rsidP="003D41CD">
      <w:pPr>
        <w:pStyle w:val="Akapitzlist"/>
        <w:shd w:val="clear" w:color="auto" w:fill="FFFFFF"/>
        <w:ind w:left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sz w:val="24"/>
          <w:szCs w:val="24"/>
          <w:lang w:eastAsia="pl-PL"/>
        </w:rPr>
        <w:t>Kod CPV: 73100000-3 Usługi badawcze i eksperymentalno-rozwojowe</w:t>
      </w:r>
      <w:r w:rsidR="00FF53B1" w:rsidRPr="003735CA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25613B" w:rsidRPr="003735CA" w:rsidRDefault="0025613B" w:rsidP="00701ACF">
      <w:pPr>
        <w:numPr>
          <w:ilvl w:val="0"/>
          <w:numId w:val="44"/>
        </w:numPr>
        <w:ind w:left="284" w:hanging="284"/>
        <w:jc w:val="both"/>
        <w:rPr>
          <w:rStyle w:val="Pogrubienie"/>
          <w:rFonts w:asciiTheme="minorHAnsi" w:hAnsiTheme="minorHAnsi"/>
          <w:caps/>
          <w:sz w:val="24"/>
          <w:szCs w:val="24"/>
          <w:u w:val="single"/>
        </w:rPr>
      </w:pPr>
      <w:r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 xml:space="preserve">Tryb udzielenia zamówienia </w:t>
      </w:r>
    </w:p>
    <w:p w:rsidR="0025613B" w:rsidRPr="003735CA" w:rsidRDefault="0025613B" w:rsidP="003D41CD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sz w:val="24"/>
          <w:szCs w:val="24"/>
          <w:lang w:eastAsia="pl-PL"/>
        </w:rPr>
        <w:t xml:space="preserve">Niniejsze postępowanie toczy się w trybie zapytania ofertowego, z zachowaniem zasady konkurencyjności, w związku z realizacją projektu pt. </w:t>
      </w:r>
      <w:r w:rsidR="00B51603" w:rsidRPr="003735CA">
        <w:rPr>
          <w:rFonts w:asciiTheme="minorHAnsi" w:hAnsiTheme="minorHAnsi"/>
          <w:sz w:val="24"/>
          <w:szCs w:val="24"/>
        </w:rPr>
        <w:t xml:space="preserve">„Opracowanie met. kontroli </w:t>
      </w:r>
      <w:proofErr w:type="spellStart"/>
      <w:r w:rsidR="00B51603" w:rsidRPr="003735CA">
        <w:rPr>
          <w:rFonts w:asciiTheme="minorHAnsi" w:hAnsiTheme="minorHAnsi"/>
          <w:sz w:val="24"/>
          <w:szCs w:val="24"/>
        </w:rPr>
        <w:t>ukł</w:t>
      </w:r>
      <w:proofErr w:type="spellEnd"/>
      <w:r w:rsidR="00B51603" w:rsidRPr="003735CA">
        <w:rPr>
          <w:rFonts w:asciiTheme="minorHAnsi" w:hAnsiTheme="minorHAnsi"/>
          <w:sz w:val="24"/>
          <w:szCs w:val="24"/>
        </w:rPr>
        <w:t xml:space="preserve">. chłodzenia w narzędziach przetwórczych w </w:t>
      </w:r>
      <w:proofErr w:type="spellStart"/>
      <w:r w:rsidR="00B51603" w:rsidRPr="003735CA">
        <w:rPr>
          <w:rFonts w:asciiTheme="minorHAnsi" w:hAnsiTheme="minorHAnsi"/>
          <w:sz w:val="24"/>
          <w:szCs w:val="24"/>
        </w:rPr>
        <w:t>technol</w:t>
      </w:r>
      <w:proofErr w:type="spellEnd"/>
      <w:r w:rsidR="00B51603" w:rsidRPr="003735CA">
        <w:rPr>
          <w:rFonts w:asciiTheme="minorHAnsi" w:hAnsiTheme="minorHAnsi"/>
          <w:sz w:val="24"/>
          <w:szCs w:val="24"/>
        </w:rPr>
        <w:t>. wytłaczania z rozdmuchiwaniem i bud. przemysł. stanowiska kontrolnego”</w:t>
      </w:r>
      <w:r w:rsidRPr="003735CA">
        <w:rPr>
          <w:rFonts w:asciiTheme="minorHAnsi" w:eastAsia="Times New Roman" w:hAnsiTheme="minorHAnsi"/>
          <w:i/>
          <w:sz w:val="24"/>
          <w:szCs w:val="24"/>
        </w:rPr>
        <w:t>,</w:t>
      </w:r>
      <w:r w:rsidRPr="003735CA">
        <w:rPr>
          <w:rFonts w:asciiTheme="minorHAnsi" w:eastAsia="Times New Roman" w:hAnsiTheme="minorHAnsi"/>
          <w:sz w:val="24"/>
          <w:szCs w:val="24"/>
        </w:rPr>
        <w:t xml:space="preserve"> realizowanego w ramach Działania 1.2 Promowanie inwestycji przedsiębiorstw w badania i innowacje, Poddziałania: 1.2.1 Wsparcie procesów </w:t>
      </w:r>
      <w:r w:rsidRPr="003735CA">
        <w:rPr>
          <w:rFonts w:asciiTheme="minorHAnsi" w:eastAsia="Times New Roman" w:hAnsiTheme="minorHAnsi"/>
          <w:sz w:val="24"/>
          <w:szCs w:val="24"/>
        </w:rPr>
        <w:lastRenderedPageBreak/>
        <w:t>badawczo-rozwojowych, Regionalnego Programu Operacyjnego Województwa Kujawsko-Pomorskiego na lata 2014-2020.</w:t>
      </w:r>
    </w:p>
    <w:p w:rsidR="0025613B" w:rsidRPr="003735CA" w:rsidRDefault="0025613B" w:rsidP="00701ACF">
      <w:pPr>
        <w:numPr>
          <w:ilvl w:val="0"/>
          <w:numId w:val="44"/>
        </w:numPr>
        <w:ind w:left="284" w:hanging="284"/>
        <w:jc w:val="both"/>
        <w:rPr>
          <w:rStyle w:val="Pogrubienie"/>
          <w:rFonts w:asciiTheme="minorHAnsi" w:hAnsiTheme="minorHAnsi"/>
          <w:caps/>
          <w:sz w:val="24"/>
          <w:szCs w:val="24"/>
          <w:u w:val="single"/>
        </w:rPr>
      </w:pPr>
      <w:r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 xml:space="preserve">Udzielenie zamówienia w ramach projektu następuje zgodnie z: </w:t>
      </w:r>
    </w:p>
    <w:p w:rsidR="0025613B" w:rsidRPr="003735CA" w:rsidRDefault="0025613B" w:rsidP="003D41CD">
      <w:pPr>
        <w:suppressAutoHyphens/>
        <w:jc w:val="both"/>
        <w:rPr>
          <w:rFonts w:asciiTheme="minorHAnsi" w:hAnsiTheme="minorHAnsi"/>
          <w:i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Zasadą konkurencyjności, określoną w </w:t>
      </w:r>
      <w:r w:rsidRPr="003735CA">
        <w:rPr>
          <w:rFonts w:asciiTheme="minorHAnsi" w:hAnsiTheme="minorHAnsi"/>
          <w:i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B15F84" w:rsidRPr="003735CA">
        <w:rPr>
          <w:rFonts w:asciiTheme="minorHAnsi" w:hAnsiTheme="minorHAnsi"/>
          <w:i/>
          <w:sz w:val="24"/>
          <w:szCs w:val="24"/>
        </w:rPr>
        <w:t>.</w:t>
      </w:r>
    </w:p>
    <w:p w:rsidR="0025613B" w:rsidRPr="003735CA" w:rsidRDefault="0025613B" w:rsidP="00701ACF">
      <w:pPr>
        <w:numPr>
          <w:ilvl w:val="0"/>
          <w:numId w:val="44"/>
        </w:numPr>
        <w:ind w:left="284" w:hanging="284"/>
        <w:jc w:val="both"/>
        <w:rPr>
          <w:rStyle w:val="Pogrubienie"/>
          <w:rFonts w:asciiTheme="minorHAnsi" w:hAnsiTheme="minorHAnsi"/>
          <w:caps/>
          <w:sz w:val="24"/>
          <w:szCs w:val="24"/>
          <w:u w:val="single"/>
        </w:rPr>
      </w:pPr>
      <w:r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>Zamawiający</w:t>
      </w:r>
    </w:p>
    <w:p w:rsidR="00B51603" w:rsidRPr="003735CA" w:rsidRDefault="00B51603" w:rsidP="00B51603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  <w:lang w:eastAsia="pl-PL"/>
        </w:rPr>
        <w:t>AKSON sp. z o.o.</w:t>
      </w:r>
    </w:p>
    <w:p w:rsidR="00B51603" w:rsidRPr="003735CA" w:rsidRDefault="00B51603" w:rsidP="00B51603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  <w:lang w:eastAsia="pl-PL"/>
        </w:rPr>
        <w:t>ul. Grunwaldzka 32,</w:t>
      </w:r>
    </w:p>
    <w:p w:rsidR="00745CD5" w:rsidRPr="003735CA" w:rsidRDefault="00B51603" w:rsidP="00B51603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  <w:lang w:eastAsia="pl-PL"/>
        </w:rPr>
        <w:t>85-236 Bydgoszcz</w:t>
      </w:r>
    </w:p>
    <w:p w:rsidR="00B51603" w:rsidRPr="003735CA" w:rsidRDefault="00B51603" w:rsidP="00B51603">
      <w:pPr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E529B6" w:rsidRPr="003735CA" w:rsidRDefault="00E529B6" w:rsidP="00701ACF">
      <w:pPr>
        <w:numPr>
          <w:ilvl w:val="0"/>
          <w:numId w:val="44"/>
        </w:numPr>
        <w:ind w:left="284" w:hanging="284"/>
        <w:jc w:val="both"/>
        <w:rPr>
          <w:rStyle w:val="Pogrubienie"/>
          <w:rFonts w:asciiTheme="minorHAnsi" w:hAnsiTheme="minorHAnsi"/>
          <w:caps/>
          <w:sz w:val="24"/>
          <w:szCs w:val="24"/>
          <w:u w:val="single"/>
        </w:rPr>
      </w:pPr>
      <w:r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>Opis przedmiotu zamówienia</w:t>
      </w:r>
    </w:p>
    <w:p w:rsidR="009F7041" w:rsidRPr="003735CA" w:rsidRDefault="009F7041" w:rsidP="00A10230">
      <w:pPr>
        <w:spacing w:line="240" w:lineRule="auto"/>
        <w:jc w:val="both"/>
        <w:rPr>
          <w:rFonts w:asciiTheme="minorHAnsi" w:hAnsiTheme="minorHAnsi"/>
          <w:bCs/>
          <w:color w:val="FF0000"/>
          <w:sz w:val="24"/>
          <w:szCs w:val="24"/>
        </w:rPr>
      </w:pPr>
    </w:p>
    <w:p w:rsidR="005255BE" w:rsidRDefault="005255BE" w:rsidP="00A10230">
      <w:pPr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Szczegółowy przedmiot</w:t>
      </w:r>
      <w:r w:rsidR="00E22F64" w:rsidRPr="003735CA">
        <w:rPr>
          <w:rFonts w:asciiTheme="minorHAnsi" w:hAnsiTheme="minorHAnsi"/>
          <w:bCs/>
          <w:sz w:val="24"/>
          <w:szCs w:val="24"/>
        </w:rPr>
        <w:t xml:space="preserve"> zamówienia</w:t>
      </w:r>
      <w:r w:rsidR="009F7041" w:rsidRPr="003735CA">
        <w:rPr>
          <w:rFonts w:asciiTheme="minorHAnsi" w:hAnsiTheme="minorHAnsi"/>
          <w:bCs/>
          <w:sz w:val="24"/>
          <w:szCs w:val="24"/>
        </w:rPr>
        <w:t xml:space="preserve"> dotyczy </w:t>
      </w:r>
      <w:r w:rsidR="00B15F84" w:rsidRPr="003735CA">
        <w:rPr>
          <w:rFonts w:asciiTheme="minorHAnsi" w:hAnsiTheme="minorHAnsi"/>
          <w:bCs/>
          <w:sz w:val="24"/>
          <w:szCs w:val="24"/>
        </w:rPr>
        <w:t>przeprowadzenie prac badawczo-</w:t>
      </w:r>
      <w:r w:rsidR="0095521F" w:rsidRPr="003735CA">
        <w:rPr>
          <w:rFonts w:asciiTheme="minorHAnsi" w:hAnsiTheme="minorHAnsi"/>
          <w:bCs/>
          <w:sz w:val="24"/>
          <w:szCs w:val="24"/>
        </w:rPr>
        <w:t>rozwojowych</w:t>
      </w:r>
      <w:r w:rsidR="009F7041" w:rsidRPr="003735CA">
        <w:rPr>
          <w:rFonts w:asciiTheme="minorHAnsi" w:hAnsiTheme="minorHAnsi"/>
          <w:bCs/>
          <w:sz w:val="24"/>
          <w:szCs w:val="24"/>
        </w:rPr>
        <w:t>, zgodnie z poniższym zakresem:</w:t>
      </w:r>
    </w:p>
    <w:p w:rsidR="003735CA" w:rsidRPr="003735CA" w:rsidRDefault="003735CA" w:rsidP="00A10230">
      <w:pPr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3735CA" w:rsidRPr="003735CA" w:rsidRDefault="003735CA" w:rsidP="003735C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FreeSerif"/>
          <w:iCs/>
          <w:sz w:val="24"/>
          <w:szCs w:val="24"/>
          <w:lang w:eastAsia="pl-PL"/>
        </w:rPr>
      </w:pPr>
      <w:r w:rsidRPr="003735CA">
        <w:rPr>
          <w:rFonts w:asciiTheme="minorHAnsi" w:hAnsiTheme="minorHAnsi" w:cs="FreeSerif"/>
          <w:iCs/>
          <w:sz w:val="24"/>
          <w:szCs w:val="24"/>
          <w:lang w:eastAsia="pl-PL"/>
        </w:rPr>
        <w:t>I. Opracowanie uniwersalnej metody kontroli systemu termostatowania narzędzi przetwórczych (form rozdmuchowych),</w:t>
      </w:r>
    </w:p>
    <w:p w:rsidR="003735CA" w:rsidRPr="003735CA" w:rsidRDefault="003735CA" w:rsidP="003735C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FreeSerif"/>
          <w:iCs/>
          <w:sz w:val="24"/>
          <w:szCs w:val="24"/>
          <w:lang w:eastAsia="pl-PL"/>
        </w:rPr>
      </w:pPr>
      <w:r w:rsidRPr="003735CA">
        <w:rPr>
          <w:rFonts w:asciiTheme="minorHAnsi" w:hAnsiTheme="minorHAnsi" w:cs="FreeSerif"/>
          <w:iCs/>
          <w:sz w:val="24"/>
          <w:szCs w:val="24"/>
          <w:lang w:eastAsia="pl-PL"/>
        </w:rPr>
        <w:t>II. Opracowanie dokumentacji technicznej niezbędnej do wykonania prototypu</w:t>
      </w:r>
      <w:r>
        <w:rPr>
          <w:rFonts w:asciiTheme="minorHAnsi" w:hAnsiTheme="minorHAnsi" w:cs="FreeSerif"/>
          <w:iCs/>
          <w:sz w:val="24"/>
          <w:szCs w:val="24"/>
          <w:lang w:eastAsia="pl-PL"/>
        </w:rPr>
        <w:t xml:space="preserve"> </w:t>
      </w:r>
      <w:r w:rsidRPr="003735CA">
        <w:rPr>
          <w:rFonts w:asciiTheme="minorHAnsi" w:hAnsiTheme="minorHAnsi" w:cs="FreeSerif"/>
          <w:iCs/>
          <w:sz w:val="24"/>
          <w:szCs w:val="24"/>
          <w:lang w:eastAsia="pl-PL"/>
        </w:rPr>
        <w:t>przemysłowego stanowiska kontrolnego,</w:t>
      </w:r>
    </w:p>
    <w:p w:rsidR="003735CA" w:rsidRPr="003735CA" w:rsidRDefault="003735CA" w:rsidP="003735C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FreeSerif"/>
          <w:iCs/>
          <w:sz w:val="24"/>
          <w:szCs w:val="24"/>
          <w:lang w:eastAsia="pl-PL"/>
        </w:rPr>
      </w:pPr>
      <w:r w:rsidRPr="003735CA">
        <w:rPr>
          <w:rFonts w:asciiTheme="minorHAnsi" w:hAnsiTheme="minorHAnsi" w:cs="FreeSerif"/>
          <w:iCs/>
          <w:sz w:val="24"/>
          <w:szCs w:val="24"/>
          <w:lang w:eastAsia="pl-PL"/>
        </w:rPr>
        <w:t>III. Budowa przemysłowego stanowiska do kontroli systemu termostatującego narzędzie przetwórcze,</w:t>
      </w:r>
    </w:p>
    <w:p w:rsidR="005255BE" w:rsidRPr="003735CA" w:rsidRDefault="003735CA" w:rsidP="003735C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FreeSerif"/>
          <w:iCs/>
          <w:sz w:val="24"/>
          <w:szCs w:val="24"/>
          <w:lang w:eastAsia="pl-PL"/>
        </w:rPr>
      </w:pPr>
      <w:r w:rsidRPr="003735CA">
        <w:rPr>
          <w:rFonts w:asciiTheme="minorHAnsi" w:hAnsiTheme="minorHAnsi" w:cs="FreeSerif"/>
          <w:iCs/>
          <w:sz w:val="24"/>
          <w:szCs w:val="24"/>
          <w:lang w:eastAsia="pl-PL"/>
        </w:rPr>
        <w:t>IV. Uruchomienie oraz badania przemys</w:t>
      </w:r>
      <w:r>
        <w:rPr>
          <w:rFonts w:asciiTheme="minorHAnsi" w:hAnsiTheme="minorHAnsi" w:cs="FreeSerif"/>
          <w:iCs/>
          <w:sz w:val="24"/>
          <w:szCs w:val="24"/>
          <w:lang w:eastAsia="pl-PL"/>
        </w:rPr>
        <w:t xml:space="preserve">łowe z wykorzystaniem prototypu </w:t>
      </w:r>
      <w:r w:rsidRPr="003735CA">
        <w:rPr>
          <w:rFonts w:asciiTheme="minorHAnsi" w:hAnsiTheme="minorHAnsi" w:cs="FreeSerif"/>
          <w:iCs/>
          <w:sz w:val="24"/>
          <w:szCs w:val="24"/>
          <w:lang w:eastAsia="pl-PL"/>
        </w:rPr>
        <w:t>(przemysłowego stanowiska kontrolnego).</w:t>
      </w:r>
    </w:p>
    <w:p w:rsidR="003735CA" w:rsidRPr="003735CA" w:rsidRDefault="003735CA" w:rsidP="003735CA">
      <w:pPr>
        <w:ind w:left="426"/>
        <w:jc w:val="both"/>
        <w:rPr>
          <w:rFonts w:asciiTheme="minorHAnsi" w:hAnsiTheme="minorHAnsi"/>
          <w:color w:val="FF0000"/>
          <w:sz w:val="24"/>
          <w:szCs w:val="24"/>
          <w:lang w:eastAsia="pl-PL"/>
        </w:rPr>
      </w:pPr>
    </w:p>
    <w:p w:rsidR="00E529B6" w:rsidRPr="003735CA" w:rsidRDefault="00E529B6" w:rsidP="00701ACF">
      <w:pPr>
        <w:numPr>
          <w:ilvl w:val="0"/>
          <w:numId w:val="44"/>
        </w:numPr>
        <w:ind w:left="284" w:hanging="284"/>
        <w:jc w:val="both"/>
        <w:rPr>
          <w:rStyle w:val="Pogrubienie"/>
          <w:rFonts w:asciiTheme="minorHAnsi" w:hAnsiTheme="minorHAnsi"/>
          <w:caps/>
          <w:sz w:val="24"/>
          <w:szCs w:val="24"/>
          <w:u w:val="single"/>
        </w:rPr>
      </w:pPr>
      <w:r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>Warunki udziału w postępowaniu oraz opis sposobu d</w:t>
      </w:r>
      <w:r w:rsidR="00AA2876" w:rsidRPr="003735CA">
        <w:rPr>
          <w:rStyle w:val="Pogrubienie"/>
          <w:rFonts w:asciiTheme="minorHAnsi" w:hAnsiTheme="minorHAnsi"/>
          <w:caps/>
          <w:sz w:val="24"/>
          <w:szCs w:val="24"/>
          <w:u w:val="single"/>
        </w:rPr>
        <w:t>okonywania oceny ich spełniania</w:t>
      </w:r>
    </w:p>
    <w:p w:rsidR="004A147C" w:rsidRPr="003735CA" w:rsidRDefault="00B15F84" w:rsidP="003D41CD">
      <w:p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Oferent </w:t>
      </w:r>
      <w:r w:rsidR="004A147C" w:rsidRPr="003735CA">
        <w:rPr>
          <w:rFonts w:asciiTheme="minorHAnsi" w:eastAsia="Times New Roman" w:hAnsiTheme="minorHAnsi"/>
          <w:color w:val="000000"/>
          <w:sz w:val="24"/>
          <w:szCs w:val="24"/>
        </w:rPr>
        <w:t>zobowiązany jest do spełnienia następujących warunków udziału w postępowaniu:</w:t>
      </w:r>
    </w:p>
    <w:p w:rsidR="00B15F84" w:rsidRPr="003735CA" w:rsidRDefault="004A147C" w:rsidP="00B15F84">
      <w:pPr>
        <w:numPr>
          <w:ilvl w:val="0"/>
          <w:numId w:val="11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osiadania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uprawnienia do wykonywania przedmiotu zamówienia, tj.</w:t>
      </w:r>
      <w:r w:rsidR="004405D5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>Wykonawcami mogą być jednostki naukowe w rozumieni</w:t>
      </w:r>
      <w:r w:rsidR="004405D5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u art. 2 pkt 9 ustawy z dnia 30 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kwietnia 2010 r. o zasadach finansowania nauki (Dz.U. z </w:t>
      </w:r>
      <w:r w:rsidR="004405D5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2014 r. poz. 1620, z </w:t>
      </w:r>
      <w:proofErr w:type="spellStart"/>
      <w:r w:rsidR="00AB2D6B" w:rsidRPr="003735CA">
        <w:rPr>
          <w:rFonts w:asciiTheme="minorHAnsi" w:eastAsia="Times New Roman" w:hAnsiTheme="minorHAnsi"/>
          <w:color w:val="000000"/>
          <w:sz w:val="24"/>
          <w:szCs w:val="24"/>
        </w:rPr>
        <w:t>późn</w:t>
      </w:r>
      <w:proofErr w:type="spellEnd"/>
      <w:r w:rsidR="00AB2D6B" w:rsidRPr="003735CA">
        <w:rPr>
          <w:rFonts w:asciiTheme="minorHAnsi" w:eastAsia="Times New Roman" w:hAnsiTheme="minorHAnsi"/>
          <w:color w:val="000000"/>
          <w:sz w:val="24"/>
          <w:szCs w:val="24"/>
        </w:rPr>
        <w:t>. zm.) p</w:t>
      </w:r>
      <w:r w:rsidR="004D3D1F" w:rsidRPr="003735CA">
        <w:rPr>
          <w:rFonts w:asciiTheme="minorHAnsi" w:eastAsia="Times New Roman" w:hAnsiTheme="minorHAnsi"/>
          <w:color w:val="000000"/>
          <w:sz w:val="24"/>
          <w:szCs w:val="24"/>
        </w:rPr>
        <w:t>rowadzące w sposób ciągły badania naukowe lub prace rozwojowe</w:t>
      </w:r>
      <w:r w:rsidR="00AB2D6B" w:rsidRPr="003735CA">
        <w:rPr>
          <w:rFonts w:asciiTheme="minorHAnsi" w:eastAsia="Times New Roman" w:hAnsiTheme="minorHAnsi"/>
          <w:color w:val="000000"/>
          <w:sz w:val="24"/>
          <w:szCs w:val="24"/>
        </w:rPr>
        <w:t>, tj.</w:t>
      </w:r>
      <w:r w:rsidR="004D3D1F" w:rsidRPr="003735CA">
        <w:rPr>
          <w:rFonts w:asciiTheme="minorHAnsi" w:eastAsia="Times New Roman" w:hAnsiTheme="minorHAnsi"/>
          <w:color w:val="000000"/>
          <w:sz w:val="24"/>
          <w:szCs w:val="24"/>
        </w:rPr>
        <w:t>:</w:t>
      </w:r>
    </w:p>
    <w:p w:rsidR="00B15F84" w:rsidRPr="003735CA" w:rsidRDefault="004D3D1F" w:rsidP="00B15F84">
      <w:pPr>
        <w:numPr>
          <w:ilvl w:val="0"/>
          <w:numId w:val="42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odstawowe jednostki organizacyjne uczelni w rozumieniu statutów tych uczelni,</w:t>
      </w:r>
    </w:p>
    <w:p w:rsidR="004D3D1F" w:rsidRPr="003735CA" w:rsidRDefault="004D3D1F" w:rsidP="00AA2876">
      <w:pPr>
        <w:numPr>
          <w:ilvl w:val="0"/>
          <w:numId w:val="42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lastRenderedPageBreak/>
        <w:t xml:space="preserve">jednostki naukowe Polskiej Akademii Nauk w rozumieniu ustawy z dnia 30 kwietnia 2010 r. o Polskiej Akademii Nauk (Dz. U. Nr 96, poz. 619, z </w:t>
      </w:r>
      <w:proofErr w:type="spellStart"/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óźn</w:t>
      </w:r>
      <w:proofErr w:type="spellEnd"/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. zm.),</w:t>
      </w:r>
    </w:p>
    <w:p w:rsidR="004D3D1F" w:rsidRPr="003735CA" w:rsidRDefault="004D3D1F" w:rsidP="00AA2876">
      <w:pPr>
        <w:numPr>
          <w:ilvl w:val="0"/>
          <w:numId w:val="42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instytuty badawcze w rozumieniu ustawy z dnia 30 kwietnia 2010 r. o instytutach badawczych (Dz. U. Nr 96, poz. 618, z </w:t>
      </w:r>
      <w:proofErr w:type="spellStart"/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óźn</w:t>
      </w:r>
      <w:proofErr w:type="spellEnd"/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. zm.)</w:t>
      </w:r>
    </w:p>
    <w:p w:rsidR="004D3D1F" w:rsidRPr="003735CA" w:rsidRDefault="004D3D1F" w:rsidP="00AA2876">
      <w:pPr>
        <w:numPr>
          <w:ilvl w:val="0"/>
          <w:numId w:val="42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międzynarodowe instytuty naukowe utworzone na podstawie odrębnych przepisów, działające na terytorium Rzeczypospolitej Polskiej,</w:t>
      </w:r>
    </w:p>
    <w:p w:rsidR="004D3D1F" w:rsidRPr="003735CA" w:rsidRDefault="004D3D1F" w:rsidP="00AA2876">
      <w:pPr>
        <w:numPr>
          <w:ilvl w:val="0"/>
          <w:numId w:val="42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olską Akademię Umiejętności,</w:t>
      </w:r>
    </w:p>
    <w:p w:rsidR="00481310" w:rsidRPr="003735CA" w:rsidRDefault="004D3D1F" w:rsidP="00AA2876">
      <w:pPr>
        <w:numPr>
          <w:ilvl w:val="0"/>
          <w:numId w:val="42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inne jednostki organizacyjne niewymienione w lit. a-e, posiadające siedzibę na terytorium Rzeczypospolitej Polskiej, będące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6.2014, str. 1).</w:t>
      </w:r>
    </w:p>
    <w:p w:rsidR="0095521F" w:rsidRPr="003735CA" w:rsidRDefault="0095521F" w:rsidP="0095521F">
      <w:pPr>
        <w:ind w:left="36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Weryfikacja na podstawie dokumentu rejestrowego Wykonawcy</w:t>
      </w:r>
      <w:r w:rsidR="00B1386B" w:rsidRPr="003735CA">
        <w:rPr>
          <w:rFonts w:asciiTheme="minorHAnsi" w:eastAsia="Times New Roman" w:hAnsiTheme="minorHAnsi"/>
          <w:color w:val="000000"/>
          <w:sz w:val="24"/>
          <w:szCs w:val="24"/>
        </w:rPr>
        <w:t>.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</w:p>
    <w:p w:rsidR="0095521F" w:rsidRPr="003735CA" w:rsidRDefault="0095521F" w:rsidP="0095521F">
      <w:pPr>
        <w:numPr>
          <w:ilvl w:val="0"/>
          <w:numId w:val="11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rzedstawienia oferty gwarantującej kompleksową realizację zadania stosownie do wyniku niniejszego postępowania z okresem wa</w:t>
      </w:r>
      <w:r w:rsidR="00B51603" w:rsidRPr="003735CA">
        <w:rPr>
          <w:rFonts w:asciiTheme="minorHAnsi" w:eastAsia="Times New Roman" w:hAnsiTheme="minorHAnsi"/>
          <w:color w:val="000000"/>
          <w:sz w:val="24"/>
          <w:szCs w:val="24"/>
        </w:rPr>
        <w:t>żności oferty nie krótszym niż 6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0 dni – weryfikacja na podstawie dostarczonej do Zamawiającego oferty, której wzór stanowi załącznik nr 1 do niniejszego Zapytania.</w:t>
      </w:r>
    </w:p>
    <w:p w:rsidR="00775032" w:rsidRPr="003735CA" w:rsidRDefault="004A147C" w:rsidP="0095521F">
      <w:pPr>
        <w:numPr>
          <w:ilvl w:val="0"/>
          <w:numId w:val="11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osiadania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odpowiedni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ego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potencjał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u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badawcz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ego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>, niezbędn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ej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wiedz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y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i doświadczeni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a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do wykonania</w:t>
      </w:r>
      <w:r w:rsidR="004405D5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>przedmiotu zamówienia</w:t>
      </w:r>
      <w:r w:rsidR="0095521F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– weryfikacja na podstawie oświadczenia, stanowiącego załącznik nr 2 do niniejszego Zapytania</w:t>
      </w:r>
      <w:r w:rsidR="00B1386B" w:rsidRPr="003735CA">
        <w:rPr>
          <w:rFonts w:asciiTheme="minorHAnsi" w:eastAsia="Times New Roman" w:hAnsiTheme="minorHAnsi"/>
          <w:color w:val="000000"/>
          <w:sz w:val="24"/>
          <w:szCs w:val="24"/>
        </w:rPr>
        <w:t>.</w:t>
      </w:r>
    </w:p>
    <w:p w:rsidR="00775032" w:rsidRPr="003735CA" w:rsidRDefault="004A147C" w:rsidP="0095521F">
      <w:pPr>
        <w:numPr>
          <w:ilvl w:val="0"/>
          <w:numId w:val="11"/>
        </w:num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osiadania odpowiednich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warunk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ów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techniczn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ych, ekonomicznych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i finansow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ych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umożliwiając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ych</w:t>
      </w:r>
      <w:r w:rsidR="00775032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realizację</w:t>
      </w:r>
      <w:r w:rsidR="004405D5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4D3D1F" w:rsidRPr="003735CA">
        <w:rPr>
          <w:rFonts w:asciiTheme="minorHAnsi" w:eastAsia="Times New Roman" w:hAnsiTheme="minorHAnsi"/>
          <w:color w:val="000000"/>
          <w:sz w:val="24"/>
          <w:szCs w:val="24"/>
        </w:rPr>
        <w:t>przedmiotu zamówienia</w:t>
      </w:r>
      <w:r w:rsidR="0095521F"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 - weryfikacja na podstawie oświadczenia, stanowiącego załącznik nr 2 do niniejszego Zapytania</w:t>
      </w:r>
      <w:r w:rsidR="00B1386B" w:rsidRPr="003735CA">
        <w:rPr>
          <w:rFonts w:asciiTheme="minorHAnsi" w:eastAsia="Times New Roman" w:hAnsiTheme="minorHAnsi"/>
          <w:color w:val="000000"/>
          <w:sz w:val="24"/>
          <w:szCs w:val="24"/>
        </w:rPr>
        <w:t>.</w:t>
      </w:r>
    </w:p>
    <w:p w:rsidR="006B28F2" w:rsidRPr="003735CA" w:rsidRDefault="006B28F2" w:rsidP="003D41CD">
      <w:p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Brak któregokolwiek z wymaganych oświadczeń lub dokumentów lub załączenie ich w niewłaściwej formie lub niezgodnie z wymaganiami określonymi w zapytaniu ofertowym, 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lastRenderedPageBreak/>
        <w:t>będzie skutkowało odrzuceniem oferty Wykonawcy, z wyjątkiem wystąpienia powiązań kapitałowych lub osobowych między Wykonawcą a Zamawiającym, kiedy to Wykonawca zostanie wykluczony z udziału w</w:t>
      </w:r>
      <w:r w:rsidR="00B1386B" w:rsidRPr="003735CA">
        <w:rPr>
          <w:rFonts w:asciiTheme="minorHAnsi" w:eastAsia="Times New Roman" w:hAnsiTheme="minorHAnsi"/>
          <w:color w:val="000000"/>
          <w:sz w:val="24"/>
          <w:szCs w:val="24"/>
        </w:rPr>
        <w:t> </w:t>
      </w: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 xml:space="preserve">postępowaniu. </w:t>
      </w:r>
    </w:p>
    <w:p w:rsidR="006B28F2" w:rsidRPr="003735CA" w:rsidRDefault="006B28F2" w:rsidP="003D41CD">
      <w:pPr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</w:rPr>
        <w:t>Przed podpisaniem umowy Zamawiający zastrzega sobie możliwość do sprawdzenia prawdziwości danych zawartych w oświadczeniach.</w:t>
      </w:r>
    </w:p>
    <w:p w:rsidR="006B28F2" w:rsidRPr="003735CA" w:rsidRDefault="006E5419" w:rsidP="006E5419">
      <w:pPr>
        <w:numPr>
          <w:ilvl w:val="0"/>
          <w:numId w:val="44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  <w:u w:val="single"/>
          <w:shd w:val="clear" w:color="auto" w:fill="FFFFFF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  <w:u w:val="single"/>
          <w:shd w:val="clear" w:color="auto" w:fill="FFFFFF"/>
        </w:rPr>
        <w:t xml:space="preserve">TERMIN SKŁADANIA OFERT </w:t>
      </w:r>
    </w:p>
    <w:p w:rsidR="006B28F2" w:rsidRPr="003735CA" w:rsidRDefault="00B83A5D" w:rsidP="003D41CD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14</w:t>
      </w:r>
      <w:r w:rsidR="00530081" w:rsidRPr="003735C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="00F2350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luty</w:t>
      </w:r>
      <w:r w:rsidR="006B28F2" w:rsidRPr="003735C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2018r.</w:t>
      </w:r>
    </w:p>
    <w:p w:rsidR="006B28F2" w:rsidRPr="003735CA" w:rsidRDefault="006E5419" w:rsidP="006E5419">
      <w:pPr>
        <w:numPr>
          <w:ilvl w:val="0"/>
          <w:numId w:val="44"/>
        </w:numPr>
        <w:ind w:left="284" w:hanging="284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t>MIEJSCE SKŁADANIA ORAZ OTWARCIA OFERT, FORMA SKŁADANIA OFERT 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Oferta powinna być przesłana mailem na adres</w:t>
      </w:r>
      <w:r w:rsidR="00B51603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: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  <w:hyperlink r:id="rId10" w:history="1">
        <w:r w:rsidR="00B51603" w:rsidRPr="003735CA">
          <w:rPr>
            <w:rFonts w:asciiTheme="minorHAnsi" w:hAnsiTheme="minorHAnsi" w:cs="Tahoma"/>
            <w:sz w:val="24"/>
            <w:szCs w:val="24"/>
            <w:u w:val="single"/>
            <w:shd w:val="clear" w:color="auto" w:fill="FFFFFF"/>
          </w:rPr>
          <w:t>akson@akson.eu</w:t>
        </w:r>
      </w:hyperlink>
      <w:r w:rsidR="003735CA">
        <w:rPr>
          <w:rFonts w:asciiTheme="minorHAnsi" w:hAnsiTheme="minorHAnsi"/>
          <w:sz w:val="24"/>
          <w:szCs w:val="24"/>
        </w:rPr>
        <w:t xml:space="preserve"> </w:t>
      </w:r>
      <w:r w:rsidR="00B83A5D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do dnia 14</w:t>
      </w:r>
      <w:r w:rsidRPr="003735CA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.0</w:t>
      </w:r>
      <w:r w:rsidR="00F2350C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2</w:t>
      </w:r>
      <w:r w:rsidR="00B51603" w:rsidRPr="003735CA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.2018r. do godziny 13:</w:t>
      </w:r>
      <w:r w:rsidRPr="003735CA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00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. </w:t>
      </w:r>
    </w:p>
    <w:p w:rsidR="006B28F2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Oferty złożone po terminie nie będą rozpatrywane. </w:t>
      </w:r>
    </w:p>
    <w:p w:rsidR="006B28F2" w:rsidRPr="003735CA" w:rsidRDefault="006B28F2" w:rsidP="00B51603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Ocena </w:t>
      </w:r>
      <w:r w:rsidR="00B1386B" w:rsidRPr="003735CA">
        <w:rPr>
          <w:rFonts w:asciiTheme="minorHAnsi" w:hAnsiTheme="minorHAnsi"/>
          <w:bCs/>
          <w:sz w:val="24"/>
          <w:szCs w:val="24"/>
        </w:rPr>
        <w:t xml:space="preserve">ofert zostanie dokonana </w:t>
      </w:r>
      <w:r w:rsidR="00B83A5D">
        <w:rPr>
          <w:rFonts w:asciiTheme="minorHAnsi" w:hAnsiTheme="minorHAnsi"/>
          <w:bCs/>
          <w:sz w:val="24"/>
          <w:szCs w:val="24"/>
        </w:rPr>
        <w:t>w dniu 14</w:t>
      </w:r>
      <w:r w:rsidRPr="003735CA">
        <w:rPr>
          <w:rFonts w:asciiTheme="minorHAnsi" w:hAnsiTheme="minorHAnsi"/>
          <w:bCs/>
          <w:sz w:val="24"/>
          <w:szCs w:val="24"/>
        </w:rPr>
        <w:t>.0</w:t>
      </w:r>
      <w:r w:rsidR="00B83A5D">
        <w:rPr>
          <w:rFonts w:asciiTheme="minorHAnsi" w:hAnsiTheme="minorHAnsi"/>
          <w:bCs/>
          <w:sz w:val="24"/>
          <w:szCs w:val="24"/>
        </w:rPr>
        <w:t>2</w:t>
      </w:r>
      <w:r w:rsidR="00B51603" w:rsidRPr="003735CA">
        <w:rPr>
          <w:rFonts w:asciiTheme="minorHAnsi" w:hAnsiTheme="minorHAnsi"/>
          <w:bCs/>
          <w:sz w:val="24"/>
          <w:szCs w:val="24"/>
        </w:rPr>
        <w:t>.2018r. o godz. 14</w:t>
      </w:r>
      <w:r w:rsidRPr="003735CA">
        <w:rPr>
          <w:rFonts w:asciiTheme="minorHAnsi" w:hAnsiTheme="minorHAnsi"/>
          <w:bCs/>
          <w:sz w:val="24"/>
          <w:szCs w:val="24"/>
        </w:rPr>
        <w:t xml:space="preserve">:00 w </w:t>
      </w:r>
      <w:r w:rsidR="00B51603" w:rsidRPr="003735CA">
        <w:rPr>
          <w:rFonts w:asciiTheme="minorHAnsi" w:hAnsiTheme="minorHAnsi"/>
          <w:bCs/>
          <w:sz w:val="24"/>
          <w:szCs w:val="24"/>
        </w:rPr>
        <w:t>Bydgoszczy</w:t>
      </w:r>
      <w:r w:rsidRPr="003735CA">
        <w:rPr>
          <w:rFonts w:asciiTheme="minorHAnsi" w:hAnsiTheme="minorHAnsi"/>
          <w:bCs/>
          <w:sz w:val="24"/>
          <w:szCs w:val="24"/>
        </w:rPr>
        <w:t xml:space="preserve"> ,</w:t>
      </w:r>
      <w:r w:rsidR="00B51603" w:rsidRPr="003735CA">
        <w:rPr>
          <w:rFonts w:asciiTheme="minorHAnsi" w:hAnsiTheme="minorHAnsi"/>
          <w:sz w:val="24"/>
          <w:szCs w:val="24"/>
          <w:lang w:eastAsia="pl-PL"/>
        </w:rPr>
        <w:t xml:space="preserve"> ul. Grunwaldzka 32, 85-236 Bydgoszcz</w:t>
      </w:r>
      <w:r w:rsidRPr="003735CA">
        <w:rPr>
          <w:rFonts w:asciiTheme="minorHAnsi" w:hAnsiTheme="minorHAnsi"/>
          <w:bCs/>
          <w:sz w:val="24"/>
          <w:szCs w:val="24"/>
        </w:rPr>
        <w:t xml:space="preserve"> (biuro firmy).</w:t>
      </w:r>
    </w:p>
    <w:p w:rsidR="006B28F2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Zamawiający nie dopuszcza możliwości składania ofert częściowych.</w:t>
      </w:r>
    </w:p>
    <w:p w:rsidR="006B28F2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Zamawiający nie dopuszcza możliwości składania ofert wariantowych.</w:t>
      </w:r>
    </w:p>
    <w:p w:rsidR="006B28F2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W toku oceny i badania ofert Zamawiający może żądać od Oferentów wyjaśnień dotyczących treści złożonych ofert i załączonych dokumentów. </w:t>
      </w:r>
    </w:p>
    <w:p w:rsidR="006B28F2" w:rsidRPr="003735CA" w:rsidRDefault="00DB35A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Wykonawca </w:t>
      </w:r>
      <w:r w:rsidR="006B28F2" w:rsidRPr="003735CA">
        <w:rPr>
          <w:rFonts w:asciiTheme="minorHAnsi" w:hAnsiTheme="minorHAnsi"/>
          <w:bCs/>
          <w:sz w:val="24"/>
          <w:szCs w:val="24"/>
        </w:rPr>
        <w:t>składając ofertę wyraża jednocześnie zgodę na przetwarzanie przez Zamawiającego, uczestników postępowania oraz inne uprawnione podmioty, danych osobowych w rozumieniu ustawy o</w:t>
      </w:r>
      <w:r w:rsidR="00B1386B" w:rsidRPr="003735CA">
        <w:rPr>
          <w:rFonts w:asciiTheme="minorHAnsi" w:hAnsiTheme="minorHAnsi"/>
          <w:bCs/>
          <w:sz w:val="24"/>
          <w:szCs w:val="24"/>
        </w:rPr>
        <w:t> </w:t>
      </w:r>
      <w:r w:rsidR="006B28F2" w:rsidRPr="003735CA">
        <w:rPr>
          <w:rFonts w:asciiTheme="minorHAnsi" w:hAnsiTheme="minorHAnsi"/>
          <w:bCs/>
          <w:sz w:val="24"/>
          <w:szCs w:val="24"/>
        </w:rPr>
        <w:t>ochronie danych osobowych (</w:t>
      </w:r>
      <w:proofErr w:type="spellStart"/>
      <w:r w:rsidR="006B28F2" w:rsidRPr="003735CA">
        <w:rPr>
          <w:rFonts w:asciiTheme="minorHAnsi" w:hAnsiTheme="minorHAnsi"/>
          <w:bCs/>
          <w:sz w:val="24"/>
          <w:szCs w:val="24"/>
        </w:rPr>
        <w:t>t.j</w:t>
      </w:r>
      <w:proofErr w:type="spellEnd"/>
      <w:r w:rsidR="006B28F2" w:rsidRPr="003735CA">
        <w:rPr>
          <w:rFonts w:asciiTheme="minorHAnsi" w:hAnsiTheme="minorHAnsi"/>
          <w:bCs/>
          <w:sz w:val="24"/>
          <w:szCs w:val="24"/>
        </w:rPr>
        <w:t xml:space="preserve">. Dz.U. z 2002 r. Nr 101 poz. 926 z </w:t>
      </w:r>
      <w:proofErr w:type="spellStart"/>
      <w:r w:rsidR="006B28F2" w:rsidRPr="003735CA">
        <w:rPr>
          <w:rFonts w:asciiTheme="minorHAnsi" w:hAnsiTheme="minorHAnsi"/>
          <w:bCs/>
          <w:sz w:val="24"/>
          <w:szCs w:val="24"/>
        </w:rPr>
        <w:t>póź</w:t>
      </w:r>
      <w:proofErr w:type="spellEnd"/>
      <w:r w:rsidR="006B28F2" w:rsidRPr="003735CA">
        <w:rPr>
          <w:rFonts w:asciiTheme="minorHAnsi" w:hAnsiTheme="minorHAnsi"/>
          <w:bCs/>
          <w:sz w:val="24"/>
          <w:szCs w:val="24"/>
        </w:rPr>
        <w:t>. zm.) zawartych w ofercie oraz załącznikach do niej.</w:t>
      </w:r>
    </w:p>
    <w:p w:rsidR="006B28F2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Zamawiający informuje, że dane osobowe</w:t>
      </w:r>
      <w:r w:rsidR="00DB35A2" w:rsidRPr="003735CA">
        <w:rPr>
          <w:rFonts w:asciiTheme="minorHAnsi" w:hAnsiTheme="minorHAnsi"/>
          <w:bCs/>
          <w:sz w:val="24"/>
          <w:szCs w:val="24"/>
        </w:rPr>
        <w:t>, o</w:t>
      </w:r>
      <w:r w:rsidRPr="003735CA">
        <w:rPr>
          <w:rFonts w:asciiTheme="minorHAnsi" w:hAnsiTheme="minorHAnsi"/>
          <w:bCs/>
          <w:sz w:val="24"/>
          <w:szCs w:val="24"/>
        </w:rPr>
        <w:t xml:space="preserve"> których mowa w poprzednim akapicie przetwarzane są w</w:t>
      </w:r>
      <w:r w:rsidR="00B1386B" w:rsidRPr="003735CA">
        <w:rPr>
          <w:rFonts w:asciiTheme="minorHAnsi" w:hAnsiTheme="minorHAnsi"/>
          <w:bCs/>
          <w:sz w:val="24"/>
          <w:szCs w:val="24"/>
        </w:rPr>
        <w:t> </w:t>
      </w:r>
      <w:r w:rsidRPr="003735CA">
        <w:rPr>
          <w:rFonts w:asciiTheme="minorHAnsi" w:hAnsiTheme="minorHAnsi"/>
          <w:bCs/>
          <w:sz w:val="24"/>
          <w:szCs w:val="24"/>
        </w:rPr>
        <w:t>celu wypełnienia prawnie usprawiedliwionego celu jakim jest w szczególności: przeprowadzenie postępowania w formul</w:t>
      </w:r>
      <w:r w:rsidR="00B1386B" w:rsidRPr="003735CA">
        <w:rPr>
          <w:rFonts w:asciiTheme="minorHAnsi" w:hAnsiTheme="minorHAnsi"/>
          <w:bCs/>
          <w:sz w:val="24"/>
          <w:szCs w:val="24"/>
        </w:rPr>
        <w:t>e Zapytania</w:t>
      </w:r>
      <w:r w:rsidRPr="003735CA">
        <w:rPr>
          <w:rFonts w:asciiTheme="minorHAnsi" w:hAnsiTheme="minorHAnsi"/>
          <w:bCs/>
          <w:sz w:val="24"/>
          <w:szCs w:val="24"/>
        </w:rPr>
        <w:t xml:space="preserve"> Ofertowego zgodnie z zasadą konkurencyjności, zawarcie i</w:t>
      </w:r>
      <w:r w:rsidR="00B1386B" w:rsidRPr="003735CA">
        <w:rPr>
          <w:rFonts w:asciiTheme="minorHAnsi" w:hAnsiTheme="minorHAnsi"/>
          <w:bCs/>
          <w:sz w:val="24"/>
          <w:szCs w:val="24"/>
        </w:rPr>
        <w:t> </w:t>
      </w:r>
      <w:r w:rsidRPr="003735CA">
        <w:rPr>
          <w:rFonts w:asciiTheme="minorHAnsi" w:hAnsiTheme="minorHAnsi"/>
          <w:bCs/>
          <w:sz w:val="24"/>
          <w:szCs w:val="24"/>
        </w:rPr>
        <w:t>realizacja umowy z wyłonionym w niniejszym postępowaniu Wykonawcą, dokonanie rozliczenia i</w:t>
      </w:r>
      <w:r w:rsidR="00B1386B" w:rsidRPr="003735CA">
        <w:rPr>
          <w:rFonts w:asciiTheme="minorHAnsi" w:hAnsiTheme="minorHAnsi"/>
          <w:bCs/>
          <w:sz w:val="24"/>
          <w:szCs w:val="24"/>
        </w:rPr>
        <w:t> </w:t>
      </w:r>
      <w:r w:rsidRPr="003735CA">
        <w:rPr>
          <w:rFonts w:asciiTheme="minorHAnsi" w:hAnsiTheme="minorHAnsi"/>
          <w:bCs/>
          <w:sz w:val="24"/>
          <w:szCs w:val="24"/>
        </w:rPr>
        <w:t>płatności związanych z realizacją umowy.</w:t>
      </w:r>
    </w:p>
    <w:p w:rsidR="006B28F2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Oferta oraz wszystkie wymagane załączniki winny być podpisane przez potencjalnego Wykonawcę. </w:t>
      </w:r>
    </w:p>
    <w:p w:rsidR="000064D3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lastRenderedPageBreak/>
        <w:t xml:space="preserve">Ofertę składa się pod rygorem nieważności w formie pisemnej. </w:t>
      </w:r>
    </w:p>
    <w:p w:rsidR="006B28F2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Treść oferty musi odpowiadać treści Zapytania Ofertowego.</w:t>
      </w:r>
    </w:p>
    <w:p w:rsidR="006B28F2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Oferta powinna być napisana pismem maszynowym, komputerowym albo ręcznym w sposób czytelny, pismem drukowanym.</w:t>
      </w:r>
    </w:p>
    <w:p w:rsidR="006B28F2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Poprawki w ofercie muszą być naniesione czytelnie oraz opatrzone podpisem osoby podpisującej ofertę (imię i nazwisko).</w:t>
      </w:r>
    </w:p>
    <w:p w:rsidR="006B28F2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Jeżeli oferta i załączniki zostaną podpisane przez upoważnionego przedstawiciela jest on zobowiązany do przedłożenia właściwego pełnomocnictwa lub umocowania prawnego, które należy dostarczyć w formie oryginału lub notarialne poświadczonej kopii.</w:t>
      </w:r>
    </w:p>
    <w:p w:rsidR="006B28F2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>Złożenie przez oferenta nieprawdziwych informacji mających wpływ lub mogących mieć wpływ na wynik niniejszego postępowania stanowi podstawę do odrzucenia oferty.</w:t>
      </w:r>
    </w:p>
    <w:p w:rsidR="006B28F2" w:rsidRPr="003735CA" w:rsidRDefault="006B28F2" w:rsidP="006E5419">
      <w:pPr>
        <w:numPr>
          <w:ilvl w:val="0"/>
          <w:numId w:val="26"/>
        </w:numPr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Otwarcie ofert jest jawne. </w:t>
      </w:r>
    </w:p>
    <w:p w:rsidR="006B28F2" w:rsidRDefault="006B28F2" w:rsidP="00B51603">
      <w:pPr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Wszyscy oferenci biorący udział w procedurze o udzielenie zamówienia, będą mieli możliwość uczestniczenia osobiście w posiedzeniu </w:t>
      </w:r>
      <w:r w:rsidR="003735CA">
        <w:rPr>
          <w:rFonts w:asciiTheme="minorHAnsi" w:hAnsiTheme="minorHAnsi"/>
          <w:bCs/>
          <w:sz w:val="24"/>
          <w:szCs w:val="24"/>
        </w:rPr>
        <w:t>oceny</w:t>
      </w:r>
      <w:r w:rsidRPr="003735CA">
        <w:rPr>
          <w:rFonts w:asciiTheme="minorHAnsi" w:hAnsiTheme="minorHAnsi"/>
          <w:bCs/>
          <w:sz w:val="24"/>
          <w:szCs w:val="24"/>
        </w:rPr>
        <w:t xml:space="preserve"> </w:t>
      </w:r>
      <w:r w:rsidR="003735CA">
        <w:rPr>
          <w:rFonts w:asciiTheme="minorHAnsi" w:hAnsiTheme="minorHAnsi"/>
          <w:bCs/>
          <w:sz w:val="24"/>
          <w:szCs w:val="24"/>
        </w:rPr>
        <w:t>ofert wraz z załącznikami</w:t>
      </w:r>
      <w:r w:rsidRPr="003735CA">
        <w:rPr>
          <w:rFonts w:asciiTheme="minorHAnsi" w:hAnsiTheme="minorHAnsi"/>
          <w:bCs/>
          <w:sz w:val="24"/>
          <w:szCs w:val="24"/>
        </w:rPr>
        <w:t xml:space="preserve"> składanych drogą elektroniczną, we wskazanym terminie i miejscu, tj. </w:t>
      </w:r>
      <w:r w:rsidR="00B51603" w:rsidRPr="003735CA">
        <w:rPr>
          <w:rFonts w:asciiTheme="minorHAnsi" w:hAnsiTheme="minorHAnsi"/>
          <w:sz w:val="24"/>
          <w:szCs w:val="24"/>
          <w:lang w:eastAsia="pl-PL"/>
        </w:rPr>
        <w:t>ul. Grunwaldzka 32, 85-236 Bydgoszcz</w:t>
      </w:r>
      <w:r w:rsidRPr="003735CA">
        <w:rPr>
          <w:rFonts w:asciiTheme="minorHAnsi" w:hAnsiTheme="minorHAnsi"/>
          <w:bCs/>
          <w:sz w:val="24"/>
          <w:szCs w:val="24"/>
        </w:rPr>
        <w:t>. Oferenci mogą być reprezentowani przez swoich pracowników na podstawie udzielonego w</w:t>
      </w:r>
      <w:r w:rsidR="00AD24B4" w:rsidRPr="003735CA">
        <w:rPr>
          <w:rFonts w:asciiTheme="minorHAnsi" w:hAnsiTheme="minorHAnsi"/>
          <w:bCs/>
          <w:sz w:val="24"/>
          <w:szCs w:val="24"/>
        </w:rPr>
        <w:t> </w:t>
      </w:r>
      <w:r w:rsidRPr="003735CA">
        <w:rPr>
          <w:rFonts w:asciiTheme="minorHAnsi" w:hAnsiTheme="minorHAnsi"/>
          <w:bCs/>
          <w:sz w:val="24"/>
          <w:szCs w:val="24"/>
        </w:rPr>
        <w:t xml:space="preserve">formie pisemnej pełnomocnictwa. Zamawiający przed </w:t>
      </w:r>
      <w:r w:rsidR="003735CA">
        <w:rPr>
          <w:rFonts w:asciiTheme="minorHAnsi" w:hAnsiTheme="minorHAnsi"/>
          <w:bCs/>
          <w:sz w:val="24"/>
          <w:szCs w:val="24"/>
        </w:rPr>
        <w:t>rozpatrywaniem</w:t>
      </w:r>
      <w:r w:rsidRPr="003735CA">
        <w:rPr>
          <w:rFonts w:asciiTheme="minorHAnsi" w:hAnsiTheme="minorHAnsi"/>
          <w:bCs/>
          <w:sz w:val="24"/>
          <w:szCs w:val="24"/>
        </w:rPr>
        <w:t xml:space="preserve"> </w:t>
      </w:r>
      <w:r w:rsidR="003735CA">
        <w:rPr>
          <w:rFonts w:asciiTheme="minorHAnsi" w:hAnsiTheme="minorHAnsi"/>
          <w:bCs/>
          <w:sz w:val="24"/>
          <w:szCs w:val="24"/>
        </w:rPr>
        <w:t>ofert wraz z załącznikami</w:t>
      </w:r>
      <w:r w:rsidRPr="003735CA">
        <w:rPr>
          <w:rFonts w:asciiTheme="minorHAnsi" w:hAnsiTheme="minorHAnsi"/>
          <w:bCs/>
          <w:sz w:val="24"/>
          <w:szCs w:val="24"/>
        </w:rPr>
        <w:t xml:space="preserve"> poda do wiadomości </w:t>
      </w:r>
      <w:r w:rsidR="003735CA">
        <w:rPr>
          <w:rFonts w:asciiTheme="minorHAnsi" w:hAnsiTheme="minorHAnsi"/>
          <w:bCs/>
          <w:sz w:val="24"/>
          <w:szCs w:val="24"/>
        </w:rPr>
        <w:t xml:space="preserve">obecnych na posiedzeniu </w:t>
      </w:r>
      <w:r w:rsidRPr="003735CA">
        <w:rPr>
          <w:rFonts w:asciiTheme="minorHAnsi" w:hAnsiTheme="minorHAnsi"/>
          <w:bCs/>
          <w:sz w:val="24"/>
          <w:szCs w:val="24"/>
        </w:rPr>
        <w:t>oferentów kwotę jaką przeznaczył na sfinansowanie zamówienia. W trakcie spotkania Zamawiający poinformuje również oferentów o ilości złożonych ofert, a takż</w:t>
      </w:r>
      <w:r w:rsidR="00AD24B4" w:rsidRPr="003735CA">
        <w:rPr>
          <w:rFonts w:asciiTheme="minorHAnsi" w:hAnsiTheme="minorHAnsi"/>
          <w:bCs/>
          <w:sz w:val="24"/>
          <w:szCs w:val="24"/>
        </w:rPr>
        <w:t>e poda nazwy i adresy Oferentów</w:t>
      </w:r>
      <w:r w:rsidRPr="003735CA">
        <w:rPr>
          <w:rFonts w:asciiTheme="minorHAnsi" w:hAnsiTheme="minorHAnsi"/>
          <w:bCs/>
          <w:sz w:val="24"/>
          <w:szCs w:val="24"/>
        </w:rPr>
        <w:t>, ceny poszczególnych ofert oraz informacje dotyczące pozostałych kryteriów oceny ofert. Oferenci podczas spotkania będą mieli możliwość zapoznania się z treścią złożonych ofert, z</w:t>
      </w:r>
      <w:r w:rsidR="00AD24B4" w:rsidRPr="003735CA">
        <w:rPr>
          <w:rFonts w:asciiTheme="minorHAnsi" w:hAnsiTheme="minorHAnsi"/>
          <w:bCs/>
          <w:sz w:val="24"/>
          <w:szCs w:val="24"/>
        </w:rPr>
        <w:t> </w:t>
      </w:r>
      <w:r w:rsidRPr="003735CA">
        <w:rPr>
          <w:rFonts w:asciiTheme="minorHAnsi" w:hAnsiTheme="minorHAnsi"/>
          <w:bCs/>
          <w:sz w:val="24"/>
          <w:szCs w:val="24"/>
        </w:rPr>
        <w:t>zastrzeżeniem konieczności zachowania przepisów dotyczących ochrony tajemnicy przedsiębiorstwa.</w:t>
      </w:r>
    </w:p>
    <w:p w:rsidR="008D527D" w:rsidRPr="003735CA" w:rsidRDefault="008D527D" w:rsidP="00B51603">
      <w:pPr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6B28F2" w:rsidRPr="003735CA" w:rsidRDefault="006E5419" w:rsidP="006E5419">
      <w:pPr>
        <w:numPr>
          <w:ilvl w:val="0"/>
          <w:numId w:val="44"/>
        </w:numPr>
        <w:ind w:left="284" w:hanging="284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SPOSÓB PRZYGOTOWANIA OFERTY</w:t>
      </w:r>
    </w:p>
    <w:p w:rsidR="006B28F2" w:rsidRPr="003735CA" w:rsidRDefault="006B28F2" w:rsidP="003D41CD">
      <w:pPr>
        <w:pStyle w:val="Akapitzlist"/>
        <w:numPr>
          <w:ilvl w:val="0"/>
          <w:numId w:val="39"/>
        </w:numPr>
        <w:tabs>
          <w:tab w:val="clear" w:pos="1800"/>
          <w:tab w:val="num" w:pos="284"/>
        </w:tabs>
        <w:spacing w:after="200"/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lastRenderedPageBreak/>
        <w:t xml:space="preserve">Ofertę sporządzić należy na druku „Formularz oferty” stanowiącym </w:t>
      </w:r>
      <w:r w:rsidRPr="003735CA">
        <w:rPr>
          <w:rFonts w:asciiTheme="minorHAnsi" w:hAnsiTheme="minorHAnsi"/>
          <w:b/>
          <w:sz w:val="24"/>
          <w:szCs w:val="24"/>
        </w:rPr>
        <w:t xml:space="preserve">Załącznik nr 1 </w:t>
      </w:r>
      <w:r w:rsidRPr="003735CA">
        <w:rPr>
          <w:rFonts w:asciiTheme="minorHAnsi" w:hAnsiTheme="minorHAnsi"/>
          <w:sz w:val="24"/>
          <w:szCs w:val="24"/>
        </w:rPr>
        <w:t>do niniejszego zapytania ofertowego, w języku polskim, w formie pisemnej, czytelnie, wypełniając nieścieralnym atramentem lub długopisem, maszynowo lub komputerowo. Oferta winna być podpisana przez Wykonawcę lub osobę upoważnion</w:t>
      </w:r>
      <w:r w:rsidR="00AD24B4" w:rsidRPr="003735CA">
        <w:rPr>
          <w:rFonts w:asciiTheme="minorHAnsi" w:hAnsiTheme="minorHAnsi"/>
          <w:sz w:val="24"/>
          <w:szCs w:val="24"/>
        </w:rPr>
        <w:t>ą do reprezentowania Wykonawcy</w:t>
      </w:r>
      <w:r w:rsidRPr="003735CA">
        <w:rPr>
          <w:rFonts w:asciiTheme="minorHAnsi" w:hAnsiTheme="minorHAnsi"/>
          <w:sz w:val="24"/>
          <w:szCs w:val="24"/>
        </w:rPr>
        <w:t>.</w:t>
      </w:r>
    </w:p>
    <w:p w:rsidR="006B28F2" w:rsidRPr="003735CA" w:rsidRDefault="006B28F2" w:rsidP="003D41CD">
      <w:pPr>
        <w:pStyle w:val="Akapitzlist"/>
        <w:numPr>
          <w:ilvl w:val="0"/>
          <w:numId w:val="39"/>
        </w:numPr>
        <w:tabs>
          <w:tab w:val="clear" w:pos="1800"/>
          <w:tab w:val="num" w:pos="284"/>
        </w:tabs>
        <w:spacing w:after="200"/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bCs/>
          <w:sz w:val="24"/>
          <w:szCs w:val="24"/>
        </w:rPr>
        <w:t xml:space="preserve">Do </w:t>
      </w:r>
      <w:r w:rsidR="00AD24B4" w:rsidRPr="003735CA">
        <w:rPr>
          <w:rFonts w:asciiTheme="minorHAnsi" w:hAnsiTheme="minorHAnsi"/>
          <w:bCs/>
          <w:sz w:val="24"/>
          <w:szCs w:val="24"/>
        </w:rPr>
        <w:t>„</w:t>
      </w:r>
      <w:r w:rsidRPr="003735CA">
        <w:rPr>
          <w:rFonts w:asciiTheme="minorHAnsi" w:hAnsiTheme="minorHAnsi"/>
          <w:bCs/>
          <w:sz w:val="24"/>
          <w:szCs w:val="24"/>
        </w:rPr>
        <w:t>Formularza ofert</w:t>
      </w:r>
      <w:r w:rsidR="00AD24B4" w:rsidRPr="003735CA">
        <w:rPr>
          <w:rFonts w:asciiTheme="minorHAnsi" w:hAnsiTheme="minorHAnsi"/>
          <w:bCs/>
          <w:sz w:val="24"/>
          <w:szCs w:val="24"/>
        </w:rPr>
        <w:t>y”</w:t>
      </w:r>
      <w:r w:rsidRPr="003735CA">
        <w:rPr>
          <w:rFonts w:asciiTheme="minorHAnsi" w:hAnsiTheme="minorHAnsi"/>
          <w:bCs/>
          <w:sz w:val="24"/>
          <w:szCs w:val="24"/>
        </w:rPr>
        <w:t xml:space="preserve"> stanowiącego </w:t>
      </w:r>
      <w:r w:rsidRPr="003735CA">
        <w:rPr>
          <w:rFonts w:asciiTheme="minorHAnsi" w:hAnsiTheme="minorHAnsi"/>
          <w:b/>
          <w:bCs/>
          <w:sz w:val="24"/>
          <w:szCs w:val="24"/>
        </w:rPr>
        <w:t xml:space="preserve">Załącznik nr 1 </w:t>
      </w:r>
      <w:r w:rsidRPr="003735CA">
        <w:rPr>
          <w:rFonts w:asciiTheme="minorHAnsi" w:hAnsiTheme="minorHAnsi"/>
          <w:bCs/>
          <w:sz w:val="24"/>
          <w:szCs w:val="24"/>
        </w:rPr>
        <w:t>do zapytania ofertowego należy dołączyć:</w:t>
      </w:r>
    </w:p>
    <w:p w:rsidR="006E5419" w:rsidRPr="003735CA" w:rsidRDefault="006E5419" w:rsidP="006E5419">
      <w:pPr>
        <w:pStyle w:val="Akapitzlist"/>
        <w:numPr>
          <w:ilvl w:val="0"/>
          <w:numId w:val="40"/>
        </w:numPr>
        <w:spacing w:after="200"/>
        <w:ind w:right="141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Oświadczenie o posiadaniu potencjału do realizacji zamówienia stanowiące </w:t>
      </w:r>
      <w:r w:rsidRPr="003735CA">
        <w:rPr>
          <w:rFonts w:asciiTheme="minorHAnsi" w:hAnsiTheme="minorHAnsi"/>
          <w:b/>
          <w:sz w:val="24"/>
          <w:szCs w:val="24"/>
        </w:rPr>
        <w:t>Załącznik nr 2</w:t>
      </w:r>
      <w:r w:rsidRPr="003735CA">
        <w:rPr>
          <w:rFonts w:asciiTheme="minorHAnsi" w:hAnsiTheme="minorHAnsi"/>
          <w:sz w:val="24"/>
          <w:szCs w:val="24"/>
        </w:rPr>
        <w:t xml:space="preserve"> do </w:t>
      </w:r>
      <w:r w:rsidR="00AD24B4" w:rsidRPr="003735CA">
        <w:rPr>
          <w:rFonts w:asciiTheme="minorHAnsi" w:hAnsiTheme="minorHAnsi"/>
          <w:sz w:val="24"/>
          <w:szCs w:val="24"/>
        </w:rPr>
        <w:t>Zapytania O</w:t>
      </w:r>
      <w:r w:rsidRPr="003735CA">
        <w:rPr>
          <w:rFonts w:asciiTheme="minorHAnsi" w:hAnsiTheme="minorHAnsi"/>
          <w:sz w:val="24"/>
          <w:szCs w:val="24"/>
        </w:rPr>
        <w:t>fertowego.</w:t>
      </w:r>
    </w:p>
    <w:p w:rsidR="006B28F2" w:rsidRPr="003735CA" w:rsidRDefault="006B28F2" w:rsidP="003D41CD">
      <w:pPr>
        <w:pStyle w:val="Akapitzlist"/>
        <w:numPr>
          <w:ilvl w:val="0"/>
          <w:numId w:val="40"/>
        </w:numPr>
        <w:spacing w:after="200"/>
        <w:ind w:right="141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Oświadczenie o braku powiązań osobowych lub kapitałowych pomiędzy Wykonawcą a Zamawiającym stanowiące </w:t>
      </w:r>
      <w:r w:rsidRPr="003735CA">
        <w:rPr>
          <w:rFonts w:asciiTheme="minorHAnsi" w:hAnsiTheme="minorHAnsi"/>
          <w:b/>
          <w:sz w:val="24"/>
          <w:szCs w:val="24"/>
        </w:rPr>
        <w:t xml:space="preserve">Załącznik nr </w:t>
      </w:r>
      <w:r w:rsidR="000064D3" w:rsidRPr="003735CA">
        <w:rPr>
          <w:rFonts w:asciiTheme="minorHAnsi" w:hAnsiTheme="minorHAnsi"/>
          <w:b/>
          <w:sz w:val="24"/>
          <w:szCs w:val="24"/>
        </w:rPr>
        <w:t>3</w:t>
      </w:r>
      <w:r w:rsidR="00AD24B4" w:rsidRPr="003735CA">
        <w:rPr>
          <w:rFonts w:asciiTheme="minorHAnsi" w:hAnsiTheme="minorHAnsi"/>
          <w:sz w:val="24"/>
          <w:szCs w:val="24"/>
        </w:rPr>
        <w:t xml:space="preserve"> do Zapytania O</w:t>
      </w:r>
      <w:r w:rsidRPr="003735CA">
        <w:rPr>
          <w:rFonts w:asciiTheme="minorHAnsi" w:hAnsiTheme="minorHAnsi"/>
          <w:sz w:val="24"/>
          <w:szCs w:val="24"/>
        </w:rPr>
        <w:t>fertowego.</w:t>
      </w:r>
    </w:p>
    <w:p w:rsidR="006B28F2" w:rsidRPr="003735CA" w:rsidRDefault="006D39E9" w:rsidP="006D39E9">
      <w:pPr>
        <w:pStyle w:val="Akapitzlist"/>
        <w:numPr>
          <w:ilvl w:val="0"/>
          <w:numId w:val="40"/>
        </w:numPr>
        <w:ind w:right="283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Oświadczenie o realizacji co najmniej dwóch prac badawczo-rozwojowych wykonanych w ciągu ostatnich trzech lat </w:t>
      </w:r>
      <w:r w:rsidR="00F23FD9" w:rsidRPr="003735CA">
        <w:rPr>
          <w:rFonts w:asciiTheme="minorHAnsi" w:hAnsiTheme="minorHAnsi"/>
          <w:sz w:val="24"/>
          <w:szCs w:val="24"/>
        </w:rPr>
        <w:t>związanych z</w:t>
      </w:r>
      <w:r w:rsidRPr="003735CA">
        <w:rPr>
          <w:rFonts w:asciiTheme="minorHAnsi" w:hAnsiTheme="minorHAnsi"/>
          <w:sz w:val="24"/>
          <w:szCs w:val="24"/>
        </w:rPr>
        <w:t xml:space="preserve"> przedmiot</w:t>
      </w:r>
      <w:r w:rsidR="00F23FD9" w:rsidRPr="003735CA">
        <w:rPr>
          <w:rFonts w:asciiTheme="minorHAnsi" w:hAnsiTheme="minorHAnsi"/>
          <w:sz w:val="24"/>
          <w:szCs w:val="24"/>
        </w:rPr>
        <w:t>em</w:t>
      </w:r>
      <w:r w:rsidRPr="003735CA">
        <w:rPr>
          <w:rFonts w:asciiTheme="minorHAnsi" w:hAnsiTheme="minorHAnsi"/>
          <w:sz w:val="24"/>
          <w:szCs w:val="24"/>
        </w:rPr>
        <w:t xml:space="preserve"> zamówienia, </w:t>
      </w:r>
      <w:r w:rsidR="006B28F2" w:rsidRPr="003735CA">
        <w:rPr>
          <w:rFonts w:asciiTheme="minorHAnsi" w:hAnsiTheme="minorHAnsi"/>
          <w:sz w:val="24"/>
          <w:szCs w:val="24"/>
        </w:rPr>
        <w:t>stanowiąc</w:t>
      </w:r>
      <w:r w:rsidR="00DE0AF5" w:rsidRPr="003735CA">
        <w:rPr>
          <w:rFonts w:asciiTheme="minorHAnsi" w:hAnsiTheme="minorHAnsi"/>
          <w:sz w:val="24"/>
          <w:szCs w:val="24"/>
        </w:rPr>
        <w:t>e</w:t>
      </w:r>
      <w:r w:rsidR="006B28F2" w:rsidRPr="003735CA">
        <w:rPr>
          <w:rFonts w:asciiTheme="minorHAnsi" w:hAnsiTheme="minorHAnsi"/>
          <w:sz w:val="24"/>
          <w:szCs w:val="24"/>
        </w:rPr>
        <w:t xml:space="preserve"> </w:t>
      </w:r>
      <w:r w:rsidR="006B28F2" w:rsidRPr="003735CA">
        <w:rPr>
          <w:rFonts w:asciiTheme="minorHAnsi" w:hAnsiTheme="minorHAnsi"/>
          <w:b/>
          <w:sz w:val="24"/>
          <w:szCs w:val="24"/>
        </w:rPr>
        <w:t xml:space="preserve">Załącznik nr </w:t>
      </w:r>
      <w:r w:rsidR="000064D3" w:rsidRPr="003735CA">
        <w:rPr>
          <w:rFonts w:asciiTheme="minorHAnsi" w:hAnsiTheme="minorHAnsi"/>
          <w:b/>
          <w:sz w:val="24"/>
          <w:szCs w:val="24"/>
        </w:rPr>
        <w:t>4</w:t>
      </w:r>
      <w:r w:rsidR="006B28F2" w:rsidRPr="003735CA">
        <w:rPr>
          <w:rFonts w:asciiTheme="minorHAnsi" w:hAnsiTheme="minorHAnsi"/>
          <w:b/>
          <w:sz w:val="24"/>
          <w:szCs w:val="24"/>
        </w:rPr>
        <w:t xml:space="preserve"> </w:t>
      </w:r>
      <w:r w:rsidR="00AD24B4" w:rsidRPr="003735CA">
        <w:rPr>
          <w:rFonts w:asciiTheme="minorHAnsi" w:hAnsiTheme="minorHAnsi"/>
          <w:sz w:val="24"/>
          <w:szCs w:val="24"/>
        </w:rPr>
        <w:t>do Zapytania O</w:t>
      </w:r>
      <w:r w:rsidR="006B28F2" w:rsidRPr="003735CA">
        <w:rPr>
          <w:rFonts w:asciiTheme="minorHAnsi" w:hAnsiTheme="minorHAnsi"/>
          <w:sz w:val="24"/>
          <w:szCs w:val="24"/>
        </w:rPr>
        <w:t>fertowego.</w:t>
      </w:r>
    </w:p>
    <w:p w:rsidR="006B28F2" w:rsidRPr="003735CA" w:rsidRDefault="006B28F2" w:rsidP="003D41CD">
      <w:pPr>
        <w:pStyle w:val="Akapitzlist"/>
        <w:numPr>
          <w:ilvl w:val="0"/>
          <w:numId w:val="39"/>
        </w:numPr>
        <w:tabs>
          <w:tab w:val="clear" w:pos="1800"/>
        </w:tabs>
        <w:ind w:left="284" w:right="283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Wykonawca zobowiązany jest do podania ceny za realizację przedmiotu zamówienia zgodnie z formularzem ofertowym. </w:t>
      </w:r>
    </w:p>
    <w:p w:rsidR="006B28F2" w:rsidRPr="003735CA" w:rsidRDefault="006B28F2" w:rsidP="003D41CD">
      <w:pPr>
        <w:pStyle w:val="Akapitzlist"/>
        <w:numPr>
          <w:ilvl w:val="0"/>
          <w:numId w:val="39"/>
        </w:numPr>
        <w:tabs>
          <w:tab w:val="clear" w:pos="1800"/>
        </w:tabs>
        <w:ind w:left="284" w:right="283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Podana w ofercie cena musi być wyrażona w PLN. Cena musi uwzględniać wszystkie wymagania niniejszego zapytania ofertowego oraz obejmować wszelkie koszty związane z terminowym i</w:t>
      </w:r>
      <w:r w:rsidR="00AD24B4" w:rsidRPr="003735CA">
        <w:rPr>
          <w:rFonts w:asciiTheme="minorHAnsi" w:hAnsiTheme="minorHAnsi"/>
          <w:sz w:val="24"/>
          <w:szCs w:val="24"/>
        </w:rPr>
        <w:t> </w:t>
      </w:r>
      <w:r w:rsidRPr="003735CA">
        <w:rPr>
          <w:rFonts w:asciiTheme="minorHAnsi" w:hAnsiTheme="minorHAnsi"/>
          <w:sz w:val="24"/>
          <w:szCs w:val="24"/>
        </w:rPr>
        <w:t xml:space="preserve">prawidłowym wykonaniem przedmiotu zamówienia oraz warunkami i wytycznymi stawianymi przez Zamawiającego, odnoszącymi się do przedmiotu zamówienia. </w:t>
      </w:r>
    </w:p>
    <w:p w:rsidR="006B28F2" w:rsidRPr="003735CA" w:rsidRDefault="006B28F2" w:rsidP="003D41CD">
      <w:pPr>
        <w:pStyle w:val="Akapitzlist"/>
        <w:numPr>
          <w:ilvl w:val="0"/>
          <w:numId w:val="39"/>
        </w:numPr>
        <w:tabs>
          <w:tab w:val="clear" w:pos="1800"/>
        </w:tabs>
        <w:ind w:left="284" w:right="283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:rsidR="006E5419" w:rsidRPr="003735CA" w:rsidRDefault="006B28F2" w:rsidP="003D41CD">
      <w:pPr>
        <w:pStyle w:val="Akapitzlist"/>
        <w:numPr>
          <w:ilvl w:val="0"/>
          <w:numId w:val="39"/>
        </w:numPr>
        <w:tabs>
          <w:tab w:val="clear" w:pos="1800"/>
        </w:tabs>
        <w:ind w:left="284" w:right="283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Ceną oferty jest </w:t>
      </w:r>
      <w:r w:rsidR="000C1295" w:rsidRPr="003735CA">
        <w:rPr>
          <w:rFonts w:asciiTheme="minorHAnsi" w:hAnsiTheme="minorHAnsi"/>
          <w:sz w:val="24"/>
          <w:szCs w:val="24"/>
        </w:rPr>
        <w:t>cena</w:t>
      </w:r>
      <w:r w:rsidRPr="003735CA">
        <w:rPr>
          <w:rFonts w:asciiTheme="minorHAnsi" w:hAnsiTheme="minorHAnsi"/>
          <w:sz w:val="24"/>
          <w:szCs w:val="24"/>
        </w:rPr>
        <w:t xml:space="preserve"> brutto.</w:t>
      </w:r>
    </w:p>
    <w:p w:rsidR="006B28F2" w:rsidRPr="003735CA" w:rsidRDefault="006B28F2" w:rsidP="003D41CD">
      <w:pPr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Zamawiający może odrzucić ofertę, jeżeli:</w:t>
      </w:r>
    </w:p>
    <w:p w:rsidR="006B28F2" w:rsidRPr="003735CA" w:rsidRDefault="006B28F2" w:rsidP="003D41CD">
      <w:pPr>
        <w:numPr>
          <w:ilvl w:val="1"/>
          <w:numId w:val="37"/>
        </w:numPr>
        <w:tabs>
          <w:tab w:val="clear" w:pos="144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jej treść nie będzie odpowiadać treści zapytania ofertowego;</w:t>
      </w:r>
    </w:p>
    <w:p w:rsidR="006B28F2" w:rsidRPr="003735CA" w:rsidRDefault="006B28F2" w:rsidP="003D41CD">
      <w:pPr>
        <w:numPr>
          <w:ilvl w:val="1"/>
          <w:numId w:val="37"/>
        </w:numPr>
        <w:tabs>
          <w:tab w:val="clear" w:pos="144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lastRenderedPageBreak/>
        <w:t>zostanie złożona po terminie składania ofert;</w:t>
      </w:r>
    </w:p>
    <w:p w:rsidR="006B28F2" w:rsidRPr="003735CA" w:rsidRDefault="006B28F2" w:rsidP="003D41CD">
      <w:pPr>
        <w:numPr>
          <w:ilvl w:val="1"/>
          <w:numId w:val="37"/>
        </w:numPr>
        <w:tabs>
          <w:tab w:val="clear" w:pos="144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będzie nieważna na podstawie odrębnych przepisów;</w:t>
      </w:r>
    </w:p>
    <w:p w:rsidR="006B28F2" w:rsidRPr="003735CA" w:rsidRDefault="006B28F2" w:rsidP="003D41CD">
      <w:pPr>
        <w:numPr>
          <w:ilvl w:val="1"/>
          <w:numId w:val="37"/>
        </w:numPr>
        <w:tabs>
          <w:tab w:val="clear" w:pos="144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nie będzie zawierała wszystkich wymaganych przez Zamawiającego dokumentów lub oświadczeń.</w:t>
      </w:r>
    </w:p>
    <w:p w:rsidR="006B28F2" w:rsidRPr="003735CA" w:rsidRDefault="006E5419" w:rsidP="00497D84">
      <w:pPr>
        <w:numPr>
          <w:ilvl w:val="0"/>
          <w:numId w:val="44"/>
        </w:numPr>
        <w:ind w:left="426" w:hanging="426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  <w:u w:val="single"/>
          <w:shd w:val="clear" w:color="auto" w:fill="FFFFFF"/>
        </w:rPr>
        <w:t xml:space="preserve">KRYTERIA OCENY OFERT, </w:t>
      </w: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t>ICH ZNACZENIE (WAGA) ORAZ OPIS SPOSOBU PRZYZNAWANIA PUNKTACJI</w:t>
      </w:r>
    </w:p>
    <w:p w:rsidR="006B28F2" w:rsidRPr="003735CA" w:rsidRDefault="006B28F2" w:rsidP="003D41C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3735CA">
        <w:rPr>
          <w:rFonts w:asciiTheme="minorHAnsi" w:hAnsiTheme="minorHAnsi"/>
          <w:color w:val="000000"/>
        </w:rPr>
        <w:t>Przy wyborze oferty</w:t>
      </w:r>
      <w:r w:rsidR="006E5419" w:rsidRPr="003735CA">
        <w:rPr>
          <w:rFonts w:asciiTheme="minorHAnsi" w:hAnsiTheme="minorHAnsi"/>
          <w:color w:val="000000"/>
        </w:rPr>
        <w:t>,</w:t>
      </w:r>
      <w:r w:rsidRPr="003735CA">
        <w:rPr>
          <w:rFonts w:asciiTheme="minorHAnsi" w:hAnsiTheme="minorHAnsi"/>
          <w:color w:val="000000"/>
        </w:rPr>
        <w:t xml:space="preserve"> Zamawiający kierował się będzie:</w:t>
      </w:r>
    </w:p>
    <w:p w:rsidR="006B28F2" w:rsidRPr="003735CA" w:rsidRDefault="006B28F2" w:rsidP="006E5419">
      <w:pPr>
        <w:pStyle w:val="Akapitzlist"/>
        <w:tabs>
          <w:tab w:val="left" w:pos="-142"/>
        </w:tabs>
        <w:ind w:left="0" w:right="141"/>
        <w:jc w:val="both"/>
        <w:rPr>
          <w:rFonts w:asciiTheme="minorHAnsi" w:hAnsiTheme="minorHAnsi"/>
          <w:b/>
          <w:sz w:val="24"/>
          <w:szCs w:val="24"/>
        </w:rPr>
      </w:pPr>
      <w:r w:rsidRPr="003735CA">
        <w:rPr>
          <w:rFonts w:asciiTheme="minorHAnsi" w:hAnsiTheme="minorHAnsi"/>
          <w:b/>
          <w:sz w:val="24"/>
          <w:szCs w:val="24"/>
        </w:rPr>
        <w:t>Cena</w:t>
      </w:r>
      <w:r w:rsidR="006E5419" w:rsidRPr="003735CA">
        <w:rPr>
          <w:rFonts w:asciiTheme="minorHAnsi" w:hAnsiTheme="minorHAnsi"/>
          <w:b/>
          <w:sz w:val="24"/>
          <w:szCs w:val="24"/>
        </w:rPr>
        <w:t xml:space="preserve"> -</w:t>
      </w:r>
      <w:r w:rsidRPr="003735CA">
        <w:rPr>
          <w:rFonts w:asciiTheme="minorHAnsi" w:hAnsiTheme="minorHAnsi"/>
          <w:b/>
          <w:sz w:val="24"/>
          <w:szCs w:val="24"/>
        </w:rPr>
        <w:t xml:space="preserve"> 100% (stawka brutto)</w:t>
      </w:r>
    </w:p>
    <w:p w:rsidR="006B28F2" w:rsidRPr="003735CA" w:rsidRDefault="006B28F2" w:rsidP="006E5419">
      <w:pPr>
        <w:pStyle w:val="Akapitzlist"/>
        <w:tabs>
          <w:tab w:val="left" w:pos="-142"/>
        </w:tabs>
        <w:ind w:left="0" w:right="141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Liczbę punktów uzyskanych przez Wykonawcę oblicza się wg wzoru: </w:t>
      </w:r>
    </w:p>
    <w:p w:rsidR="006B28F2" w:rsidRPr="003735CA" w:rsidRDefault="006B28F2" w:rsidP="006E5419">
      <w:pPr>
        <w:pStyle w:val="Akapitzlist"/>
        <w:tabs>
          <w:tab w:val="left" w:pos="-142"/>
        </w:tabs>
        <w:ind w:left="0" w:right="141"/>
        <w:jc w:val="both"/>
        <w:rPr>
          <w:rFonts w:asciiTheme="minorHAnsi" w:hAnsiTheme="minorHAnsi"/>
          <w:b/>
          <w:sz w:val="24"/>
          <w:szCs w:val="24"/>
        </w:rPr>
      </w:pPr>
      <w:r w:rsidRPr="003735CA">
        <w:rPr>
          <w:rFonts w:asciiTheme="minorHAnsi" w:hAnsiTheme="minorHAnsi"/>
          <w:b/>
          <w:sz w:val="24"/>
          <w:szCs w:val="24"/>
        </w:rPr>
        <w:t xml:space="preserve">P = </w:t>
      </w:r>
      <w:proofErr w:type="spellStart"/>
      <w:r w:rsidRPr="003735CA">
        <w:rPr>
          <w:rFonts w:asciiTheme="minorHAnsi" w:hAnsiTheme="minorHAnsi"/>
          <w:b/>
          <w:sz w:val="24"/>
          <w:szCs w:val="24"/>
        </w:rPr>
        <w:t>Cn</w:t>
      </w:r>
      <w:proofErr w:type="spellEnd"/>
      <w:r w:rsidRPr="003735CA">
        <w:rPr>
          <w:rFonts w:asciiTheme="minorHAnsi" w:hAnsiTheme="minorHAnsi"/>
          <w:b/>
          <w:sz w:val="24"/>
          <w:szCs w:val="24"/>
        </w:rPr>
        <w:t xml:space="preserve"> / </w:t>
      </w:r>
      <w:proofErr w:type="spellStart"/>
      <w:r w:rsidRPr="003735CA">
        <w:rPr>
          <w:rFonts w:asciiTheme="minorHAnsi" w:hAnsiTheme="minorHAnsi"/>
          <w:b/>
          <w:sz w:val="24"/>
          <w:szCs w:val="24"/>
        </w:rPr>
        <w:t>Cof.b</w:t>
      </w:r>
      <w:proofErr w:type="spellEnd"/>
      <w:r w:rsidRPr="003735CA">
        <w:rPr>
          <w:rFonts w:asciiTheme="minorHAnsi" w:hAnsiTheme="minorHAnsi"/>
          <w:b/>
          <w:sz w:val="24"/>
          <w:szCs w:val="24"/>
        </w:rPr>
        <w:t>. x 100%,</w:t>
      </w:r>
    </w:p>
    <w:p w:rsidR="006B28F2" w:rsidRPr="003735CA" w:rsidRDefault="006B28F2" w:rsidP="006E5419">
      <w:pPr>
        <w:pStyle w:val="Akapitzlist"/>
        <w:tabs>
          <w:tab w:val="left" w:pos="-142"/>
        </w:tabs>
        <w:ind w:left="0" w:right="141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gdzie:</w:t>
      </w:r>
    </w:p>
    <w:p w:rsidR="006B28F2" w:rsidRPr="003735CA" w:rsidRDefault="006B28F2" w:rsidP="006E5419">
      <w:pPr>
        <w:autoSpaceDE w:val="0"/>
        <w:autoSpaceDN w:val="0"/>
        <w:ind w:right="141"/>
        <w:jc w:val="both"/>
        <w:rPr>
          <w:rFonts w:asciiTheme="minorHAnsi" w:hAnsiTheme="minorHAnsi"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  <w:lang w:eastAsia="pl-PL"/>
        </w:rPr>
        <w:t>P – liczba punktów uzyskanych przez Wykonawcę</w:t>
      </w:r>
    </w:p>
    <w:p w:rsidR="006B28F2" w:rsidRPr="003735CA" w:rsidRDefault="006E5419" w:rsidP="006E5419">
      <w:pPr>
        <w:autoSpaceDE w:val="0"/>
        <w:autoSpaceDN w:val="0"/>
        <w:ind w:right="141"/>
        <w:jc w:val="both"/>
        <w:rPr>
          <w:rFonts w:asciiTheme="minorHAnsi" w:hAnsiTheme="minorHAnsi"/>
          <w:sz w:val="24"/>
          <w:szCs w:val="24"/>
          <w:lang w:eastAsia="pl-PL"/>
        </w:rPr>
      </w:pPr>
      <w:proofErr w:type="spellStart"/>
      <w:r w:rsidRPr="003735CA">
        <w:rPr>
          <w:rFonts w:asciiTheme="minorHAnsi" w:hAnsiTheme="minorHAnsi"/>
          <w:sz w:val="24"/>
          <w:szCs w:val="24"/>
          <w:lang w:eastAsia="pl-PL"/>
        </w:rPr>
        <w:t>Cn</w:t>
      </w:r>
      <w:proofErr w:type="spellEnd"/>
      <w:r w:rsidRPr="003735CA">
        <w:rPr>
          <w:rFonts w:asciiTheme="minorHAnsi" w:hAnsiTheme="minorHAnsi"/>
          <w:sz w:val="24"/>
          <w:szCs w:val="24"/>
          <w:lang w:eastAsia="pl-PL"/>
        </w:rPr>
        <w:t xml:space="preserve"> –</w:t>
      </w:r>
      <w:r w:rsidR="006B28F2" w:rsidRPr="003735CA">
        <w:rPr>
          <w:rFonts w:asciiTheme="minorHAnsi" w:hAnsiTheme="minorHAnsi"/>
          <w:sz w:val="24"/>
          <w:szCs w:val="24"/>
          <w:lang w:eastAsia="pl-PL"/>
        </w:rPr>
        <w:t xml:space="preserve"> cena </w:t>
      </w:r>
      <w:r w:rsidR="00B51603" w:rsidRPr="003735CA">
        <w:rPr>
          <w:rFonts w:asciiTheme="minorHAnsi" w:hAnsiTheme="minorHAnsi"/>
          <w:sz w:val="24"/>
          <w:szCs w:val="24"/>
          <w:lang w:eastAsia="pl-PL"/>
        </w:rPr>
        <w:t xml:space="preserve">brutto </w:t>
      </w:r>
      <w:r w:rsidR="006B28F2" w:rsidRPr="003735CA">
        <w:rPr>
          <w:rFonts w:asciiTheme="minorHAnsi" w:hAnsiTheme="minorHAnsi"/>
          <w:sz w:val="24"/>
          <w:szCs w:val="24"/>
          <w:lang w:eastAsia="pl-PL"/>
        </w:rPr>
        <w:t>najniższa wynikająca ze złożonych ofert (spełniających wszystkie wymogi)</w:t>
      </w:r>
    </w:p>
    <w:p w:rsidR="006B28F2" w:rsidRPr="003735CA" w:rsidRDefault="006B28F2" w:rsidP="006E5419">
      <w:pPr>
        <w:autoSpaceDE w:val="0"/>
        <w:autoSpaceDN w:val="0"/>
        <w:ind w:right="141"/>
        <w:jc w:val="both"/>
        <w:rPr>
          <w:rFonts w:asciiTheme="minorHAnsi" w:hAnsiTheme="minorHAnsi"/>
          <w:sz w:val="24"/>
          <w:szCs w:val="24"/>
          <w:lang w:eastAsia="pl-PL"/>
        </w:rPr>
      </w:pPr>
      <w:proofErr w:type="spellStart"/>
      <w:r w:rsidRPr="003735CA">
        <w:rPr>
          <w:rFonts w:asciiTheme="minorHAnsi" w:hAnsiTheme="minorHAnsi"/>
          <w:sz w:val="24"/>
          <w:szCs w:val="24"/>
          <w:lang w:eastAsia="pl-PL"/>
        </w:rPr>
        <w:t>C</w:t>
      </w:r>
      <w:r w:rsidRPr="003735CA">
        <w:rPr>
          <w:rFonts w:asciiTheme="minorHAnsi" w:hAnsiTheme="minorHAnsi"/>
          <w:sz w:val="24"/>
          <w:szCs w:val="24"/>
          <w:vertAlign w:val="subscript"/>
          <w:lang w:eastAsia="pl-PL"/>
        </w:rPr>
        <w:t>of.b</w:t>
      </w:r>
      <w:proofErr w:type="spellEnd"/>
      <w:r w:rsidRPr="003735CA">
        <w:rPr>
          <w:rFonts w:asciiTheme="minorHAnsi" w:hAnsiTheme="minorHAnsi"/>
          <w:sz w:val="24"/>
          <w:szCs w:val="24"/>
          <w:vertAlign w:val="subscript"/>
          <w:lang w:eastAsia="pl-PL"/>
        </w:rPr>
        <w:t>.</w:t>
      </w:r>
      <w:r w:rsidRPr="003735CA">
        <w:rPr>
          <w:rFonts w:asciiTheme="minorHAnsi" w:hAnsiTheme="minorHAnsi"/>
          <w:sz w:val="24"/>
          <w:szCs w:val="24"/>
          <w:lang w:eastAsia="pl-PL"/>
        </w:rPr>
        <w:t xml:space="preserve"> – cena</w:t>
      </w:r>
      <w:r w:rsidR="00B51603" w:rsidRPr="003735CA">
        <w:rPr>
          <w:rFonts w:asciiTheme="minorHAnsi" w:hAnsiTheme="minorHAnsi"/>
          <w:sz w:val="24"/>
          <w:szCs w:val="24"/>
          <w:lang w:eastAsia="pl-PL"/>
        </w:rPr>
        <w:t xml:space="preserve"> brutto</w:t>
      </w:r>
      <w:r w:rsidRPr="003735CA">
        <w:rPr>
          <w:rFonts w:asciiTheme="minorHAnsi" w:hAnsiTheme="minorHAnsi"/>
          <w:sz w:val="24"/>
          <w:szCs w:val="24"/>
          <w:lang w:eastAsia="pl-PL"/>
        </w:rPr>
        <w:t xml:space="preserve"> oferty badanej</w:t>
      </w:r>
    </w:p>
    <w:p w:rsidR="006B28F2" w:rsidRPr="003735CA" w:rsidRDefault="006B28F2" w:rsidP="006E5419">
      <w:pPr>
        <w:pStyle w:val="Akapitzlist"/>
        <w:ind w:left="0" w:right="141"/>
        <w:jc w:val="both"/>
        <w:rPr>
          <w:rFonts w:asciiTheme="minorHAnsi" w:hAnsiTheme="minorHAnsi"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  <w:lang w:eastAsia="pl-PL"/>
        </w:rPr>
        <w:t xml:space="preserve">100 – maksymalna liczba punktów przyznawana w kryterium </w:t>
      </w:r>
    </w:p>
    <w:p w:rsidR="006B28F2" w:rsidRPr="003735CA" w:rsidRDefault="006B28F2" w:rsidP="003D41C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</w:p>
    <w:p w:rsidR="006B28F2" w:rsidRPr="003735CA" w:rsidRDefault="006B28F2" w:rsidP="003D41C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3735CA">
        <w:rPr>
          <w:rFonts w:asciiTheme="minorHAnsi" w:hAnsiTheme="minorHAnsi"/>
          <w:color w:val="000000"/>
          <w:shd w:val="clear" w:color="auto" w:fill="FFFFFF"/>
        </w:rPr>
        <w:t>Ww. kryterium będzie weryfikowane na podstawie formularza ofertowego stanowiącego załącznik nr 1 do niniejszego zapytania.</w:t>
      </w:r>
    </w:p>
    <w:p w:rsidR="006B28F2" w:rsidRPr="003735CA" w:rsidRDefault="006B28F2" w:rsidP="003D41C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3735CA">
        <w:rPr>
          <w:rFonts w:asciiTheme="minorHAnsi" w:hAnsiTheme="minorHAnsi"/>
          <w:color w:val="000000"/>
          <w:shd w:val="clear" w:color="auto" w:fill="FFFFFF"/>
        </w:rPr>
        <w:t>W przypadku odmowy podpisania umowy</w:t>
      </w:r>
      <w:r w:rsidR="00AD24B4" w:rsidRPr="003735CA">
        <w:rPr>
          <w:rFonts w:asciiTheme="minorHAnsi" w:hAnsiTheme="minorHAnsi"/>
          <w:color w:val="000000"/>
          <w:shd w:val="clear" w:color="auto" w:fill="FFFFFF"/>
        </w:rPr>
        <w:t xml:space="preserve">, stanowiącej </w:t>
      </w:r>
      <w:r w:rsidR="00AD24B4" w:rsidRPr="003735CA">
        <w:rPr>
          <w:rFonts w:asciiTheme="minorHAnsi" w:hAnsiTheme="minorHAnsi"/>
          <w:b/>
          <w:color w:val="000000"/>
          <w:shd w:val="clear" w:color="auto" w:fill="FFFFFF"/>
        </w:rPr>
        <w:t>Załącznik nr 5</w:t>
      </w:r>
      <w:r w:rsidR="00AD24B4" w:rsidRPr="003735CA">
        <w:rPr>
          <w:rFonts w:asciiTheme="minorHAnsi" w:hAnsiTheme="minorHAnsi"/>
          <w:color w:val="000000"/>
          <w:shd w:val="clear" w:color="auto" w:fill="FFFFFF"/>
        </w:rPr>
        <w:t xml:space="preserve"> do niniejszego zapytania,</w:t>
      </w:r>
      <w:r w:rsidRPr="003735CA">
        <w:rPr>
          <w:rFonts w:asciiTheme="minorHAnsi" w:hAnsiTheme="minorHAnsi"/>
          <w:color w:val="000000"/>
          <w:shd w:val="clear" w:color="auto" w:fill="FFFFFF"/>
        </w:rPr>
        <w:t xml:space="preserve"> przez wybranego Wykonawcę, Zamawiający może zawrzeć umowę z Wykonawcą, który spełnia wymagania zapytania ofertowego i którego oferta uzyskała kolejno najwyższą liczbę punktów.</w:t>
      </w:r>
    </w:p>
    <w:p w:rsidR="006B28F2" w:rsidRPr="003735CA" w:rsidRDefault="006E5419" w:rsidP="00497D84">
      <w:pPr>
        <w:numPr>
          <w:ilvl w:val="0"/>
          <w:numId w:val="44"/>
        </w:numPr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  <w:u w:val="single"/>
          <w:shd w:val="clear" w:color="auto" w:fill="FFFFFF"/>
        </w:rPr>
        <w:t>TERMIN WYKONANIA ZAMÓWIENIA</w:t>
      </w:r>
    </w:p>
    <w:p w:rsidR="00AD24B4" w:rsidRPr="003735CA" w:rsidRDefault="00B51603" w:rsidP="00AD24B4">
      <w:pPr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Nie wcześniej niż 14</w:t>
      </w:r>
      <w:r w:rsidR="00822D2A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dni kalendarzowych od daty podpisania umowy</w:t>
      </w:r>
      <w:r w:rsidR="00041EFB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i nie później niż do 20.07</w:t>
      </w:r>
      <w:r w:rsidR="001D5E02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.2018r</w:t>
      </w:r>
      <w:r w:rsidR="00822D2A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.</w:t>
      </w:r>
    </w:p>
    <w:p w:rsidR="006B28F2" w:rsidRPr="003735CA" w:rsidRDefault="00497D84" w:rsidP="00497D84">
      <w:pPr>
        <w:numPr>
          <w:ilvl w:val="0"/>
          <w:numId w:val="44"/>
        </w:numPr>
        <w:ind w:left="426" w:hanging="426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  <w:u w:val="single"/>
          <w:shd w:val="clear" w:color="auto" w:fill="FFFFFF"/>
        </w:rPr>
        <w:t>INFORMACJA</w:t>
      </w: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t xml:space="preserve"> NA TEMAT ZAKRESU WYKLUCZENIA</w:t>
      </w:r>
      <w:r w:rsidR="006B28F2" w:rsidRPr="003735CA"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pl-PL"/>
        </w:rPr>
        <w:t xml:space="preserve"> 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 celu uniknięcia konfliktu interesów, zamówienie nie może być udzielone podmiotom powiązanym osobowo lub kapitałowo z zamawiającym. Przez powiązania kapitałowe lub osobowe rozumie się wzajemne powiązania między zamawiającym lub osobami 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lastRenderedPageBreak/>
        <w:t>upoważnionymi do zaciągania zobowiązań w imieniu zamawiającego lub osobami wykonującymi w imieniu zamawiającego czynności związane z przygotowaniem i przeprowadzeniem procedury wyboru dostawcy, a dostawcą, polegające w szczególności na:</w:t>
      </w:r>
    </w:p>
    <w:p w:rsidR="006B28F2" w:rsidRPr="003735CA" w:rsidRDefault="006B28F2" w:rsidP="00497D84">
      <w:pPr>
        <w:pStyle w:val="Akapitzlist"/>
        <w:numPr>
          <w:ilvl w:val="0"/>
          <w:numId w:val="45"/>
        </w:numPr>
        <w:tabs>
          <w:tab w:val="clear" w:pos="1800"/>
          <w:tab w:val="num" w:pos="284"/>
        </w:tabs>
        <w:spacing w:after="200"/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uczestniczeniu w spółce jako wspólnik spółki cywilnej lub spółki osobowej</w:t>
      </w:r>
      <w:r w:rsidR="00497D84" w:rsidRPr="003735CA">
        <w:rPr>
          <w:rFonts w:asciiTheme="minorHAnsi" w:hAnsiTheme="minorHAnsi"/>
          <w:sz w:val="24"/>
          <w:szCs w:val="24"/>
        </w:rPr>
        <w:t>;</w:t>
      </w:r>
    </w:p>
    <w:p w:rsidR="006B28F2" w:rsidRPr="003735CA" w:rsidRDefault="006B28F2" w:rsidP="00497D84">
      <w:pPr>
        <w:pStyle w:val="Akapitzlist"/>
        <w:numPr>
          <w:ilvl w:val="0"/>
          <w:numId w:val="45"/>
        </w:numPr>
        <w:tabs>
          <w:tab w:val="clear" w:pos="1800"/>
          <w:tab w:val="num" w:pos="284"/>
        </w:tabs>
        <w:spacing w:after="200"/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posiadaniu co najmniej 10% udziałów lub akcji</w:t>
      </w:r>
      <w:r w:rsidR="00497D84" w:rsidRPr="003735CA">
        <w:rPr>
          <w:rFonts w:asciiTheme="minorHAnsi" w:hAnsiTheme="minorHAnsi"/>
          <w:sz w:val="24"/>
          <w:szCs w:val="24"/>
        </w:rPr>
        <w:t>;</w:t>
      </w:r>
    </w:p>
    <w:p w:rsidR="006B28F2" w:rsidRPr="003735CA" w:rsidRDefault="006B28F2" w:rsidP="00497D84">
      <w:pPr>
        <w:pStyle w:val="Akapitzlist"/>
        <w:numPr>
          <w:ilvl w:val="0"/>
          <w:numId w:val="45"/>
        </w:numPr>
        <w:tabs>
          <w:tab w:val="clear" w:pos="1800"/>
          <w:tab w:val="num" w:pos="284"/>
        </w:tabs>
        <w:spacing w:after="200"/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pełnieniu funkcji członka organu nadzorczego lub zarządzającego, prokurenta, pełnomocnika</w:t>
      </w:r>
      <w:r w:rsidR="00497D84" w:rsidRPr="003735CA">
        <w:rPr>
          <w:rFonts w:asciiTheme="minorHAnsi" w:hAnsiTheme="minorHAnsi"/>
          <w:sz w:val="24"/>
          <w:szCs w:val="24"/>
        </w:rPr>
        <w:t>;</w:t>
      </w:r>
    </w:p>
    <w:p w:rsidR="006B28F2" w:rsidRPr="003735CA" w:rsidRDefault="006B28F2" w:rsidP="00497D84">
      <w:pPr>
        <w:pStyle w:val="Akapitzlist"/>
        <w:numPr>
          <w:ilvl w:val="0"/>
          <w:numId w:val="45"/>
        </w:numPr>
        <w:tabs>
          <w:tab w:val="clear" w:pos="1800"/>
          <w:tab w:val="num" w:pos="284"/>
        </w:tabs>
        <w:ind w:left="284" w:right="141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</w:rPr>
        <w:t>pozostawaniu w związku małżeńskim, w stosunku pokrewieństwa lub powinowactwa w linii prostej, pokrewieństwa drugiego stopnia lub powinowactwa drugiego stopnia w linii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bocznej lub w stosunku przysposobienia, opieki lub kurateli.</w:t>
      </w:r>
    </w:p>
    <w:p w:rsidR="006B28F2" w:rsidRPr="003735CA" w:rsidRDefault="00497D84" w:rsidP="00497D84">
      <w:pPr>
        <w:numPr>
          <w:ilvl w:val="0"/>
          <w:numId w:val="44"/>
        </w:numPr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u w:val="single"/>
          <w:lang w:eastAsia="pl-PL"/>
        </w:rPr>
      </w:pPr>
      <w:r w:rsidRPr="003735CA"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pl-PL"/>
        </w:rPr>
        <w:t>ISTOTNE POSTANOWIENIA UMOWY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u w:val="single"/>
          <w:lang w:eastAsia="pl-PL"/>
        </w:rPr>
        <w:t xml:space="preserve">: </w:t>
      </w:r>
    </w:p>
    <w:p w:rsidR="006B28F2" w:rsidRPr="003735CA" w:rsidRDefault="006B28F2" w:rsidP="00497D84">
      <w:pPr>
        <w:shd w:val="clear" w:color="auto" w:fill="FFFFFF"/>
        <w:jc w:val="both"/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ykonawca winien zwrócić szczególną uwagę na oświadczenie zawarte w załączniku nr 1 do niniejszego zapytania, w którym oświadcza, że zapoznał się z istotnymi postanowieniami umowy i w przypadku wybrania jego oferty jest gotów do podpisania umowy na podanych przez Zamawiającego warunkach. 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Ogólne warunki umowy istotne dla Zamawiającego są następujące:</w:t>
      </w:r>
    </w:p>
    <w:p w:rsidR="006B28F2" w:rsidRPr="003735CA" w:rsidRDefault="006B28F2" w:rsidP="00497D84">
      <w:pPr>
        <w:pStyle w:val="Akapitzlist"/>
        <w:numPr>
          <w:ilvl w:val="0"/>
          <w:numId w:val="46"/>
        </w:numPr>
        <w:tabs>
          <w:tab w:val="clear" w:pos="1800"/>
          <w:tab w:val="num" w:pos="284"/>
        </w:tabs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Przedmiot umowy obejmuje </w:t>
      </w:r>
      <w:r w:rsidR="00AB2D6B" w:rsidRPr="003735CA">
        <w:rPr>
          <w:rFonts w:asciiTheme="minorHAnsi" w:hAnsiTheme="minorHAnsi"/>
          <w:sz w:val="24"/>
          <w:szCs w:val="24"/>
        </w:rPr>
        <w:t>przeprowadzenie prac badawczo-rozwojowych</w:t>
      </w:r>
      <w:r w:rsidRPr="003735CA">
        <w:rPr>
          <w:rFonts w:asciiTheme="minorHAnsi" w:hAnsiTheme="minorHAnsi"/>
          <w:sz w:val="24"/>
          <w:szCs w:val="24"/>
        </w:rPr>
        <w:t xml:space="preserve"> w ramach </w:t>
      </w:r>
      <w:r w:rsidR="00041EFB" w:rsidRPr="003735CA">
        <w:rPr>
          <w:rFonts w:asciiTheme="minorHAnsi" w:hAnsiTheme="minorHAnsi"/>
          <w:b/>
          <w:sz w:val="24"/>
          <w:szCs w:val="24"/>
        </w:rPr>
        <w:t xml:space="preserve">„Opracowanie met. kontroli </w:t>
      </w:r>
      <w:proofErr w:type="spellStart"/>
      <w:r w:rsidR="00041EFB" w:rsidRPr="003735CA">
        <w:rPr>
          <w:rFonts w:asciiTheme="minorHAnsi" w:hAnsiTheme="minorHAnsi"/>
          <w:b/>
          <w:sz w:val="24"/>
          <w:szCs w:val="24"/>
        </w:rPr>
        <w:t>ukł</w:t>
      </w:r>
      <w:proofErr w:type="spellEnd"/>
      <w:r w:rsidR="00041EFB" w:rsidRPr="003735CA">
        <w:rPr>
          <w:rFonts w:asciiTheme="minorHAnsi" w:hAnsiTheme="minorHAnsi"/>
          <w:b/>
          <w:sz w:val="24"/>
          <w:szCs w:val="24"/>
        </w:rPr>
        <w:t xml:space="preserve">. chłodzenia w narzędziach przetwórczych w </w:t>
      </w:r>
      <w:proofErr w:type="spellStart"/>
      <w:r w:rsidR="00041EFB" w:rsidRPr="003735CA">
        <w:rPr>
          <w:rFonts w:asciiTheme="minorHAnsi" w:hAnsiTheme="minorHAnsi"/>
          <w:b/>
          <w:sz w:val="24"/>
          <w:szCs w:val="24"/>
        </w:rPr>
        <w:t>technol</w:t>
      </w:r>
      <w:proofErr w:type="spellEnd"/>
      <w:r w:rsidR="00041EFB" w:rsidRPr="003735CA">
        <w:rPr>
          <w:rFonts w:asciiTheme="minorHAnsi" w:hAnsiTheme="minorHAnsi"/>
          <w:b/>
          <w:sz w:val="24"/>
          <w:szCs w:val="24"/>
        </w:rPr>
        <w:t>. wytłaczania z rozdmuchiwaniem i bud. przemysł. stanowiska kontrolnego”</w:t>
      </w:r>
      <w:r w:rsidR="00782872" w:rsidRPr="003735CA">
        <w:rPr>
          <w:rFonts w:asciiTheme="minorHAnsi" w:hAnsiTheme="minorHAnsi"/>
          <w:sz w:val="24"/>
          <w:szCs w:val="24"/>
        </w:rPr>
        <w:t xml:space="preserve">, </w:t>
      </w:r>
      <w:r w:rsidRPr="003735CA">
        <w:rPr>
          <w:rFonts w:asciiTheme="minorHAnsi" w:hAnsiTheme="minorHAnsi"/>
          <w:sz w:val="24"/>
          <w:szCs w:val="24"/>
        </w:rPr>
        <w:t xml:space="preserve">zgodnie z opisem zawartym w cz. 5 „Opis przedmiotu zamówienia” </w:t>
      </w:r>
      <w:r w:rsidR="00AB2D6B" w:rsidRPr="003735CA">
        <w:rPr>
          <w:rFonts w:asciiTheme="minorHAnsi" w:hAnsiTheme="minorHAnsi"/>
          <w:sz w:val="24"/>
          <w:szCs w:val="24"/>
        </w:rPr>
        <w:t xml:space="preserve">niniejszego </w:t>
      </w:r>
      <w:r w:rsidRPr="003735CA">
        <w:rPr>
          <w:rFonts w:asciiTheme="minorHAnsi" w:hAnsiTheme="minorHAnsi"/>
          <w:sz w:val="24"/>
          <w:szCs w:val="24"/>
        </w:rPr>
        <w:t>zapytania ofertowego.</w:t>
      </w:r>
    </w:p>
    <w:p w:rsidR="006B28F2" w:rsidRPr="003735CA" w:rsidRDefault="006B28F2" w:rsidP="00497D84">
      <w:pPr>
        <w:pStyle w:val="Akapitzlist"/>
        <w:numPr>
          <w:ilvl w:val="0"/>
          <w:numId w:val="46"/>
        </w:numPr>
        <w:tabs>
          <w:tab w:val="clear" w:pos="1800"/>
          <w:tab w:val="num" w:pos="284"/>
        </w:tabs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Przedmiot umowy musi być wykonany zgodnie ze złożoną ofertą (stanowiącą załącznik do niniejszej umowy) i dokumentacją będącą integralną częścią umowy oraz według wytycznych Zamawiającego. </w:t>
      </w:r>
    </w:p>
    <w:p w:rsidR="006B28F2" w:rsidRPr="003735CA" w:rsidRDefault="006B28F2" w:rsidP="00497D84">
      <w:pPr>
        <w:pStyle w:val="Akapitzlist"/>
        <w:numPr>
          <w:ilvl w:val="0"/>
          <w:numId w:val="46"/>
        </w:numPr>
        <w:tabs>
          <w:tab w:val="clear" w:pos="1800"/>
          <w:tab w:val="num" w:pos="284"/>
        </w:tabs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Wykonawca oświadcza, że dla wykonania przedmiotu umowy posiada odpowiednie uprawnienia i kwalifikacje wymagane przepisami prawa. </w:t>
      </w:r>
    </w:p>
    <w:p w:rsidR="006B28F2" w:rsidRPr="003735CA" w:rsidRDefault="006B28F2" w:rsidP="00497D84">
      <w:pPr>
        <w:pStyle w:val="Akapitzlist"/>
        <w:numPr>
          <w:ilvl w:val="0"/>
          <w:numId w:val="46"/>
        </w:numPr>
        <w:tabs>
          <w:tab w:val="clear" w:pos="1800"/>
          <w:tab w:val="num" w:pos="284"/>
        </w:tabs>
        <w:ind w:left="284" w:right="141" w:hanging="284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Za termin zakończenia realizacji przedmiotu umowy uważa się datę podpisania protokołu odbioru bez uwag, potwierdzającego wykonanie przedmiotu umowy.</w:t>
      </w:r>
    </w:p>
    <w:p w:rsidR="006B28F2" w:rsidRPr="003735CA" w:rsidRDefault="006B28F2" w:rsidP="00497D84">
      <w:pPr>
        <w:pStyle w:val="Akapitzlist"/>
        <w:numPr>
          <w:ilvl w:val="0"/>
          <w:numId w:val="46"/>
        </w:numPr>
        <w:tabs>
          <w:tab w:val="clear" w:pos="1800"/>
          <w:tab w:val="num" w:pos="284"/>
        </w:tabs>
        <w:ind w:left="284" w:right="141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hAnsiTheme="minorHAnsi"/>
          <w:sz w:val="24"/>
          <w:szCs w:val="24"/>
        </w:rPr>
        <w:lastRenderedPageBreak/>
        <w:t xml:space="preserve">Jeśli w trakcie realizacji przez Wykonawcę  umowy, powstaną utwory w rozumieniu ustawy z dnia 04.02.1994 r. o prawie autorskim i prawach pokrewnych to wszelkie prawa majątkowe do nich stanowić będą wyłączną własność firmy </w:t>
      </w:r>
      <w:r w:rsidR="002D5EE9">
        <w:rPr>
          <w:rFonts w:asciiTheme="minorHAnsi" w:hAnsiTheme="minorHAnsi"/>
          <w:sz w:val="24"/>
          <w:szCs w:val="24"/>
        </w:rPr>
        <w:t>Akson</w:t>
      </w:r>
      <w:r w:rsidR="00AB2D6B" w:rsidRPr="003735CA">
        <w:rPr>
          <w:rFonts w:asciiTheme="minorHAnsi" w:hAnsiTheme="minorHAnsi"/>
          <w:sz w:val="24"/>
          <w:szCs w:val="24"/>
        </w:rPr>
        <w:t xml:space="preserve"> Sp. z o.o. </w:t>
      </w:r>
      <w:r w:rsidRPr="003735CA">
        <w:rPr>
          <w:rFonts w:asciiTheme="minorHAnsi" w:hAnsiTheme="minorHAnsi"/>
          <w:sz w:val="24"/>
          <w:szCs w:val="24"/>
        </w:rPr>
        <w:t>na wszelkich p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olach eksploatacji.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szelkie zmiany treści umowy mogą być dokonywane wyłącznie w formie aneksu podpisanego przez obie strony, pod rygorem nieważności.</w:t>
      </w:r>
    </w:p>
    <w:p w:rsidR="006B28F2" w:rsidRPr="003735CA" w:rsidRDefault="00497D84" w:rsidP="00497D84">
      <w:pPr>
        <w:numPr>
          <w:ilvl w:val="0"/>
          <w:numId w:val="44"/>
        </w:numPr>
        <w:ind w:left="426" w:hanging="426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pl-PL"/>
        </w:rPr>
        <w:t>WARUNKI ZMIANY UMOWY</w:t>
      </w:r>
    </w:p>
    <w:p w:rsidR="006B28F2" w:rsidRPr="003735CA" w:rsidRDefault="006B28F2" w:rsidP="00497D84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prowadzanie zmian do Umowy z Wykonawcą po jej zawarciu jest dopuszczalne jedynie w następujących przypadkach:</w:t>
      </w:r>
    </w:p>
    <w:p w:rsidR="006B28F2" w:rsidRPr="003735CA" w:rsidRDefault="006B28F2" w:rsidP="00497D84">
      <w:pPr>
        <w:pStyle w:val="Akapitzlist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jeśli się to okaże konieczne ze względu na zmianę przepisów powszechnie obowiązującego prawa po zawarciu Umowy, w zakresie niezbędnym do dostosowania Umowy do zmian przepisów powszechnie obowiązującego prawa,</w:t>
      </w:r>
    </w:p>
    <w:p w:rsidR="006B28F2" w:rsidRPr="003735CA" w:rsidRDefault="006B28F2" w:rsidP="00497D84">
      <w:pPr>
        <w:pStyle w:val="Akapitzlist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zmiana umownego terminu wykonania Umowy z powodu przestojów i opóźnień zawinionych przez Zamawiającego, mających bezpośredni wpływ na terminowość wykonania przedmiotu zamówienia - maksymalnie o okres przestojów i opóźnień,</w:t>
      </w:r>
    </w:p>
    <w:p w:rsidR="006B28F2" w:rsidRPr="003735CA" w:rsidRDefault="006B28F2" w:rsidP="00497D84">
      <w:pPr>
        <w:pStyle w:val="Akapitzlist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zmiana umownego terminu wykonania Umowy z powodu działania siły wyższej, mającej bezpośredni wpływ na terminowość wykonania przedmiotu zamówienia - maksymalnie o czas jej występowania.</w:t>
      </w:r>
    </w:p>
    <w:p w:rsidR="006B28F2" w:rsidRPr="003735CA" w:rsidRDefault="00497D84" w:rsidP="00497D84">
      <w:pPr>
        <w:numPr>
          <w:ilvl w:val="0"/>
          <w:numId w:val="44"/>
        </w:numPr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u w:val="single"/>
          <w:lang w:eastAsia="pl-PL"/>
        </w:rPr>
      </w:pP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t>UNIEWAŻNIENIE POSTĘPOWANIA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Zamawiający zastrzega sobie prawo do unieważnienia postępowania w przypadku, jeżeli najkorzystniejsza oferta przekraczać będzie budżet ustalony przez zamawiającego na realizację zadania.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 przypadku unieważnienia postępowania zamawiający nie ponosi odpowiedzialności za koszty poniesione przez oferentów w związku z przygotowaniem i złożeniem ofert.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Z tytułu odrzucenia ofert oferentom nie przysługuje żadne roszczenie wobec Zamawiającego.</w:t>
      </w:r>
    </w:p>
    <w:p w:rsidR="006B28F2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szelkie koszty uczestnictwa w ewentualnych spotkaniach przed ofertowych i wizjach lokalnych ponosi oferent.</w:t>
      </w:r>
    </w:p>
    <w:p w:rsidR="008D527D" w:rsidRDefault="008D527D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</w:p>
    <w:p w:rsidR="008D527D" w:rsidRPr="003735CA" w:rsidRDefault="008D527D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</w:p>
    <w:p w:rsidR="006B28F2" w:rsidRPr="003735CA" w:rsidRDefault="00497D84" w:rsidP="00497D84">
      <w:pPr>
        <w:numPr>
          <w:ilvl w:val="0"/>
          <w:numId w:val="44"/>
        </w:numPr>
        <w:ind w:left="426" w:hanging="426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lastRenderedPageBreak/>
        <w:t>WARUNKI PŁATNOŚCI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Podstawą zapłaty za wykonaną pracę będzie </w:t>
      </w:r>
      <w:r w:rsidR="004D4FBD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obustronnie 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odpisany protokół odbioru</w:t>
      </w:r>
      <w:r w:rsidR="004D4FBD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bez zastrzeżeń oraz poprawnie wystawiona faktura VAT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.</w:t>
      </w:r>
    </w:p>
    <w:p w:rsidR="006B28F2" w:rsidRPr="003735CA" w:rsidRDefault="00497D84" w:rsidP="00497D84">
      <w:pPr>
        <w:numPr>
          <w:ilvl w:val="0"/>
          <w:numId w:val="44"/>
        </w:numPr>
        <w:ind w:left="426" w:hanging="426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t>INFORMACJE DODATKOWE</w:t>
      </w:r>
    </w:p>
    <w:p w:rsidR="006B28F2" w:rsidRPr="003735CA" w:rsidRDefault="006B28F2" w:rsidP="00497D84">
      <w:pPr>
        <w:pStyle w:val="Akapitzlist"/>
        <w:numPr>
          <w:ilvl w:val="0"/>
          <w:numId w:val="33"/>
        </w:numPr>
        <w:shd w:val="clear" w:color="auto" w:fill="FFFFFF"/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 toku dokonywania oceny złożonych ofert Zamawiający może żądać od Oferenta udzielenia wyjaśnień dotyczących treści złożonych ofert i dokonania jej ostatecznej korekty. Zamawiający, o ile uzna to za właściwe zastrzega sobie możliwość negocjowania cen i warunków określonych w ofercie z wybranymi Oferentami. Do ewentualnych rozmów zostaną zaproszeni tylko Oferenci, których oferty zostały ocenione jako najbardziej korzystne. </w:t>
      </w:r>
    </w:p>
    <w:p w:rsidR="006B28F2" w:rsidRPr="003735CA" w:rsidRDefault="006B28F2" w:rsidP="00041EFB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Niniejsze zapytanie ofertowe zamieszczono na stronie internetowej </w:t>
      </w:r>
      <w:r w:rsidR="00041EFB" w:rsidRPr="003735CA">
        <w:rPr>
          <w:rFonts w:asciiTheme="minorHAnsi" w:hAnsiTheme="minorHAnsi"/>
          <w:sz w:val="24"/>
          <w:szCs w:val="24"/>
        </w:rPr>
        <w:t>http://www.akson.eu/Akson/index.html</w:t>
      </w:r>
      <w:r w:rsidR="00FA7BCE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oraz </w:t>
      </w:r>
      <w:hyperlink r:id="rId11" w:history="1">
        <w:r w:rsidR="00FA7BCE" w:rsidRPr="003735CA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https://bazakonkurencyjnosci.funduszeeuropejskie.gov.pl/</w:t>
        </w:r>
      </w:hyperlink>
      <w:r w:rsidR="00FA7BCE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;</w:t>
      </w:r>
    </w:p>
    <w:p w:rsidR="006B28F2" w:rsidRPr="003735CA" w:rsidRDefault="006B28F2" w:rsidP="00041EFB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Zamawiający powiadomi o wynikach postępowania na stronie </w:t>
      </w:r>
      <w:r w:rsidR="00041EFB" w:rsidRPr="003735CA">
        <w:rPr>
          <w:rFonts w:asciiTheme="minorHAnsi" w:hAnsiTheme="minorHAnsi"/>
          <w:sz w:val="24"/>
          <w:szCs w:val="24"/>
        </w:rPr>
        <w:t>http://www.akson.eu/Akson/index.html</w:t>
      </w:r>
      <w:r w:rsidR="00FA7BCE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oraz </w:t>
      </w:r>
      <w:hyperlink r:id="rId12" w:history="1">
        <w:r w:rsidR="00FA7BCE" w:rsidRPr="003735CA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https://bazakonkurencyjnosci.funduszeeuropejskie.gov.pl/</w:t>
        </w:r>
      </w:hyperlink>
      <w:r w:rsidR="00FA7BCE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.</w:t>
      </w:r>
    </w:p>
    <w:p w:rsidR="006B28F2" w:rsidRPr="003735CA" w:rsidRDefault="00775D21" w:rsidP="00775D21">
      <w:pPr>
        <w:numPr>
          <w:ilvl w:val="0"/>
          <w:numId w:val="44"/>
        </w:numPr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u w:val="single"/>
          <w:lang w:eastAsia="pl-PL"/>
        </w:rPr>
      </w:pPr>
      <w:r w:rsidRPr="003735CA">
        <w:rPr>
          <w:rFonts w:asciiTheme="minorHAnsi" w:eastAsia="Times New Roman" w:hAnsiTheme="minorHAnsi"/>
          <w:b/>
          <w:bCs/>
          <w:color w:val="000000"/>
          <w:sz w:val="24"/>
          <w:szCs w:val="24"/>
          <w:u w:val="single"/>
          <w:lang w:eastAsia="pl-PL"/>
        </w:rPr>
        <w:t>INFORMACJA O SPOSOBIE POROZUMIEWANIA SIĘ Z ZAMAWIAJĄCYM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Osobą wyznaczoną do bezpośrednich kontaktów z Oferentami w sprawach formalnych jest: </w:t>
      </w:r>
    </w:p>
    <w:p w:rsidR="006B28F2" w:rsidRPr="003735CA" w:rsidRDefault="00041EFB" w:rsidP="00775D21">
      <w:pPr>
        <w:pStyle w:val="Akapitzlist"/>
        <w:numPr>
          <w:ilvl w:val="0"/>
          <w:numId w:val="33"/>
        </w:numPr>
        <w:shd w:val="clear" w:color="auto" w:fill="FFFFFF"/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Jacek Jędrzejewski - tel. 600</w:t>
      </w:r>
      <w:r w:rsidR="006B28F2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 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835</w:t>
      </w:r>
      <w:r w:rsidR="006B28F2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901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Pytania i wątpliwości kierować drogą e-mailową na adres: </w:t>
      </w:r>
      <w:hyperlink r:id="rId13" w:history="1">
        <w:r w:rsidR="00041EFB" w:rsidRPr="002D5EE9">
          <w:rPr>
            <w:rFonts w:asciiTheme="minorHAnsi" w:hAnsiTheme="minorHAnsi" w:cs="Tahoma"/>
            <w:sz w:val="24"/>
            <w:szCs w:val="24"/>
            <w:u w:val="single"/>
            <w:shd w:val="clear" w:color="auto" w:fill="FFFFFF"/>
          </w:rPr>
          <w:t>akson@akson.eu</w:t>
        </w:r>
      </w:hyperlink>
      <w:r w:rsidR="00041EFB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Odpowiedzi udzielane będą w tym samym trybie na adres wszystkich Oferentów. </w:t>
      </w:r>
    </w:p>
    <w:p w:rsidR="006B28F2" w:rsidRPr="003735CA" w:rsidRDefault="006B28F2" w:rsidP="00775D21">
      <w:pPr>
        <w:pStyle w:val="Akapitzlist"/>
        <w:numPr>
          <w:ilvl w:val="0"/>
          <w:numId w:val="33"/>
        </w:numPr>
        <w:shd w:val="clear" w:color="auto" w:fill="FFFFFF"/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Zamawiający udzieli odpowiedzi na wszelkie zapytania związane z prowadzonym postępowaniem ofertowym i umieści je na swojej stronie internetowej, bez wskazania źródła zapytania, pod warunkiem, że zapytanie zostanie skierowane i doręczone Zamawiającemu przed upływem wyznaczonego terminu na składanie ofert. </w:t>
      </w:r>
    </w:p>
    <w:p w:rsidR="006B28F2" w:rsidRPr="003735CA" w:rsidRDefault="006B28F2" w:rsidP="00775D21">
      <w:pPr>
        <w:pStyle w:val="Akapitzlist"/>
        <w:numPr>
          <w:ilvl w:val="0"/>
          <w:numId w:val="33"/>
        </w:numPr>
        <w:shd w:val="clear" w:color="auto" w:fill="FFFFFF"/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 szczególnie uzasadnionych przypadkach, Zamawiający może przed upływem terminu składania ofert zmienić treść zapytania ofertowego. O każdej takiej zmianie Zamawiający poinformuje niezwłocznie na swojej stronie internetowej i na tablicy ogłoszeń w 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lastRenderedPageBreak/>
        <w:t xml:space="preserve">siedzibie Zamawiającego, oraz zawiadomi Oferentów, którzy zgłosili swoje zainteresowanie postępowaniem. </w:t>
      </w:r>
    </w:p>
    <w:p w:rsidR="00745CD5" w:rsidRPr="003735CA" w:rsidRDefault="006B28F2" w:rsidP="003D41CD">
      <w:pPr>
        <w:pStyle w:val="Akapitzlist"/>
        <w:numPr>
          <w:ilvl w:val="0"/>
          <w:numId w:val="33"/>
        </w:numPr>
        <w:shd w:val="clear" w:color="auto" w:fill="FFFFFF"/>
        <w:ind w:left="426" w:hanging="426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 przypadku, gdy zmiana powodować będzie konieczność modyfikacji Oferty, Zamawiający przedłuży termin składania Ofert. W takim przypadku wszelkie prawa i zobowiązania – Wykonawcy i</w:t>
      </w:r>
      <w:r w:rsidR="00FA7BCE"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 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Zamawiającego – będą podlegały nowemu terminowi. </w:t>
      </w:r>
    </w:p>
    <w:p w:rsidR="006B28F2" w:rsidRPr="003735CA" w:rsidRDefault="006B28F2" w:rsidP="003D41CD">
      <w:pPr>
        <w:shd w:val="clear" w:color="auto" w:fill="FFFFFF"/>
        <w:jc w:val="both"/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 xml:space="preserve">Załączniki: </w:t>
      </w:r>
    </w:p>
    <w:p w:rsidR="006B28F2" w:rsidRPr="003735CA" w:rsidRDefault="006B28F2" w:rsidP="003D41CD">
      <w:pPr>
        <w:shd w:val="clear" w:color="auto" w:fill="FFFFFF"/>
        <w:ind w:firstLine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Załącznik nr 1</w:t>
      </w:r>
      <w:r w:rsidRPr="003735C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– Formularz Oferty.</w:t>
      </w:r>
    </w:p>
    <w:p w:rsidR="00775D21" w:rsidRPr="003735CA" w:rsidRDefault="00775D21" w:rsidP="00775D21">
      <w:pPr>
        <w:shd w:val="clear" w:color="auto" w:fill="FFFFFF"/>
        <w:ind w:firstLine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3735CA">
        <w:rPr>
          <w:rFonts w:asciiTheme="minorHAnsi" w:hAnsiTheme="minorHAnsi"/>
          <w:b/>
          <w:bCs/>
          <w:sz w:val="24"/>
          <w:szCs w:val="24"/>
        </w:rPr>
        <w:t xml:space="preserve">Załącznik nr 2 - </w:t>
      </w:r>
      <w:r w:rsidRPr="003735CA">
        <w:rPr>
          <w:rFonts w:asciiTheme="minorHAnsi" w:eastAsia="Times New Roman" w:hAnsiTheme="minorHAnsi"/>
          <w:bCs/>
          <w:sz w:val="24"/>
          <w:szCs w:val="24"/>
          <w:lang w:eastAsia="pl-PL"/>
        </w:rPr>
        <w:t>Oświadczenie o posiadaniu potencjału do realizacji zamówienia</w:t>
      </w:r>
      <w:r w:rsidR="00FA7BCE" w:rsidRPr="003735CA">
        <w:rPr>
          <w:rFonts w:asciiTheme="minorHAnsi" w:eastAsia="Times New Roman" w:hAnsiTheme="minorHAnsi"/>
          <w:bCs/>
          <w:sz w:val="24"/>
          <w:szCs w:val="24"/>
          <w:lang w:eastAsia="pl-PL"/>
        </w:rPr>
        <w:t>.</w:t>
      </w:r>
    </w:p>
    <w:p w:rsidR="006B28F2" w:rsidRPr="003735CA" w:rsidRDefault="006B28F2" w:rsidP="003D41CD">
      <w:pPr>
        <w:pStyle w:val="Subitemnumbered"/>
        <w:suppressAutoHyphens/>
        <w:ind w:left="284" w:right="141" w:firstLine="0"/>
        <w:jc w:val="both"/>
        <w:rPr>
          <w:rFonts w:asciiTheme="minorHAnsi" w:hAnsiTheme="minorHAnsi"/>
          <w:b/>
          <w:bCs/>
          <w:sz w:val="24"/>
          <w:szCs w:val="24"/>
        </w:rPr>
      </w:pPr>
      <w:r w:rsidRPr="003735CA">
        <w:rPr>
          <w:rFonts w:asciiTheme="minorHAnsi" w:hAnsiTheme="minorHAnsi"/>
          <w:b/>
          <w:bCs/>
          <w:sz w:val="24"/>
          <w:szCs w:val="24"/>
        </w:rPr>
        <w:t xml:space="preserve">Załącznik nr </w:t>
      </w:r>
      <w:r w:rsidR="00775D21" w:rsidRPr="003735CA">
        <w:rPr>
          <w:rFonts w:asciiTheme="minorHAnsi" w:hAnsiTheme="minorHAnsi"/>
          <w:b/>
          <w:bCs/>
          <w:sz w:val="24"/>
          <w:szCs w:val="24"/>
        </w:rPr>
        <w:t>3</w:t>
      </w:r>
      <w:r w:rsidRPr="003735CA">
        <w:rPr>
          <w:rFonts w:asciiTheme="minorHAnsi" w:hAnsiTheme="minorHAnsi"/>
          <w:b/>
          <w:bCs/>
          <w:sz w:val="24"/>
          <w:szCs w:val="24"/>
        </w:rPr>
        <w:t xml:space="preserve">- </w:t>
      </w:r>
      <w:r w:rsidRPr="003735CA">
        <w:rPr>
          <w:rFonts w:asciiTheme="minorHAnsi" w:hAnsiTheme="minorHAnsi"/>
          <w:bCs/>
          <w:sz w:val="24"/>
          <w:szCs w:val="24"/>
        </w:rPr>
        <w:t xml:space="preserve">Oświadczenie o braku powiązań osobowych lub kapitałowych pomiędzy Wykonawcą a Zamawiającym. </w:t>
      </w:r>
    </w:p>
    <w:p w:rsidR="006B28F2" w:rsidRPr="003735CA" w:rsidRDefault="006B28F2" w:rsidP="003D41CD">
      <w:pPr>
        <w:pStyle w:val="Subitemnumbered"/>
        <w:suppressAutoHyphens/>
        <w:ind w:left="284" w:right="141" w:firstLine="0"/>
        <w:jc w:val="both"/>
        <w:rPr>
          <w:rFonts w:asciiTheme="minorHAnsi" w:hAnsiTheme="minorHAnsi"/>
          <w:bCs/>
          <w:sz w:val="24"/>
          <w:szCs w:val="24"/>
        </w:rPr>
      </w:pPr>
      <w:r w:rsidRPr="003735CA">
        <w:rPr>
          <w:rFonts w:asciiTheme="minorHAnsi" w:hAnsiTheme="minorHAnsi"/>
          <w:b/>
          <w:bCs/>
          <w:sz w:val="24"/>
          <w:szCs w:val="24"/>
        </w:rPr>
        <w:t xml:space="preserve">Załącznik nr </w:t>
      </w:r>
      <w:r w:rsidR="008C0E37" w:rsidRPr="003735CA">
        <w:rPr>
          <w:rFonts w:asciiTheme="minorHAnsi" w:hAnsiTheme="minorHAnsi"/>
          <w:b/>
          <w:bCs/>
          <w:sz w:val="24"/>
          <w:szCs w:val="24"/>
        </w:rPr>
        <w:t>4</w:t>
      </w:r>
      <w:r w:rsidRPr="003735C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75D21" w:rsidRPr="003735CA">
        <w:rPr>
          <w:rFonts w:asciiTheme="minorHAnsi" w:hAnsiTheme="minorHAnsi"/>
          <w:b/>
          <w:bCs/>
          <w:sz w:val="24"/>
          <w:szCs w:val="24"/>
        </w:rPr>
        <w:t>–</w:t>
      </w:r>
      <w:r w:rsidRPr="003735C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D39E9" w:rsidRPr="003735CA">
        <w:rPr>
          <w:rFonts w:asciiTheme="minorHAnsi" w:hAnsiTheme="minorHAnsi"/>
          <w:bCs/>
          <w:sz w:val="24"/>
          <w:szCs w:val="24"/>
        </w:rPr>
        <w:t>Oświadczenie o realizacji co najmniej dwóch</w:t>
      </w:r>
      <w:r w:rsidR="00775D21" w:rsidRPr="003735CA">
        <w:rPr>
          <w:rFonts w:asciiTheme="minorHAnsi" w:hAnsiTheme="minorHAnsi"/>
          <w:bCs/>
          <w:sz w:val="24"/>
          <w:szCs w:val="24"/>
        </w:rPr>
        <w:t xml:space="preserve"> prac badawczo-rozwojowych wykonanych w ciągu ostatnich trzech lat</w:t>
      </w:r>
      <w:r w:rsidR="006D39E9" w:rsidRPr="003735CA">
        <w:rPr>
          <w:rFonts w:asciiTheme="minorHAnsi" w:hAnsiTheme="minorHAnsi"/>
          <w:bCs/>
          <w:sz w:val="24"/>
          <w:szCs w:val="24"/>
        </w:rPr>
        <w:t xml:space="preserve"> związanych z przedmiotem zamówienia</w:t>
      </w:r>
      <w:r w:rsidR="00775D21" w:rsidRPr="003735CA">
        <w:rPr>
          <w:rFonts w:asciiTheme="minorHAnsi" w:hAnsiTheme="minorHAnsi"/>
          <w:bCs/>
          <w:sz w:val="24"/>
          <w:szCs w:val="24"/>
        </w:rPr>
        <w:t xml:space="preserve">. </w:t>
      </w:r>
    </w:p>
    <w:p w:rsidR="00FA7BCE" w:rsidRPr="003735CA" w:rsidRDefault="00FA7BCE" w:rsidP="003D41CD">
      <w:pPr>
        <w:pStyle w:val="Subitemnumbered"/>
        <w:suppressAutoHyphens/>
        <w:ind w:left="284" w:right="141" w:firstLine="0"/>
        <w:jc w:val="both"/>
        <w:rPr>
          <w:rFonts w:asciiTheme="minorHAnsi" w:hAnsiTheme="minorHAnsi"/>
          <w:b/>
          <w:bCs/>
          <w:sz w:val="24"/>
          <w:szCs w:val="24"/>
        </w:rPr>
      </w:pPr>
      <w:r w:rsidRPr="003735CA">
        <w:rPr>
          <w:rFonts w:asciiTheme="minorHAnsi" w:hAnsiTheme="minorHAnsi"/>
          <w:b/>
          <w:bCs/>
          <w:sz w:val="24"/>
          <w:szCs w:val="24"/>
        </w:rPr>
        <w:t xml:space="preserve">Załącznik nr 5 – </w:t>
      </w:r>
      <w:r w:rsidRPr="003735CA">
        <w:rPr>
          <w:rFonts w:asciiTheme="minorHAnsi" w:hAnsiTheme="minorHAnsi"/>
          <w:bCs/>
          <w:sz w:val="24"/>
          <w:szCs w:val="24"/>
        </w:rPr>
        <w:t>Wzór umowy na przeprowadzenie prac badawczo-rozwojowych.</w:t>
      </w:r>
      <w:r w:rsidRPr="003735CA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237299" w:rsidRPr="00354830" w:rsidRDefault="00237299" w:rsidP="00237299">
      <w:pPr>
        <w:spacing w:line="240" w:lineRule="auto"/>
        <w:rPr>
          <w:rFonts w:asciiTheme="minorHAnsi" w:hAnsiTheme="minorHAnsi"/>
          <w:b/>
          <w:color w:val="000000"/>
          <w:sz w:val="18"/>
          <w:szCs w:val="18"/>
        </w:rPr>
      </w:pPr>
      <w:r w:rsidRPr="003735CA">
        <w:rPr>
          <w:rFonts w:asciiTheme="minorHAnsi" w:hAnsiTheme="minorHAnsi"/>
          <w:i/>
          <w:sz w:val="24"/>
          <w:szCs w:val="24"/>
          <w:lang w:eastAsia="pl-PL"/>
        </w:rPr>
        <w:br w:type="page"/>
      </w:r>
      <w:bookmarkStart w:id="1" w:name="_GoBack"/>
      <w:r w:rsidRPr="00354830">
        <w:rPr>
          <w:rFonts w:asciiTheme="minorHAnsi" w:hAnsiTheme="minorHAnsi"/>
          <w:b/>
          <w:color w:val="000000"/>
          <w:sz w:val="18"/>
          <w:szCs w:val="18"/>
        </w:rPr>
        <w:lastRenderedPageBreak/>
        <w:t xml:space="preserve">Załącznik nr 1 – Formularz oferty </w:t>
      </w:r>
      <w:bookmarkEnd w:id="1"/>
    </w:p>
    <w:p w:rsidR="00237299" w:rsidRPr="003735CA" w:rsidRDefault="00237299" w:rsidP="00237299">
      <w:pPr>
        <w:spacing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237299" w:rsidRPr="003735CA" w:rsidRDefault="00237299" w:rsidP="00237299">
      <w:pPr>
        <w:spacing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237299" w:rsidRPr="003735CA" w:rsidRDefault="00237299" w:rsidP="00237299">
      <w:pPr>
        <w:spacing w:line="24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  <w:t>………………………………..</w:t>
      </w:r>
    </w:p>
    <w:p w:rsidR="00237299" w:rsidRPr="003735CA" w:rsidRDefault="00237299" w:rsidP="00237299">
      <w:pPr>
        <w:spacing w:line="240" w:lineRule="auto"/>
        <w:ind w:firstLine="708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Pieczęć Wykonawcy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  <w:t xml:space="preserve">       Miejscowość, data 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  <w:t xml:space="preserve">                                        </w:t>
      </w:r>
    </w:p>
    <w:p w:rsidR="00237299" w:rsidRPr="003735CA" w:rsidRDefault="00237299" w:rsidP="00237299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</w:rPr>
        <w:t>OFERTA</w:t>
      </w:r>
    </w:p>
    <w:p w:rsidR="00096E03" w:rsidRPr="003735CA" w:rsidRDefault="00096E03" w:rsidP="00096E03">
      <w:p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5"/>
        <w:gridCol w:w="5177"/>
      </w:tblGrid>
      <w:tr w:rsidR="00096E03" w:rsidRPr="003735CA" w:rsidTr="00763F19">
        <w:trPr>
          <w:trHeight w:val="475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CC786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Nazwa W</w:t>
            </w:r>
            <w:r w:rsidR="00096E03"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6E03" w:rsidRPr="003735CA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CC7863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NIP</w:t>
            </w:r>
            <w:r w:rsidR="00CC7863"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 xml:space="preserve"> W</w:t>
            </w: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6E03" w:rsidRPr="003735CA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CC786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KRS W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C7863" w:rsidRPr="003735CA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CC7863" w:rsidRPr="003735CA" w:rsidRDefault="00CC786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Adres siedziby w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CC7863" w:rsidRPr="003735CA" w:rsidRDefault="00CC786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6E03" w:rsidRPr="003735CA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Osoba kontaktow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6E03" w:rsidRPr="003735CA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Numer telefonu osoby 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6E03" w:rsidRPr="003735CA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Adres poczty elektroniczne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96E03" w:rsidRPr="003735CA" w:rsidRDefault="00096E03" w:rsidP="00096E03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3735CA">
        <w:rPr>
          <w:rFonts w:asciiTheme="minorHAnsi" w:hAnsiTheme="minorHAnsi" w:cs="Arial"/>
          <w:sz w:val="24"/>
          <w:szCs w:val="24"/>
        </w:rPr>
        <w:tab/>
      </w:r>
    </w:p>
    <w:p w:rsidR="00CC7863" w:rsidRPr="003735CA" w:rsidRDefault="00CC7863" w:rsidP="00CC7863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W odpowiedzi na zapytanie ofertowe z dnia ………………………………..przedstawiamy poniższą ofertę:</w:t>
      </w:r>
    </w:p>
    <w:p w:rsidR="00096E03" w:rsidRPr="003735CA" w:rsidRDefault="00096E03" w:rsidP="00CC7863">
      <w:pPr>
        <w:pStyle w:val="Akapitzlist"/>
        <w:spacing w:line="240" w:lineRule="auto"/>
        <w:ind w:left="360"/>
        <w:rPr>
          <w:rFonts w:asciiTheme="minorHAnsi" w:hAnsiTheme="minorHAnsi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5"/>
        <w:gridCol w:w="5177"/>
      </w:tblGrid>
      <w:tr w:rsidR="00096E03" w:rsidRPr="003735CA" w:rsidTr="00763F19">
        <w:trPr>
          <w:trHeight w:val="671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 xml:space="preserve">Cena netto usługi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735CA">
              <w:rPr>
                <w:rFonts w:asciiTheme="minorHAnsi" w:hAnsiTheme="minorHAnsi" w:cs="Arial"/>
                <w:sz w:val="24"/>
                <w:szCs w:val="24"/>
              </w:rPr>
              <w:t>…………………………….. zł</w:t>
            </w:r>
          </w:p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735CA">
              <w:rPr>
                <w:rFonts w:asciiTheme="minorHAnsi" w:hAnsiTheme="minorHAnsi" w:cs="Arial"/>
                <w:sz w:val="24"/>
                <w:szCs w:val="24"/>
              </w:rPr>
              <w:t>Słownie: ………………….</w:t>
            </w:r>
          </w:p>
        </w:tc>
      </w:tr>
      <w:tr w:rsidR="00096E03" w:rsidRPr="003735CA" w:rsidTr="00763F19">
        <w:trPr>
          <w:trHeight w:val="696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VAT (procent i kwota)</w:t>
            </w:r>
          </w:p>
        </w:tc>
        <w:tc>
          <w:tcPr>
            <w:tcW w:w="2810" w:type="pct"/>
            <w:shd w:val="clear" w:color="auto" w:fill="FFFFFF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735CA">
              <w:rPr>
                <w:rFonts w:asciiTheme="minorHAnsi" w:hAnsiTheme="minorHAnsi" w:cs="Arial"/>
                <w:sz w:val="24"/>
                <w:szCs w:val="24"/>
              </w:rPr>
              <w:t>…………………………….. zł</w:t>
            </w:r>
          </w:p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735CA">
              <w:rPr>
                <w:rFonts w:asciiTheme="minorHAnsi" w:hAnsiTheme="minorHAnsi" w:cs="Arial"/>
                <w:sz w:val="24"/>
                <w:szCs w:val="24"/>
              </w:rPr>
              <w:t>Słownie: ………………….</w:t>
            </w:r>
          </w:p>
        </w:tc>
      </w:tr>
      <w:tr w:rsidR="00096E03" w:rsidRPr="003735CA" w:rsidTr="00763F19">
        <w:trPr>
          <w:trHeight w:val="564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3735CA" w:rsidRDefault="00096E03" w:rsidP="00763F19">
            <w:pPr>
              <w:pStyle w:val="Bezodstpw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shd w:val="clear" w:color="auto" w:fill="D9D9D9"/>
              </w:rPr>
              <w:t>Cena brutto</w:t>
            </w:r>
          </w:p>
        </w:tc>
        <w:tc>
          <w:tcPr>
            <w:tcW w:w="2810" w:type="pct"/>
            <w:shd w:val="clear" w:color="auto" w:fill="FFFFFF"/>
          </w:tcPr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735CA">
              <w:rPr>
                <w:rFonts w:asciiTheme="minorHAnsi" w:hAnsiTheme="minorHAnsi" w:cs="Arial"/>
                <w:sz w:val="24"/>
                <w:szCs w:val="24"/>
              </w:rPr>
              <w:t>…………………………….. zł</w:t>
            </w:r>
          </w:p>
          <w:p w:rsidR="00096E03" w:rsidRPr="003735CA" w:rsidRDefault="00096E03" w:rsidP="00763F1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735CA">
              <w:rPr>
                <w:rFonts w:asciiTheme="minorHAnsi" w:hAnsiTheme="minorHAnsi" w:cs="Arial"/>
                <w:sz w:val="24"/>
                <w:szCs w:val="24"/>
              </w:rPr>
              <w:t>Słownie: ………………….</w:t>
            </w:r>
          </w:p>
        </w:tc>
      </w:tr>
    </w:tbl>
    <w:p w:rsidR="00237299" w:rsidRPr="003735CA" w:rsidRDefault="00237299" w:rsidP="00237299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:rsidR="00237299" w:rsidRPr="003735CA" w:rsidRDefault="00237299" w:rsidP="00237299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37299" w:rsidRPr="003735CA" w:rsidRDefault="00237299" w:rsidP="00237299">
      <w:pPr>
        <w:spacing w:after="20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Oświadczam/y, iż zapoznałem/liśmy się z warunkami zapytania ofertowego i nie wnoszę/</w:t>
      </w:r>
      <w:proofErr w:type="spellStart"/>
      <w:r w:rsidRPr="003735CA">
        <w:rPr>
          <w:rFonts w:asciiTheme="minorHAnsi" w:hAnsiTheme="minorHAnsi"/>
          <w:color w:val="000000"/>
          <w:sz w:val="24"/>
          <w:szCs w:val="24"/>
        </w:rPr>
        <w:t>imy</w:t>
      </w:r>
      <w:proofErr w:type="spellEnd"/>
      <w:r w:rsidRPr="003735CA">
        <w:rPr>
          <w:rFonts w:asciiTheme="minorHAnsi" w:hAnsiTheme="minorHAnsi"/>
          <w:color w:val="000000"/>
          <w:sz w:val="24"/>
          <w:szCs w:val="24"/>
        </w:rPr>
        <w:t xml:space="preserve"> do niego żadnych zastrzeżeń oraz zdobyłem/liśmy konieczne informacje i wyjaśnienia do przygotowania oferty.</w:t>
      </w:r>
    </w:p>
    <w:p w:rsidR="00237299" w:rsidRPr="003735CA" w:rsidRDefault="00237299" w:rsidP="00237299">
      <w:pPr>
        <w:spacing w:after="20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Oświadczam/y iż uważam/y się za związanego/</w:t>
      </w:r>
      <w:proofErr w:type="spellStart"/>
      <w:r w:rsidRPr="003735CA">
        <w:rPr>
          <w:rFonts w:asciiTheme="minorHAnsi" w:hAnsiTheme="minorHAnsi"/>
          <w:color w:val="000000"/>
          <w:sz w:val="24"/>
          <w:szCs w:val="24"/>
        </w:rPr>
        <w:t>ych</w:t>
      </w:r>
      <w:proofErr w:type="spellEnd"/>
      <w:r w:rsidRPr="003735CA">
        <w:rPr>
          <w:rFonts w:asciiTheme="minorHAnsi" w:hAnsiTheme="minorHAnsi"/>
          <w:color w:val="000000"/>
          <w:sz w:val="24"/>
          <w:szCs w:val="24"/>
        </w:rPr>
        <w:t xml:space="preserve"> ofertą do dnia </w:t>
      </w:r>
      <w:r w:rsidR="00530081" w:rsidRPr="003735CA">
        <w:rPr>
          <w:rFonts w:asciiTheme="minorHAnsi" w:hAnsiTheme="minorHAnsi"/>
          <w:sz w:val="24"/>
          <w:szCs w:val="24"/>
        </w:rPr>
        <w:t>przez okres 6</w:t>
      </w:r>
      <w:r w:rsidRPr="003735CA">
        <w:rPr>
          <w:rFonts w:asciiTheme="minorHAnsi" w:hAnsiTheme="minorHAnsi"/>
          <w:sz w:val="24"/>
          <w:szCs w:val="24"/>
        </w:rPr>
        <w:t>0 dni kalendarzowych licząc od dnia upływu terminu składania ofert.</w:t>
      </w:r>
    </w:p>
    <w:p w:rsidR="00237299" w:rsidRPr="003735CA" w:rsidRDefault="00237299" w:rsidP="00237299">
      <w:pPr>
        <w:spacing w:after="20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Oświadczam/y iż w przypadku wyboru przez Zamawiającego niniejszej oferty zobowiązuję/y się do podpisania umowy w terminie i miejscu wskazanym przez Zamawiającego.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sz w:val="24"/>
          <w:szCs w:val="24"/>
        </w:rPr>
        <w:tab/>
      </w:r>
    </w:p>
    <w:p w:rsidR="00237299" w:rsidRPr="003735CA" w:rsidRDefault="00237299" w:rsidP="00237299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lastRenderedPageBreak/>
        <w:t>Oświadczamy, że przedmiot oferty jest zgodny ze specyfikacją wskazaną w zapytaniu ofertowym.</w:t>
      </w:r>
    </w:p>
    <w:p w:rsidR="00237299" w:rsidRPr="003735CA" w:rsidRDefault="00237299" w:rsidP="00237299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Zapoznałem się i akceptuję istotne postanowienia umowy i w przypadku wybrania oferty jestem gotów do podpisania umowy na podanych przez Zamawiającego warunkach.</w:t>
      </w:r>
    </w:p>
    <w:p w:rsidR="00237299" w:rsidRPr="003735CA" w:rsidRDefault="00237299" w:rsidP="00237299">
      <w:pPr>
        <w:spacing w:after="20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37299" w:rsidRPr="003735CA" w:rsidRDefault="00237299" w:rsidP="00237299">
      <w:pPr>
        <w:spacing w:line="240" w:lineRule="auto"/>
        <w:ind w:left="5664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37299" w:rsidRPr="003735CA" w:rsidRDefault="00237299" w:rsidP="00237299">
      <w:pPr>
        <w:spacing w:line="240" w:lineRule="auto"/>
        <w:ind w:left="5664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</w:t>
      </w:r>
    </w:p>
    <w:p w:rsidR="00237299" w:rsidRPr="003735CA" w:rsidRDefault="00237299" w:rsidP="00237299">
      <w:pPr>
        <w:spacing w:after="200" w:line="240" w:lineRule="auto"/>
        <w:ind w:left="5664"/>
        <w:jc w:val="both"/>
        <w:rPr>
          <w:rFonts w:asciiTheme="minorHAnsi" w:hAnsiTheme="minorHAnsi"/>
          <w:i/>
          <w:color w:val="000000"/>
          <w:sz w:val="24"/>
          <w:szCs w:val="24"/>
        </w:rPr>
      </w:pPr>
      <w:r w:rsidRPr="003735CA">
        <w:rPr>
          <w:rFonts w:asciiTheme="minorHAnsi" w:hAnsiTheme="minorHAnsi"/>
          <w:i/>
          <w:color w:val="000000"/>
          <w:sz w:val="24"/>
          <w:szCs w:val="24"/>
        </w:rPr>
        <w:t xml:space="preserve">  (podpis i pieczęć Wykonawcy)</w:t>
      </w:r>
    </w:p>
    <w:p w:rsidR="00CC7863" w:rsidRPr="00354830" w:rsidRDefault="00237299" w:rsidP="00CC7863">
      <w:pPr>
        <w:rPr>
          <w:rFonts w:asciiTheme="minorHAnsi" w:hAnsiTheme="minorHAnsi" w:cs="Arial"/>
          <w:sz w:val="18"/>
          <w:szCs w:val="18"/>
        </w:rPr>
      </w:pPr>
      <w:r w:rsidRPr="003735CA">
        <w:rPr>
          <w:rFonts w:asciiTheme="minorHAnsi" w:hAnsiTheme="minorHAnsi"/>
          <w:i/>
          <w:sz w:val="24"/>
          <w:szCs w:val="24"/>
          <w:lang w:eastAsia="pl-PL"/>
        </w:rPr>
        <w:br w:type="page"/>
      </w:r>
      <w:r w:rsidR="00CC7863" w:rsidRPr="00354830">
        <w:rPr>
          <w:rFonts w:asciiTheme="minorHAnsi" w:hAnsiTheme="minorHAnsi"/>
          <w:b/>
          <w:color w:val="000000"/>
          <w:sz w:val="18"/>
          <w:szCs w:val="18"/>
        </w:rPr>
        <w:lastRenderedPageBreak/>
        <w:t>Załącznik nr 2 – Oświadczenie o posiadaniu potencjału do realizacji zamówienia</w:t>
      </w:r>
      <w:r w:rsidR="00CC7863" w:rsidRPr="00354830">
        <w:rPr>
          <w:rFonts w:asciiTheme="minorHAnsi" w:hAnsiTheme="minorHAnsi" w:cs="Arial"/>
          <w:sz w:val="18"/>
          <w:szCs w:val="18"/>
        </w:rPr>
        <w:t xml:space="preserve"> </w:t>
      </w:r>
    </w:p>
    <w:p w:rsidR="00832126" w:rsidRPr="003735CA" w:rsidRDefault="00832126" w:rsidP="00CC7863">
      <w:pPr>
        <w:rPr>
          <w:rFonts w:asciiTheme="minorHAnsi" w:hAnsiTheme="minorHAnsi"/>
          <w:sz w:val="24"/>
          <w:szCs w:val="24"/>
        </w:rPr>
      </w:pPr>
    </w:p>
    <w:p w:rsidR="001D70CC" w:rsidRPr="003735CA" w:rsidRDefault="001D70CC" w:rsidP="00CC7863">
      <w:pPr>
        <w:rPr>
          <w:rFonts w:asciiTheme="minorHAnsi" w:hAnsiTheme="minorHAnsi"/>
          <w:sz w:val="24"/>
          <w:szCs w:val="24"/>
        </w:rPr>
      </w:pPr>
    </w:p>
    <w:p w:rsidR="001D70CC" w:rsidRPr="003735CA" w:rsidRDefault="00354830" w:rsidP="001D70CC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ab/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ab/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ab/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ab/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                 </w:t>
      </w:r>
      <w:r w:rsidR="001D70CC" w:rsidRPr="003735CA">
        <w:rPr>
          <w:rFonts w:asciiTheme="minorHAnsi" w:hAnsiTheme="minorHAnsi"/>
          <w:color w:val="000000"/>
          <w:sz w:val="24"/>
          <w:szCs w:val="24"/>
        </w:rPr>
        <w:t>………………………………..</w:t>
      </w:r>
    </w:p>
    <w:p w:rsidR="001D70CC" w:rsidRPr="003735CA" w:rsidRDefault="001D70CC" w:rsidP="001D70CC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 xml:space="preserve">     Pieczęć Wykonawcy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  <w:t>Miejscowość i data</w:t>
      </w:r>
    </w:p>
    <w:p w:rsidR="001D70CC" w:rsidRPr="003735CA" w:rsidRDefault="001D70CC" w:rsidP="00CC7863">
      <w:pPr>
        <w:rPr>
          <w:rFonts w:asciiTheme="minorHAnsi" w:hAnsiTheme="minorHAnsi"/>
          <w:sz w:val="24"/>
          <w:szCs w:val="24"/>
        </w:rPr>
      </w:pPr>
    </w:p>
    <w:p w:rsidR="001D70CC" w:rsidRPr="003735CA" w:rsidRDefault="001D70CC" w:rsidP="001D70CC">
      <w:pPr>
        <w:pStyle w:val="Akapitzlist"/>
        <w:spacing w:before="120" w:after="120"/>
        <w:ind w:left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</w:rPr>
        <w:t>OŚWIADCZENIE</w:t>
      </w:r>
    </w:p>
    <w:p w:rsidR="001D70CC" w:rsidRPr="003735CA" w:rsidRDefault="001D70CC" w:rsidP="001D70CC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Nawiązując do zapytania ofertowego z dnia ………………………………</w:t>
      </w:r>
      <w:r w:rsidR="00653559" w:rsidRPr="003735CA">
        <w:rPr>
          <w:rFonts w:asciiTheme="minorHAnsi" w:hAnsiTheme="minorHAnsi"/>
          <w:color w:val="000000"/>
          <w:sz w:val="24"/>
          <w:szCs w:val="24"/>
        </w:rPr>
        <w:t>.</w:t>
      </w: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……….</w:t>
      </w:r>
    </w:p>
    <w:p w:rsidR="001D70CC" w:rsidRPr="003735CA" w:rsidRDefault="001D70CC" w:rsidP="001D70CC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ja, niżej podpisany …………………………………………………………………………………………………..</w:t>
      </w:r>
    </w:p>
    <w:p w:rsidR="001D70CC" w:rsidRPr="003735CA" w:rsidRDefault="001D70CC" w:rsidP="00653559">
      <w:pPr>
        <w:pStyle w:val="Akapitzlist"/>
        <w:spacing w:before="120" w:after="120"/>
        <w:ind w:left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</w:t>
      </w:r>
      <w:r w:rsidRPr="003735CA">
        <w:rPr>
          <w:rFonts w:asciiTheme="minorHAnsi" w:hAnsiTheme="minorHAnsi"/>
          <w:i/>
          <w:color w:val="000000"/>
          <w:sz w:val="24"/>
          <w:szCs w:val="24"/>
        </w:rPr>
        <w:t>imię i nazwisko osoby uprawnionej do reprezentowania Wykonawcy</w:t>
      </w:r>
      <w:r w:rsidRPr="003735CA">
        <w:rPr>
          <w:rFonts w:asciiTheme="minorHAnsi" w:hAnsiTheme="minorHAnsi"/>
          <w:color w:val="000000"/>
          <w:sz w:val="24"/>
          <w:szCs w:val="24"/>
        </w:rPr>
        <w:t>)</w:t>
      </w:r>
    </w:p>
    <w:p w:rsidR="001D70CC" w:rsidRPr="003735CA" w:rsidRDefault="001D70CC" w:rsidP="001D70CC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działając w imieniu i na rzecz:</w:t>
      </w:r>
    </w:p>
    <w:p w:rsidR="001D70CC" w:rsidRPr="003735CA" w:rsidRDefault="001D70CC" w:rsidP="001D70CC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1D70CC" w:rsidRPr="003735CA" w:rsidRDefault="001D70CC" w:rsidP="00653559">
      <w:pPr>
        <w:pStyle w:val="Akapitzlist"/>
        <w:spacing w:before="120" w:after="120"/>
        <w:ind w:left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</w:t>
      </w:r>
      <w:r w:rsidRPr="003735CA">
        <w:rPr>
          <w:rFonts w:asciiTheme="minorHAnsi" w:hAnsiTheme="minorHAnsi"/>
          <w:i/>
          <w:color w:val="000000"/>
          <w:sz w:val="24"/>
          <w:szCs w:val="24"/>
        </w:rPr>
        <w:t>dane Wykonawcy – pełna nazwa i adres firmy</w:t>
      </w:r>
      <w:r w:rsidRPr="003735CA">
        <w:rPr>
          <w:rFonts w:asciiTheme="minorHAnsi" w:hAnsiTheme="minorHAnsi"/>
          <w:color w:val="000000"/>
          <w:sz w:val="24"/>
          <w:szCs w:val="24"/>
        </w:rPr>
        <w:t>)</w:t>
      </w:r>
    </w:p>
    <w:p w:rsidR="00832126" w:rsidRPr="003735CA" w:rsidRDefault="00832126" w:rsidP="001D70CC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o</w:t>
      </w:r>
      <w:r w:rsidR="00CC7863" w:rsidRPr="003735CA">
        <w:rPr>
          <w:rFonts w:asciiTheme="minorHAnsi" w:hAnsiTheme="minorHAnsi"/>
          <w:sz w:val="24"/>
          <w:szCs w:val="24"/>
        </w:rPr>
        <w:t>świadczam, że</w:t>
      </w:r>
      <w:r w:rsidR="001D70CC" w:rsidRPr="003735CA">
        <w:rPr>
          <w:rFonts w:asciiTheme="minorHAnsi" w:hAnsiTheme="minorHAnsi"/>
          <w:sz w:val="24"/>
          <w:szCs w:val="24"/>
        </w:rPr>
        <w:t xml:space="preserve"> posiadam</w:t>
      </w:r>
      <w:r w:rsidRPr="003735CA">
        <w:rPr>
          <w:rFonts w:asciiTheme="minorHAnsi" w:hAnsiTheme="minorHAnsi"/>
          <w:sz w:val="24"/>
          <w:szCs w:val="24"/>
        </w:rPr>
        <w:t>:</w:t>
      </w:r>
    </w:p>
    <w:p w:rsidR="001D70CC" w:rsidRPr="003735CA" w:rsidRDefault="00832126" w:rsidP="001D70CC">
      <w:pPr>
        <w:numPr>
          <w:ilvl w:val="0"/>
          <w:numId w:val="47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potencjał badawczy, niezbędną wiedzę i doświadczenie do wykonania przedmiotu zamówienia</w:t>
      </w:r>
      <w:r w:rsidR="001D70CC" w:rsidRPr="003735CA">
        <w:rPr>
          <w:rFonts w:asciiTheme="minorHAnsi" w:hAnsiTheme="minorHAnsi"/>
          <w:sz w:val="24"/>
          <w:szCs w:val="24"/>
        </w:rPr>
        <w:t>;</w:t>
      </w:r>
      <w:r w:rsidRPr="003735CA">
        <w:rPr>
          <w:rFonts w:asciiTheme="minorHAnsi" w:hAnsiTheme="minorHAnsi"/>
          <w:sz w:val="24"/>
          <w:szCs w:val="24"/>
        </w:rPr>
        <w:t xml:space="preserve"> </w:t>
      </w:r>
    </w:p>
    <w:p w:rsidR="00CC7863" w:rsidRPr="003735CA" w:rsidRDefault="00832126" w:rsidP="001D70CC">
      <w:pPr>
        <w:numPr>
          <w:ilvl w:val="0"/>
          <w:numId w:val="47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odpowiednie warunki techniczne, ekonomiczne i finansowe gwarantujące realizację przedmiotu zamówienia. </w:t>
      </w:r>
    </w:p>
    <w:p w:rsidR="00832126" w:rsidRPr="003735CA" w:rsidRDefault="00832126" w:rsidP="00CC7863">
      <w:pPr>
        <w:rPr>
          <w:rFonts w:asciiTheme="minorHAnsi" w:hAnsiTheme="minorHAnsi"/>
          <w:sz w:val="24"/>
          <w:szCs w:val="24"/>
        </w:rPr>
      </w:pPr>
    </w:p>
    <w:p w:rsidR="00832126" w:rsidRPr="003735CA" w:rsidRDefault="00832126" w:rsidP="00CC7863">
      <w:pPr>
        <w:rPr>
          <w:rFonts w:asciiTheme="minorHAnsi" w:hAnsiTheme="minorHAnsi"/>
          <w:sz w:val="24"/>
          <w:szCs w:val="24"/>
        </w:rPr>
      </w:pPr>
    </w:p>
    <w:p w:rsidR="00832126" w:rsidRPr="003735CA" w:rsidRDefault="00832126" w:rsidP="00CC7863">
      <w:pPr>
        <w:rPr>
          <w:rFonts w:asciiTheme="minorHAnsi" w:hAnsiTheme="minorHAnsi"/>
          <w:sz w:val="24"/>
          <w:szCs w:val="24"/>
        </w:rPr>
      </w:pPr>
    </w:p>
    <w:p w:rsidR="00832126" w:rsidRPr="003735CA" w:rsidRDefault="00832126" w:rsidP="00CC7863">
      <w:pPr>
        <w:rPr>
          <w:rFonts w:asciiTheme="minorHAnsi" w:hAnsiTheme="minorHAnsi"/>
          <w:sz w:val="24"/>
          <w:szCs w:val="24"/>
        </w:rPr>
      </w:pPr>
    </w:p>
    <w:p w:rsidR="00832126" w:rsidRPr="003735CA" w:rsidRDefault="00832126" w:rsidP="00CC7863">
      <w:pPr>
        <w:rPr>
          <w:rFonts w:asciiTheme="minorHAnsi" w:hAnsiTheme="minorHAnsi"/>
          <w:sz w:val="24"/>
          <w:szCs w:val="24"/>
        </w:rPr>
      </w:pPr>
    </w:p>
    <w:p w:rsidR="00832126" w:rsidRPr="003735CA" w:rsidRDefault="001D70CC" w:rsidP="00832126">
      <w:pPr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ab/>
      </w:r>
      <w:r w:rsidRPr="003735CA">
        <w:rPr>
          <w:rFonts w:asciiTheme="minorHAnsi" w:hAnsiTheme="minorHAnsi"/>
          <w:sz w:val="24"/>
          <w:szCs w:val="24"/>
        </w:rPr>
        <w:tab/>
      </w:r>
      <w:r w:rsidR="00832126" w:rsidRPr="003735CA">
        <w:rPr>
          <w:rFonts w:asciiTheme="minorHAnsi" w:hAnsiTheme="minorHAnsi"/>
          <w:sz w:val="24"/>
          <w:szCs w:val="24"/>
        </w:rPr>
        <w:tab/>
      </w:r>
      <w:r w:rsidR="00832126" w:rsidRPr="003735CA">
        <w:rPr>
          <w:rFonts w:asciiTheme="minorHAnsi" w:hAnsiTheme="minorHAnsi"/>
          <w:sz w:val="24"/>
          <w:szCs w:val="24"/>
        </w:rPr>
        <w:tab/>
      </w:r>
      <w:r w:rsidR="00832126" w:rsidRPr="003735CA">
        <w:rPr>
          <w:rFonts w:asciiTheme="minorHAnsi" w:hAnsiTheme="minorHAnsi"/>
          <w:sz w:val="24"/>
          <w:szCs w:val="24"/>
        </w:rPr>
        <w:tab/>
      </w:r>
      <w:r w:rsidR="00832126" w:rsidRPr="003735CA">
        <w:rPr>
          <w:rFonts w:asciiTheme="minorHAnsi" w:hAnsiTheme="minorHAnsi"/>
          <w:sz w:val="24"/>
          <w:szCs w:val="24"/>
        </w:rPr>
        <w:tab/>
      </w:r>
      <w:r w:rsidR="00832126" w:rsidRPr="003735CA">
        <w:rPr>
          <w:rFonts w:asciiTheme="minorHAnsi" w:hAnsiTheme="minorHAnsi"/>
          <w:sz w:val="24"/>
          <w:szCs w:val="24"/>
        </w:rPr>
        <w:tab/>
      </w:r>
      <w:r w:rsidR="00832126" w:rsidRPr="003735CA">
        <w:rPr>
          <w:rFonts w:asciiTheme="minorHAnsi" w:hAnsiTheme="minorHAnsi"/>
          <w:sz w:val="24"/>
          <w:szCs w:val="24"/>
        </w:rPr>
        <w:tab/>
      </w:r>
      <w:r w:rsidR="00DE0AF5" w:rsidRPr="003735CA">
        <w:rPr>
          <w:rFonts w:asciiTheme="minorHAnsi" w:hAnsiTheme="minorHAnsi"/>
          <w:sz w:val="24"/>
          <w:szCs w:val="24"/>
        </w:rPr>
        <w:t>.</w:t>
      </w:r>
      <w:r w:rsidR="00832126" w:rsidRPr="003735CA">
        <w:rPr>
          <w:rFonts w:asciiTheme="minorHAnsi" w:hAnsiTheme="minorHAnsi"/>
          <w:sz w:val="24"/>
          <w:szCs w:val="24"/>
        </w:rPr>
        <w:t>..............................................</w:t>
      </w:r>
    </w:p>
    <w:p w:rsidR="00DE0AF5" w:rsidRPr="003735CA" w:rsidRDefault="00DE0AF5" w:rsidP="00DE0AF5">
      <w:pPr>
        <w:spacing w:line="240" w:lineRule="auto"/>
        <w:ind w:left="5664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</w:t>
      </w:r>
      <w:r w:rsidRPr="003735CA">
        <w:rPr>
          <w:rFonts w:asciiTheme="minorHAnsi" w:hAnsiTheme="minorHAnsi"/>
          <w:i/>
          <w:color w:val="000000"/>
          <w:sz w:val="24"/>
          <w:szCs w:val="24"/>
        </w:rPr>
        <w:t>podpis i pieczęć Wykonawcy</w:t>
      </w:r>
      <w:r w:rsidRPr="003735CA">
        <w:rPr>
          <w:rFonts w:asciiTheme="minorHAnsi" w:hAnsiTheme="minorHAnsi"/>
          <w:color w:val="000000"/>
          <w:sz w:val="24"/>
          <w:szCs w:val="24"/>
        </w:rPr>
        <w:t xml:space="preserve">) </w:t>
      </w:r>
    </w:p>
    <w:p w:rsidR="00832126" w:rsidRPr="003735CA" w:rsidRDefault="00832126" w:rsidP="00832126">
      <w:pPr>
        <w:rPr>
          <w:rFonts w:asciiTheme="minorHAnsi" w:hAnsiTheme="minorHAnsi"/>
          <w:sz w:val="24"/>
          <w:szCs w:val="24"/>
        </w:rPr>
      </w:pPr>
    </w:p>
    <w:p w:rsidR="00CC7863" w:rsidRPr="003735CA" w:rsidRDefault="00CC7863" w:rsidP="00CC7863">
      <w:pPr>
        <w:rPr>
          <w:rFonts w:asciiTheme="minorHAnsi" w:hAnsiTheme="minorHAnsi" w:cs="Arial"/>
          <w:sz w:val="24"/>
          <w:szCs w:val="24"/>
        </w:rPr>
      </w:pPr>
    </w:p>
    <w:p w:rsidR="00832126" w:rsidRPr="003735CA" w:rsidRDefault="00832126" w:rsidP="00CC7863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237299" w:rsidRPr="00354830" w:rsidRDefault="00832126" w:rsidP="00CC7863">
      <w:pPr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</w:rPr>
        <w:br w:type="page"/>
      </w:r>
      <w:r w:rsidR="00237299" w:rsidRPr="00354830">
        <w:rPr>
          <w:rFonts w:asciiTheme="minorHAnsi" w:hAnsiTheme="minorHAnsi"/>
          <w:b/>
          <w:color w:val="000000"/>
          <w:sz w:val="18"/>
          <w:szCs w:val="18"/>
        </w:rPr>
        <w:lastRenderedPageBreak/>
        <w:t xml:space="preserve">Załącznik nr </w:t>
      </w:r>
      <w:r w:rsidR="00CC7863" w:rsidRPr="00354830">
        <w:rPr>
          <w:rFonts w:asciiTheme="minorHAnsi" w:hAnsiTheme="minorHAnsi"/>
          <w:b/>
          <w:color w:val="000000"/>
          <w:sz w:val="18"/>
          <w:szCs w:val="18"/>
        </w:rPr>
        <w:t>3</w:t>
      </w:r>
      <w:r w:rsidR="00237299" w:rsidRPr="00354830">
        <w:rPr>
          <w:rFonts w:asciiTheme="minorHAnsi" w:hAnsiTheme="minorHAnsi"/>
          <w:b/>
          <w:color w:val="000000"/>
          <w:sz w:val="18"/>
          <w:szCs w:val="18"/>
        </w:rPr>
        <w:t xml:space="preserve"> – Oświadczenie o braku powiązań osobowych lub kapitałowych pomiędzy Wykonawcą a Zamawiającym </w:t>
      </w:r>
    </w:p>
    <w:p w:rsidR="00237299" w:rsidRPr="003735CA" w:rsidRDefault="00237299" w:rsidP="00237299">
      <w:pPr>
        <w:spacing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237299" w:rsidRPr="003735CA" w:rsidRDefault="00237299" w:rsidP="00237299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="00354830">
        <w:rPr>
          <w:rFonts w:asciiTheme="minorHAnsi" w:hAnsiTheme="minorHAnsi"/>
          <w:color w:val="000000"/>
          <w:sz w:val="24"/>
          <w:szCs w:val="24"/>
        </w:rPr>
        <w:t xml:space="preserve">                               </w:t>
      </w: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..</w:t>
      </w:r>
    </w:p>
    <w:p w:rsidR="00237299" w:rsidRPr="003735CA" w:rsidRDefault="00237299" w:rsidP="00237299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 xml:space="preserve">     Pieczęć Wykonawcy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  <w:t>Miejscowość i data</w:t>
      </w:r>
    </w:p>
    <w:p w:rsidR="00DE0AF5" w:rsidRPr="003735CA" w:rsidRDefault="00DE0AF5" w:rsidP="00653559">
      <w:pPr>
        <w:pStyle w:val="Akapitzlist"/>
        <w:spacing w:before="120" w:after="120"/>
        <w:ind w:left="0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237299" w:rsidRPr="003735CA" w:rsidRDefault="00653559" w:rsidP="00653559">
      <w:pPr>
        <w:pStyle w:val="Akapitzlist"/>
        <w:spacing w:before="120" w:after="120"/>
        <w:ind w:left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</w:rPr>
        <w:t>OŚWIADCZENIE</w:t>
      </w:r>
    </w:p>
    <w:p w:rsidR="00237299" w:rsidRPr="003735CA" w:rsidRDefault="00237299" w:rsidP="00653559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Nawiązując do zapytania ofertowego  z dnia ……………………………………………………………</w:t>
      </w:r>
    </w:p>
    <w:p w:rsidR="00237299" w:rsidRPr="003735CA" w:rsidRDefault="00237299" w:rsidP="00653559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ja, niżej podpisany ……………………………………………………………………………………….</w:t>
      </w:r>
    </w:p>
    <w:p w:rsidR="00237299" w:rsidRPr="003735CA" w:rsidRDefault="00237299" w:rsidP="00653559">
      <w:pPr>
        <w:pStyle w:val="Akapitzlist"/>
        <w:spacing w:before="120" w:after="120"/>
        <w:ind w:left="1416" w:firstLine="708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imię i nazwisko osoby uprawnionej do reprezentowania Wykonawcy)</w:t>
      </w:r>
    </w:p>
    <w:p w:rsidR="00237299" w:rsidRPr="003735CA" w:rsidRDefault="00237299" w:rsidP="00653559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działając w imieniu i na rzecz:</w:t>
      </w:r>
    </w:p>
    <w:p w:rsidR="00237299" w:rsidRPr="003735CA" w:rsidRDefault="00237299" w:rsidP="00653559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:rsidR="00237299" w:rsidRPr="003735CA" w:rsidRDefault="00237299" w:rsidP="00653559">
      <w:pPr>
        <w:pStyle w:val="Akapitzlist"/>
        <w:spacing w:before="120" w:after="120"/>
        <w:ind w:left="1416" w:firstLine="708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dane Wykonawcy – pełna nazwa i adres firmy)</w:t>
      </w:r>
    </w:p>
    <w:p w:rsidR="00237299" w:rsidRPr="003735CA" w:rsidRDefault="00237299" w:rsidP="00354830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oświadczam, że:</w:t>
      </w:r>
    </w:p>
    <w:p w:rsidR="00237299" w:rsidRPr="003735CA" w:rsidRDefault="00237299" w:rsidP="00354830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37299" w:rsidRPr="003735CA" w:rsidRDefault="00237299" w:rsidP="00653559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 </w:t>
      </w:r>
      <w:r w:rsidRPr="003735CA">
        <w:rPr>
          <w:rFonts w:asciiTheme="minorHAnsi" w:hAnsiTheme="minorHAnsi"/>
          <w:sz w:val="24"/>
          <w:szCs w:val="24"/>
        </w:rPr>
        <w:tab/>
        <w:t xml:space="preserve"> a) uczestniczeniu w spółce jako wspólnik spółki cywilnej lub spółki osobowej,</w:t>
      </w:r>
    </w:p>
    <w:p w:rsidR="00237299" w:rsidRPr="003735CA" w:rsidRDefault="00237299" w:rsidP="00653559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posiadaniu udziałów lub co najmniej 10% akcji,</w:t>
      </w:r>
    </w:p>
    <w:p w:rsidR="00237299" w:rsidRPr="003735CA" w:rsidRDefault="00237299" w:rsidP="00653559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>pełnią funkcję członka organu nadzorczego lub zarządczego, prokurenta, pełnomocnika,</w:t>
      </w:r>
    </w:p>
    <w:p w:rsidR="00237299" w:rsidRPr="00354830" w:rsidRDefault="00237299" w:rsidP="00354830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24"/>
          <w:szCs w:val="24"/>
        </w:rPr>
      </w:pPr>
      <w:r w:rsidRPr="003735CA">
        <w:rPr>
          <w:rFonts w:asciiTheme="minorHAnsi" w:hAnsiTheme="minorHAnsi"/>
          <w:sz w:val="24"/>
          <w:szCs w:val="24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:rsidR="00354830" w:rsidRPr="00354830" w:rsidRDefault="00354830" w:rsidP="00354830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37299" w:rsidRPr="003735CA" w:rsidRDefault="00354830" w:rsidP="00237299">
      <w:pPr>
        <w:spacing w:line="240" w:lineRule="auto"/>
        <w:ind w:left="566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      </w:t>
      </w:r>
      <w:r w:rsidR="00237299" w:rsidRPr="003735CA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</w:p>
    <w:p w:rsidR="00237299" w:rsidRPr="003735CA" w:rsidRDefault="00237299" w:rsidP="00237299">
      <w:pPr>
        <w:spacing w:line="240" w:lineRule="auto"/>
        <w:ind w:left="5664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</w:t>
      </w:r>
      <w:r w:rsidRPr="003735CA">
        <w:rPr>
          <w:rFonts w:asciiTheme="minorHAnsi" w:hAnsiTheme="minorHAnsi"/>
          <w:i/>
          <w:color w:val="000000"/>
          <w:sz w:val="24"/>
          <w:szCs w:val="24"/>
        </w:rPr>
        <w:t>podpis i pieczęć Wykonawcy</w:t>
      </w:r>
      <w:r w:rsidRPr="003735CA">
        <w:rPr>
          <w:rFonts w:asciiTheme="minorHAnsi" w:hAnsiTheme="minorHAnsi"/>
          <w:color w:val="000000"/>
          <w:sz w:val="24"/>
          <w:szCs w:val="24"/>
        </w:rPr>
        <w:t xml:space="preserve">) </w:t>
      </w:r>
    </w:p>
    <w:p w:rsidR="001D70CC" w:rsidRPr="00354830" w:rsidRDefault="001D70CC" w:rsidP="003D41CD">
      <w:pPr>
        <w:jc w:val="both"/>
        <w:rPr>
          <w:rFonts w:asciiTheme="minorHAnsi" w:hAnsiTheme="minorHAnsi"/>
          <w:b/>
          <w:sz w:val="18"/>
          <w:szCs w:val="18"/>
          <w:lang w:eastAsia="pl-PL"/>
        </w:rPr>
      </w:pPr>
      <w:r w:rsidRPr="003735CA">
        <w:rPr>
          <w:rFonts w:asciiTheme="minorHAnsi" w:hAnsiTheme="minorHAnsi"/>
          <w:i/>
          <w:sz w:val="24"/>
          <w:szCs w:val="24"/>
          <w:lang w:eastAsia="pl-PL"/>
        </w:rPr>
        <w:br w:type="page"/>
      </w:r>
      <w:r w:rsidRPr="00354830">
        <w:rPr>
          <w:rFonts w:asciiTheme="minorHAnsi" w:hAnsiTheme="minorHAnsi"/>
          <w:b/>
          <w:sz w:val="18"/>
          <w:szCs w:val="18"/>
          <w:lang w:eastAsia="pl-PL"/>
        </w:rPr>
        <w:lastRenderedPageBreak/>
        <w:t>Załącznik nr 4</w:t>
      </w:r>
      <w:r w:rsidR="00DE0AF5" w:rsidRPr="00354830">
        <w:rPr>
          <w:rFonts w:asciiTheme="minorHAnsi" w:hAnsiTheme="minorHAnsi"/>
          <w:b/>
          <w:sz w:val="18"/>
          <w:szCs w:val="18"/>
          <w:lang w:eastAsia="pl-PL"/>
        </w:rPr>
        <w:t xml:space="preserve"> - </w:t>
      </w:r>
      <w:r w:rsidR="006D39E9" w:rsidRPr="00354830">
        <w:rPr>
          <w:rFonts w:asciiTheme="minorHAnsi" w:hAnsiTheme="minorHAnsi"/>
          <w:b/>
          <w:bCs/>
          <w:sz w:val="18"/>
          <w:szCs w:val="18"/>
        </w:rPr>
        <w:t>Oświadczenie o realizacji co najmniej dwóch prac badawczo-rozwojowych wykonanych w ciągu ostatnich trzech lat związanych z przedmiotem zamówienia.</w:t>
      </w:r>
    </w:p>
    <w:p w:rsidR="00DE0AF5" w:rsidRPr="003735CA" w:rsidRDefault="00DE0AF5" w:rsidP="00DE0AF5">
      <w:pPr>
        <w:spacing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DE0AF5" w:rsidRPr="003735CA" w:rsidRDefault="00DE0AF5" w:rsidP="00DE0AF5">
      <w:pPr>
        <w:spacing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DE0AF5" w:rsidRPr="003735CA" w:rsidRDefault="00DE0AF5" w:rsidP="00DE0AF5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="00354830">
        <w:rPr>
          <w:rFonts w:asciiTheme="minorHAnsi" w:hAnsiTheme="minorHAnsi"/>
          <w:color w:val="000000"/>
          <w:sz w:val="24"/>
          <w:szCs w:val="24"/>
        </w:rPr>
        <w:t xml:space="preserve">                              </w:t>
      </w: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..</w:t>
      </w:r>
    </w:p>
    <w:p w:rsidR="00DE0AF5" w:rsidRPr="003735CA" w:rsidRDefault="00DE0AF5" w:rsidP="00DE0AF5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 xml:space="preserve">     Pieczęć Wykonawcy</w:t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ab/>
        <w:t>Miejscowość i data</w:t>
      </w:r>
    </w:p>
    <w:p w:rsidR="00DE0AF5" w:rsidRPr="003735CA" w:rsidRDefault="00DE0AF5" w:rsidP="00DE0AF5">
      <w:pPr>
        <w:pStyle w:val="Akapitzlist"/>
        <w:spacing w:before="120" w:after="120"/>
        <w:ind w:left="0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DE0AF5" w:rsidRPr="003735CA" w:rsidRDefault="00DE0AF5" w:rsidP="00DE0AF5">
      <w:pPr>
        <w:pStyle w:val="Akapitzlist"/>
        <w:spacing w:before="120" w:after="120"/>
        <w:ind w:left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3735CA">
        <w:rPr>
          <w:rFonts w:asciiTheme="minorHAnsi" w:hAnsiTheme="minorHAnsi"/>
          <w:b/>
          <w:color w:val="000000"/>
          <w:sz w:val="24"/>
          <w:szCs w:val="24"/>
        </w:rPr>
        <w:t>OŚWIADCZENIE</w:t>
      </w:r>
    </w:p>
    <w:p w:rsidR="00DE0AF5" w:rsidRPr="003735CA" w:rsidRDefault="00DE0AF5" w:rsidP="00DE0AF5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Nawiązując do zapytania ofertowego  z dnia ……………………………………………………………</w:t>
      </w:r>
    </w:p>
    <w:p w:rsidR="00DE0AF5" w:rsidRPr="003735CA" w:rsidRDefault="00DE0AF5" w:rsidP="00DE0AF5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ja, niżej podpisany ……………………………………………………………………………………….</w:t>
      </w:r>
    </w:p>
    <w:p w:rsidR="00DE0AF5" w:rsidRPr="003735CA" w:rsidRDefault="00DE0AF5" w:rsidP="00DE0AF5">
      <w:pPr>
        <w:pStyle w:val="Akapitzlist"/>
        <w:spacing w:before="120" w:after="120"/>
        <w:ind w:left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</w:t>
      </w:r>
      <w:r w:rsidRPr="003735CA">
        <w:rPr>
          <w:rFonts w:asciiTheme="minorHAnsi" w:hAnsiTheme="minorHAnsi"/>
          <w:i/>
          <w:color w:val="000000"/>
          <w:sz w:val="24"/>
          <w:szCs w:val="24"/>
        </w:rPr>
        <w:t>imię i nazwisko osoby uprawnionej do reprezentowania Wykonawcy</w:t>
      </w:r>
      <w:r w:rsidRPr="003735CA">
        <w:rPr>
          <w:rFonts w:asciiTheme="minorHAnsi" w:hAnsiTheme="minorHAnsi"/>
          <w:color w:val="000000"/>
          <w:sz w:val="24"/>
          <w:szCs w:val="24"/>
        </w:rPr>
        <w:t>)</w:t>
      </w:r>
    </w:p>
    <w:p w:rsidR="00DE0AF5" w:rsidRPr="003735CA" w:rsidRDefault="00DE0AF5" w:rsidP="00DE0AF5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działając w imieniu i na rzecz:</w:t>
      </w:r>
    </w:p>
    <w:p w:rsidR="00DE0AF5" w:rsidRPr="003735CA" w:rsidRDefault="00DE0AF5" w:rsidP="00DE0AF5">
      <w:pPr>
        <w:pStyle w:val="Akapitzlist"/>
        <w:spacing w:before="120" w:after="12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:rsidR="00DE0AF5" w:rsidRPr="003735CA" w:rsidRDefault="00DE0AF5" w:rsidP="00DE0AF5">
      <w:pPr>
        <w:pStyle w:val="Akapitzlist"/>
        <w:spacing w:before="120" w:after="120"/>
        <w:ind w:left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(</w:t>
      </w:r>
      <w:r w:rsidRPr="003735CA">
        <w:rPr>
          <w:rFonts w:asciiTheme="minorHAnsi" w:hAnsiTheme="minorHAnsi"/>
          <w:i/>
          <w:color w:val="000000"/>
          <w:sz w:val="24"/>
          <w:szCs w:val="24"/>
        </w:rPr>
        <w:t>dane Wykonawcy – pełna nazwa i adres firmy</w:t>
      </w:r>
      <w:r w:rsidRPr="003735CA">
        <w:rPr>
          <w:rFonts w:asciiTheme="minorHAnsi" w:hAnsiTheme="minorHAnsi"/>
          <w:color w:val="000000"/>
          <w:sz w:val="24"/>
          <w:szCs w:val="24"/>
        </w:rPr>
        <w:t>)</w:t>
      </w:r>
    </w:p>
    <w:p w:rsidR="00DE0AF5" w:rsidRPr="003735CA" w:rsidRDefault="00DE0AF5" w:rsidP="00DE0AF5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color w:val="000000"/>
          <w:sz w:val="24"/>
          <w:szCs w:val="24"/>
        </w:rPr>
        <w:t>oświadczam, że:</w:t>
      </w:r>
    </w:p>
    <w:p w:rsidR="00DE0AF5" w:rsidRPr="003735CA" w:rsidRDefault="00DE0AF5" w:rsidP="006D39E9">
      <w:pPr>
        <w:pStyle w:val="Style7"/>
        <w:widowControl/>
        <w:spacing w:line="360" w:lineRule="auto"/>
        <w:rPr>
          <w:rFonts w:asciiTheme="minorHAnsi" w:hAnsiTheme="minorHAnsi"/>
          <w:i/>
        </w:rPr>
      </w:pPr>
      <w:r w:rsidRPr="003735CA">
        <w:rPr>
          <w:rFonts w:asciiTheme="minorHAnsi" w:eastAsia="Calibri" w:hAnsiTheme="minorHAnsi" w:cs="Times New Roman"/>
          <w:lang w:eastAsia="en-US"/>
        </w:rPr>
        <w:t>że w okresie ostatnich 3 lat przed upływem terminu składania ofert, wykonał</w:t>
      </w:r>
      <w:r w:rsidR="006D39E9" w:rsidRPr="003735CA">
        <w:rPr>
          <w:rFonts w:asciiTheme="minorHAnsi" w:eastAsia="Calibri" w:hAnsiTheme="minorHAnsi" w:cs="Times New Roman"/>
          <w:lang w:eastAsia="en-US"/>
        </w:rPr>
        <w:t>em</w:t>
      </w:r>
      <w:r w:rsidRPr="003735CA">
        <w:rPr>
          <w:rFonts w:asciiTheme="minorHAnsi" w:eastAsia="Calibri" w:hAnsiTheme="minorHAnsi" w:cs="Times New Roman"/>
          <w:lang w:eastAsia="en-US"/>
        </w:rPr>
        <w:t xml:space="preserve"> co najmniej dwie prace badawczo-rozwojowe </w:t>
      </w:r>
      <w:r w:rsidR="006D39E9" w:rsidRPr="003735CA">
        <w:rPr>
          <w:rFonts w:asciiTheme="minorHAnsi" w:eastAsia="Calibri" w:hAnsiTheme="minorHAnsi" w:cs="Times New Roman"/>
          <w:lang w:eastAsia="en-US"/>
        </w:rPr>
        <w:t>w obszarze stanowiącym przedmiot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58"/>
        <w:gridCol w:w="3096"/>
      </w:tblGrid>
      <w:tr w:rsidR="001D70CC" w:rsidRPr="003735CA" w:rsidTr="00763F19">
        <w:tc>
          <w:tcPr>
            <w:tcW w:w="534" w:type="dxa"/>
            <w:shd w:val="clear" w:color="auto" w:fill="auto"/>
            <w:vAlign w:val="center"/>
          </w:tcPr>
          <w:p w:rsidR="001D70CC" w:rsidRPr="003735CA" w:rsidRDefault="001D70CC" w:rsidP="00763F19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3735CA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1D70CC" w:rsidRPr="003735CA" w:rsidRDefault="006D39E9" w:rsidP="00763F19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3735CA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Przedmiot (rodzaj) zamówienia</w:t>
            </w:r>
            <w:r w:rsidR="001D70CC" w:rsidRPr="003735CA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1D70CC" w:rsidRPr="003735CA" w:rsidRDefault="001D70CC" w:rsidP="00763F19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3735CA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Zakres prac badawczo-</w:t>
            </w:r>
            <w:r w:rsidR="00DE0AF5" w:rsidRPr="003735CA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rozwojowych</w:t>
            </w:r>
          </w:p>
        </w:tc>
      </w:tr>
      <w:tr w:rsidR="001D70CC" w:rsidRPr="003735CA" w:rsidTr="00763F19">
        <w:tc>
          <w:tcPr>
            <w:tcW w:w="534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58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</w:tr>
      <w:tr w:rsidR="001D70CC" w:rsidRPr="003735CA" w:rsidTr="00763F19">
        <w:tc>
          <w:tcPr>
            <w:tcW w:w="534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58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</w:tr>
      <w:tr w:rsidR="001D70CC" w:rsidRPr="003735CA" w:rsidTr="00763F19">
        <w:tc>
          <w:tcPr>
            <w:tcW w:w="534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58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</w:tr>
      <w:tr w:rsidR="001D70CC" w:rsidRPr="003735CA" w:rsidTr="00763F19">
        <w:tc>
          <w:tcPr>
            <w:tcW w:w="534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58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</w:tr>
      <w:tr w:rsidR="001D70CC" w:rsidRPr="003735CA" w:rsidTr="00763F19">
        <w:tc>
          <w:tcPr>
            <w:tcW w:w="534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735CA">
              <w:rPr>
                <w:rFonts w:asciiTheme="minorHAnsi" w:hAnsi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658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</w:tr>
      <w:tr w:rsidR="001D70CC" w:rsidRPr="003735CA" w:rsidTr="00763F19">
        <w:tc>
          <w:tcPr>
            <w:tcW w:w="534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658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</w:tr>
      <w:tr w:rsidR="001D70CC" w:rsidRPr="003735CA" w:rsidTr="00763F19">
        <w:tc>
          <w:tcPr>
            <w:tcW w:w="534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658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shd w:val="clear" w:color="auto" w:fill="auto"/>
          </w:tcPr>
          <w:p w:rsidR="001D70CC" w:rsidRPr="003735CA" w:rsidRDefault="001D70CC" w:rsidP="00763F19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pl-PL"/>
              </w:rPr>
            </w:pPr>
          </w:p>
        </w:tc>
      </w:tr>
    </w:tbl>
    <w:p w:rsidR="00237299" w:rsidRPr="003735CA" w:rsidRDefault="00237299" w:rsidP="003D41CD">
      <w:pPr>
        <w:jc w:val="both"/>
        <w:rPr>
          <w:rFonts w:asciiTheme="minorHAnsi" w:hAnsiTheme="minorHAnsi"/>
          <w:i/>
          <w:sz w:val="24"/>
          <w:szCs w:val="24"/>
          <w:lang w:eastAsia="pl-PL"/>
        </w:rPr>
      </w:pPr>
    </w:p>
    <w:p w:rsidR="006D39E9" w:rsidRPr="003735CA" w:rsidRDefault="006D39E9" w:rsidP="003D41CD">
      <w:pPr>
        <w:jc w:val="both"/>
        <w:rPr>
          <w:rFonts w:asciiTheme="minorHAnsi" w:hAnsiTheme="minorHAnsi"/>
          <w:i/>
          <w:sz w:val="24"/>
          <w:szCs w:val="24"/>
          <w:lang w:eastAsia="pl-PL"/>
        </w:rPr>
      </w:pPr>
    </w:p>
    <w:p w:rsidR="006D39E9" w:rsidRPr="003735CA" w:rsidRDefault="006D39E9" w:rsidP="003D41CD">
      <w:pPr>
        <w:jc w:val="both"/>
        <w:rPr>
          <w:rFonts w:asciiTheme="minorHAnsi" w:hAnsiTheme="minorHAnsi"/>
          <w:i/>
          <w:sz w:val="24"/>
          <w:szCs w:val="24"/>
          <w:lang w:eastAsia="pl-PL"/>
        </w:rPr>
      </w:pPr>
    </w:p>
    <w:p w:rsidR="006D39E9" w:rsidRPr="003735CA" w:rsidRDefault="006D39E9" w:rsidP="003D41CD">
      <w:pPr>
        <w:jc w:val="both"/>
        <w:rPr>
          <w:rFonts w:asciiTheme="minorHAnsi" w:hAnsiTheme="minorHAnsi"/>
          <w:i/>
          <w:sz w:val="24"/>
          <w:szCs w:val="24"/>
          <w:lang w:eastAsia="pl-PL"/>
        </w:rPr>
      </w:pPr>
    </w:p>
    <w:p w:rsidR="006D39E9" w:rsidRPr="003735CA" w:rsidRDefault="006D39E9" w:rsidP="00354830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35CA">
        <w:rPr>
          <w:rFonts w:asciiTheme="minorHAnsi" w:hAnsiTheme="minorHAnsi"/>
          <w:i/>
          <w:sz w:val="24"/>
          <w:szCs w:val="24"/>
          <w:lang w:eastAsia="pl-PL"/>
        </w:rPr>
        <w:tab/>
      </w:r>
      <w:r w:rsidRPr="003735CA">
        <w:rPr>
          <w:rFonts w:asciiTheme="minorHAnsi" w:hAnsiTheme="minorHAnsi"/>
          <w:i/>
          <w:sz w:val="24"/>
          <w:szCs w:val="24"/>
          <w:lang w:eastAsia="pl-PL"/>
        </w:rPr>
        <w:tab/>
      </w:r>
      <w:r w:rsidRPr="003735CA">
        <w:rPr>
          <w:rFonts w:asciiTheme="minorHAnsi" w:hAnsiTheme="minorHAnsi"/>
          <w:i/>
          <w:sz w:val="24"/>
          <w:szCs w:val="24"/>
          <w:lang w:eastAsia="pl-PL"/>
        </w:rPr>
        <w:tab/>
      </w:r>
      <w:r w:rsidRPr="003735CA">
        <w:rPr>
          <w:rFonts w:asciiTheme="minorHAnsi" w:hAnsiTheme="minorHAnsi"/>
          <w:i/>
          <w:sz w:val="24"/>
          <w:szCs w:val="24"/>
          <w:lang w:eastAsia="pl-PL"/>
        </w:rPr>
        <w:tab/>
      </w:r>
      <w:r w:rsidRPr="003735CA">
        <w:rPr>
          <w:rFonts w:asciiTheme="minorHAnsi" w:hAnsiTheme="minorHAnsi"/>
          <w:i/>
          <w:sz w:val="24"/>
          <w:szCs w:val="24"/>
          <w:lang w:eastAsia="pl-PL"/>
        </w:rPr>
        <w:tab/>
      </w:r>
      <w:r w:rsidRPr="003735CA">
        <w:rPr>
          <w:rFonts w:asciiTheme="minorHAnsi" w:hAnsiTheme="minorHAnsi"/>
          <w:i/>
          <w:sz w:val="24"/>
          <w:szCs w:val="24"/>
          <w:lang w:eastAsia="pl-PL"/>
        </w:rPr>
        <w:tab/>
      </w:r>
      <w:r w:rsidRPr="003735CA">
        <w:rPr>
          <w:rFonts w:asciiTheme="minorHAnsi" w:hAnsiTheme="minorHAnsi"/>
          <w:i/>
          <w:sz w:val="24"/>
          <w:szCs w:val="24"/>
          <w:lang w:eastAsia="pl-PL"/>
        </w:rPr>
        <w:tab/>
      </w:r>
      <w:r w:rsidRPr="003735CA">
        <w:rPr>
          <w:rFonts w:asciiTheme="minorHAnsi" w:hAnsiTheme="minorHAnsi"/>
          <w:i/>
          <w:sz w:val="24"/>
          <w:szCs w:val="24"/>
          <w:lang w:eastAsia="pl-PL"/>
        </w:rPr>
        <w:tab/>
      </w:r>
      <w:r w:rsidRPr="003735CA">
        <w:rPr>
          <w:rFonts w:asciiTheme="minorHAnsi" w:hAnsiTheme="minorHAnsi"/>
          <w:i/>
          <w:sz w:val="24"/>
          <w:szCs w:val="24"/>
          <w:lang w:eastAsia="pl-PL"/>
        </w:rPr>
        <w:tab/>
      </w:r>
      <w:r w:rsidRPr="003735CA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</w:p>
    <w:p w:rsidR="006D39E9" w:rsidRPr="003735CA" w:rsidRDefault="00354830" w:rsidP="006D39E9">
      <w:pPr>
        <w:spacing w:line="240" w:lineRule="auto"/>
        <w:ind w:left="566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       </w:t>
      </w:r>
      <w:r w:rsidR="006D39E9" w:rsidRPr="003735CA">
        <w:rPr>
          <w:rFonts w:asciiTheme="minorHAnsi" w:hAnsiTheme="minorHAnsi"/>
          <w:color w:val="000000"/>
          <w:sz w:val="24"/>
          <w:szCs w:val="24"/>
        </w:rPr>
        <w:t>(</w:t>
      </w:r>
      <w:r w:rsidR="006D39E9" w:rsidRPr="003735CA">
        <w:rPr>
          <w:rFonts w:asciiTheme="minorHAnsi" w:hAnsiTheme="minorHAnsi"/>
          <w:i/>
          <w:color w:val="000000"/>
          <w:sz w:val="24"/>
          <w:szCs w:val="24"/>
        </w:rPr>
        <w:t>podpis i pieczęć Wykonawcy</w:t>
      </w:r>
      <w:r w:rsidR="006D39E9" w:rsidRPr="003735CA">
        <w:rPr>
          <w:rFonts w:asciiTheme="minorHAnsi" w:hAnsiTheme="minorHAnsi"/>
          <w:color w:val="000000"/>
          <w:sz w:val="24"/>
          <w:szCs w:val="24"/>
        </w:rPr>
        <w:t xml:space="preserve">) </w:t>
      </w:r>
    </w:p>
    <w:p w:rsidR="006D39E9" w:rsidRPr="003735CA" w:rsidRDefault="006D39E9" w:rsidP="003D41CD">
      <w:pPr>
        <w:jc w:val="both"/>
        <w:rPr>
          <w:rFonts w:asciiTheme="minorHAnsi" w:hAnsiTheme="minorHAnsi"/>
          <w:i/>
          <w:sz w:val="24"/>
          <w:szCs w:val="24"/>
          <w:lang w:eastAsia="pl-PL"/>
        </w:rPr>
      </w:pPr>
    </w:p>
    <w:sectPr w:rsidR="006D39E9" w:rsidRPr="003735CA" w:rsidSect="000B6FB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12" w:rsidRDefault="00703012" w:rsidP="00A95507">
      <w:pPr>
        <w:spacing w:line="240" w:lineRule="auto"/>
      </w:pPr>
      <w:r>
        <w:separator/>
      </w:r>
    </w:p>
  </w:endnote>
  <w:endnote w:type="continuationSeparator" w:id="0">
    <w:p w:rsidR="00703012" w:rsidRDefault="00703012" w:rsidP="00A9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7BD" w:rsidRPr="006D39E9" w:rsidRDefault="009507BD" w:rsidP="006D39E9">
    <w:pPr>
      <w:pStyle w:val="Stopka"/>
      <w:jc w:val="right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12" w:rsidRDefault="00703012" w:rsidP="00A95507">
      <w:pPr>
        <w:spacing w:line="240" w:lineRule="auto"/>
      </w:pPr>
      <w:r>
        <w:separator/>
      </w:r>
    </w:p>
  </w:footnote>
  <w:footnote w:type="continuationSeparator" w:id="0">
    <w:p w:rsidR="00703012" w:rsidRDefault="00703012" w:rsidP="00A95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07" w:rsidRPr="0054259D" w:rsidRDefault="001E515A" w:rsidP="0054259D">
    <w:pPr>
      <w:pStyle w:val="Nagwek"/>
    </w:pPr>
    <w:r>
      <w:rPr>
        <w:noProof/>
        <w:lang w:eastAsia="pl-PL"/>
      </w:rPr>
      <w:drawing>
        <wp:inline distT="0" distB="0" distL="0" distR="0">
          <wp:extent cx="5353050" cy="1162050"/>
          <wp:effectExtent l="0" t="0" r="0" b="0"/>
          <wp:docPr id="1" name="Obraz 25" descr="Opis: C:\Users\Piotr Skiczak\Desktop\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Opis: C:\Users\Piotr Skiczak\Desktop\nagłó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111"/>
    <w:multiLevelType w:val="hybridMultilevel"/>
    <w:tmpl w:val="E3A24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616BC"/>
    <w:multiLevelType w:val="hybridMultilevel"/>
    <w:tmpl w:val="B888C06C"/>
    <w:lvl w:ilvl="0" w:tplc="9B78C2C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27EE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0C4C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B6E7D"/>
    <w:multiLevelType w:val="hybridMultilevel"/>
    <w:tmpl w:val="5BF42748"/>
    <w:lvl w:ilvl="0" w:tplc="3B0E17E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5706A"/>
    <w:multiLevelType w:val="hybridMultilevel"/>
    <w:tmpl w:val="A7EEFD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0B356A"/>
    <w:multiLevelType w:val="hybridMultilevel"/>
    <w:tmpl w:val="D4E84E2C"/>
    <w:lvl w:ilvl="0" w:tplc="83306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91C0A"/>
    <w:multiLevelType w:val="hybridMultilevel"/>
    <w:tmpl w:val="CB52A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E67F94"/>
    <w:multiLevelType w:val="hybridMultilevel"/>
    <w:tmpl w:val="60F4F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83915"/>
    <w:multiLevelType w:val="hybridMultilevel"/>
    <w:tmpl w:val="1AF81616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22390C"/>
    <w:multiLevelType w:val="hybridMultilevel"/>
    <w:tmpl w:val="5BF42748"/>
    <w:lvl w:ilvl="0" w:tplc="3B0E17E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6C17"/>
    <w:multiLevelType w:val="hybridMultilevel"/>
    <w:tmpl w:val="F33CCF20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F3EEC"/>
    <w:multiLevelType w:val="hybridMultilevel"/>
    <w:tmpl w:val="66D6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A1014"/>
    <w:multiLevelType w:val="multilevel"/>
    <w:tmpl w:val="9CE2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3D6285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14E62"/>
    <w:multiLevelType w:val="hybridMultilevel"/>
    <w:tmpl w:val="694870D6"/>
    <w:lvl w:ilvl="0" w:tplc="5742D6A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29C8095B"/>
    <w:multiLevelType w:val="hybridMultilevel"/>
    <w:tmpl w:val="C352C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7472D"/>
    <w:multiLevelType w:val="hybridMultilevel"/>
    <w:tmpl w:val="75EC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5105A"/>
    <w:multiLevelType w:val="hybridMultilevel"/>
    <w:tmpl w:val="908CB426"/>
    <w:lvl w:ilvl="0" w:tplc="71FE9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1660B"/>
    <w:multiLevelType w:val="hybridMultilevel"/>
    <w:tmpl w:val="C76AAE5C"/>
    <w:lvl w:ilvl="0" w:tplc="97EA5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E026E"/>
    <w:multiLevelType w:val="hybridMultilevel"/>
    <w:tmpl w:val="C32E48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066C92"/>
    <w:multiLevelType w:val="hybridMultilevel"/>
    <w:tmpl w:val="98160526"/>
    <w:lvl w:ilvl="0" w:tplc="C3E812D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F734C"/>
    <w:multiLevelType w:val="hybridMultilevel"/>
    <w:tmpl w:val="1AF81616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C1A26"/>
    <w:multiLevelType w:val="hybridMultilevel"/>
    <w:tmpl w:val="A36841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41C61"/>
    <w:multiLevelType w:val="hybridMultilevel"/>
    <w:tmpl w:val="FF92449C"/>
    <w:lvl w:ilvl="0" w:tplc="7A28AD7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93198"/>
    <w:multiLevelType w:val="hybridMultilevel"/>
    <w:tmpl w:val="EC94811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E447F7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A11D44"/>
    <w:multiLevelType w:val="hybridMultilevel"/>
    <w:tmpl w:val="A66A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D3A3C"/>
    <w:multiLevelType w:val="hybridMultilevel"/>
    <w:tmpl w:val="7B4EC64E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625B2"/>
    <w:multiLevelType w:val="hybridMultilevel"/>
    <w:tmpl w:val="8FC27418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0D660C"/>
    <w:multiLevelType w:val="hybridMultilevel"/>
    <w:tmpl w:val="697A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E76AE"/>
    <w:multiLevelType w:val="hybridMultilevel"/>
    <w:tmpl w:val="8C3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E55C0"/>
    <w:multiLevelType w:val="hybridMultilevel"/>
    <w:tmpl w:val="ED78D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590E67"/>
    <w:multiLevelType w:val="hybridMultilevel"/>
    <w:tmpl w:val="27DEB27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217ADC"/>
    <w:multiLevelType w:val="hybridMultilevel"/>
    <w:tmpl w:val="4F74A9C8"/>
    <w:lvl w:ilvl="0" w:tplc="92C65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3B65A8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0C449A"/>
    <w:multiLevelType w:val="hybridMultilevel"/>
    <w:tmpl w:val="22C8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F56122"/>
    <w:multiLevelType w:val="hybridMultilevel"/>
    <w:tmpl w:val="220A27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80D3300"/>
    <w:multiLevelType w:val="hybridMultilevel"/>
    <w:tmpl w:val="857C6E1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BD2193"/>
    <w:multiLevelType w:val="hybridMultilevel"/>
    <w:tmpl w:val="8C4A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7E5AE6"/>
    <w:multiLevelType w:val="hybridMultilevel"/>
    <w:tmpl w:val="00F62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527A95"/>
    <w:multiLevelType w:val="hybridMultilevel"/>
    <w:tmpl w:val="F4ECA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B77649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801731"/>
    <w:multiLevelType w:val="hybridMultilevel"/>
    <w:tmpl w:val="C352C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E2744"/>
    <w:multiLevelType w:val="hybridMultilevel"/>
    <w:tmpl w:val="2BD620AA"/>
    <w:lvl w:ilvl="0" w:tplc="F2CAE3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1133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8">
    <w:nsid w:val="7DDA6B12"/>
    <w:multiLevelType w:val="hybridMultilevel"/>
    <w:tmpl w:val="EC94811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7"/>
  </w:num>
  <w:num w:numId="3">
    <w:abstractNumId w:val="23"/>
  </w:num>
  <w:num w:numId="4">
    <w:abstractNumId w:val="17"/>
  </w:num>
  <w:num w:numId="5">
    <w:abstractNumId w:val="20"/>
  </w:num>
  <w:num w:numId="6">
    <w:abstractNumId w:val="28"/>
  </w:num>
  <w:num w:numId="7">
    <w:abstractNumId w:val="42"/>
  </w:num>
  <w:num w:numId="8">
    <w:abstractNumId w:val="22"/>
  </w:num>
  <w:num w:numId="9">
    <w:abstractNumId w:val="7"/>
  </w:num>
  <w:num w:numId="10">
    <w:abstractNumId w:val="14"/>
  </w:num>
  <w:num w:numId="11">
    <w:abstractNumId w:val="4"/>
  </w:num>
  <w:num w:numId="12">
    <w:abstractNumId w:val="41"/>
  </w:num>
  <w:num w:numId="13">
    <w:abstractNumId w:val="31"/>
  </w:num>
  <w:num w:numId="14">
    <w:abstractNumId w:val="10"/>
  </w:num>
  <w:num w:numId="15">
    <w:abstractNumId w:val="43"/>
  </w:num>
  <w:num w:numId="16">
    <w:abstractNumId w:val="24"/>
  </w:num>
  <w:num w:numId="17">
    <w:abstractNumId w:val="49"/>
  </w:num>
  <w:num w:numId="18">
    <w:abstractNumId w:val="13"/>
  </w:num>
  <w:num w:numId="19">
    <w:abstractNumId w:val="46"/>
  </w:num>
  <w:num w:numId="20">
    <w:abstractNumId w:val="18"/>
  </w:num>
  <w:num w:numId="21">
    <w:abstractNumId w:val="11"/>
  </w:num>
  <w:num w:numId="22">
    <w:abstractNumId w:val="48"/>
  </w:num>
  <w:num w:numId="23">
    <w:abstractNumId w:val="19"/>
  </w:num>
  <w:num w:numId="24">
    <w:abstractNumId w:val="44"/>
  </w:num>
  <w:num w:numId="25">
    <w:abstractNumId w:val="12"/>
  </w:num>
  <w:num w:numId="26">
    <w:abstractNumId w:val="40"/>
  </w:num>
  <w:num w:numId="27">
    <w:abstractNumId w:val="39"/>
  </w:num>
  <w:num w:numId="28">
    <w:abstractNumId w:val="30"/>
  </w:num>
  <w:num w:numId="29">
    <w:abstractNumId w:val="21"/>
  </w:num>
  <w:num w:numId="30">
    <w:abstractNumId w:val="1"/>
  </w:num>
  <w:num w:numId="31">
    <w:abstractNumId w:val="15"/>
  </w:num>
  <w:num w:numId="32">
    <w:abstractNumId w:val="9"/>
  </w:num>
  <w:num w:numId="33">
    <w:abstractNumId w:val="6"/>
  </w:num>
  <w:num w:numId="34">
    <w:abstractNumId w:val="34"/>
  </w:num>
  <w:num w:numId="35">
    <w:abstractNumId w:val="33"/>
  </w:num>
  <w:num w:numId="36">
    <w:abstractNumId w:val="16"/>
  </w:num>
  <w:num w:numId="37">
    <w:abstractNumId w:val="0"/>
  </w:num>
  <w:num w:numId="38">
    <w:abstractNumId w:val="3"/>
  </w:num>
  <w:num w:numId="39">
    <w:abstractNumId w:val="45"/>
  </w:num>
  <w:num w:numId="40">
    <w:abstractNumId w:val="25"/>
  </w:num>
  <w:num w:numId="41">
    <w:abstractNumId w:val="32"/>
  </w:num>
  <w:num w:numId="42">
    <w:abstractNumId w:val="35"/>
  </w:num>
  <w:num w:numId="43">
    <w:abstractNumId w:val="36"/>
  </w:num>
  <w:num w:numId="44">
    <w:abstractNumId w:val="8"/>
  </w:num>
  <w:num w:numId="45">
    <w:abstractNumId w:val="38"/>
  </w:num>
  <w:num w:numId="46">
    <w:abstractNumId w:val="29"/>
  </w:num>
  <w:num w:numId="47">
    <w:abstractNumId w:val="26"/>
  </w:num>
  <w:num w:numId="48">
    <w:abstractNumId w:val="5"/>
  </w:num>
  <w:num w:numId="49">
    <w:abstractNumId w:val="3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4"/>
    <w:rsid w:val="000064D3"/>
    <w:rsid w:val="0001171C"/>
    <w:rsid w:val="0003071B"/>
    <w:rsid w:val="00041EFB"/>
    <w:rsid w:val="00047ECC"/>
    <w:rsid w:val="00072B24"/>
    <w:rsid w:val="00076F4A"/>
    <w:rsid w:val="00096E03"/>
    <w:rsid w:val="000A4B39"/>
    <w:rsid w:val="000B6FB0"/>
    <w:rsid w:val="000C1295"/>
    <w:rsid w:val="000C5B99"/>
    <w:rsid w:val="000E04E1"/>
    <w:rsid w:val="00175AC8"/>
    <w:rsid w:val="00184EF6"/>
    <w:rsid w:val="001A302E"/>
    <w:rsid w:val="001A6CEE"/>
    <w:rsid w:val="001B6767"/>
    <w:rsid w:val="001D5E02"/>
    <w:rsid w:val="001D70CC"/>
    <w:rsid w:val="001E515A"/>
    <w:rsid w:val="002169E3"/>
    <w:rsid w:val="00233F96"/>
    <w:rsid w:val="00236478"/>
    <w:rsid w:val="00237299"/>
    <w:rsid w:val="00242FFC"/>
    <w:rsid w:val="00250A83"/>
    <w:rsid w:val="0025613B"/>
    <w:rsid w:val="002646EE"/>
    <w:rsid w:val="002A288E"/>
    <w:rsid w:val="002D5EE9"/>
    <w:rsid w:val="002E66C5"/>
    <w:rsid w:val="00313FA2"/>
    <w:rsid w:val="00354830"/>
    <w:rsid w:val="00367228"/>
    <w:rsid w:val="00370338"/>
    <w:rsid w:val="003735CA"/>
    <w:rsid w:val="00394242"/>
    <w:rsid w:val="0039776C"/>
    <w:rsid w:val="003A03E2"/>
    <w:rsid w:val="003D41CD"/>
    <w:rsid w:val="003D46F6"/>
    <w:rsid w:val="003E266D"/>
    <w:rsid w:val="003F531A"/>
    <w:rsid w:val="0040236E"/>
    <w:rsid w:val="004148E8"/>
    <w:rsid w:val="0041543E"/>
    <w:rsid w:val="004405D5"/>
    <w:rsid w:val="004427AE"/>
    <w:rsid w:val="00463253"/>
    <w:rsid w:val="00481310"/>
    <w:rsid w:val="00497D84"/>
    <w:rsid w:val="004A147C"/>
    <w:rsid w:val="004D3D1F"/>
    <w:rsid w:val="004D4FBD"/>
    <w:rsid w:val="004D783F"/>
    <w:rsid w:val="00500693"/>
    <w:rsid w:val="005255BE"/>
    <w:rsid w:val="0052617E"/>
    <w:rsid w:val="00530081"/>
    <w:rsid w:val="0054259D"/>
    <w:rsid w:val="00591B58"/>
    <w:rsid w:val="005B1D27"/>
    <w:rsid w:val="005D6ED6"/>
    <w:rsid w:val="005E0976"/>
    <w:rsid w:val="005F47BE"/>
    <w:rsid w:val="00601986"/>
    <w:rsid w:val="006235F5"/>
    <w:rsid w:val="00647915"/>
    <w:rsid w:val="00653559"/>
    <w:rsid w:val="006945B8"/>
    <w:rsid w:val="006B28F2"/>
    <w:rsid w:val="006D39E9"/>
    <w:rsid w:val="006E5419"/>
    <w:rsid w:val="006F3054"/>
    <w:rsid w:val="00701ACF"/>
    <w:rsid w:val="00702369"/>
    <w:rsid w:val="00703012"/>
    <w:rsid w:val="00716D1A"/>
    <w:rsid w:val="00727722"/>
    <w:rsid w:val="00745CD5"/>
    <w:rsid w:val="00761D76"/>
    <w:rsid w:val="00763F19"/>
    <w:rsid w:val="00775032"/>
    <w:rsid w:val="00775D21"/>
    <w:rsid w:val="00782872"/>
    <w:rsid w:val="00784117"/>
    <w:rsid w:val="00797529"/>
    <w:rsid w:val="007A5B70"/>
    <w:rsid w:val="007A7A94"/>
    <w:rsid w:val="007D1308"/>
    <w:rsid w:val="00811DD3"/>
    <w:rsid w:val="00822D2A"/>
    <w:rsid w:val="00823E98"/>
    <w:rsid w:val="00832126"/>
    <w:rsid w:val="0084159C"/>
    <w:rsid w:val="00860CDC"/>
    <w:rsid w:val="00894E5F"/>
    <w:rsid w:val="008C0E37"/>
    <w:rsid w:val="008D527D"/>
    <w:rsid w:val="008F7DF7"/>
    <w:rsid w:val="009064DD"/>
    <w:rsid w:val="00943510"/>
    <w:rsid w:val="009507BD"/>
    <w:rsid w:val="0095521F"/>
    <w:rsid w:val="00961A45"/>
    <w:rsid w:val="0098129A"/>
    <w:rsid w:val="009B7CA3"/>
    <w:rsid w:val="009C1384"/>
    <w:rsid w:val="009E1E4A"/>
    <w:rsid w:val="009F7041"/>
    <w:rsid w:val="00A10230"/>
    <w:rsid w:val="00A47345"/>
    <w:rsid w:val="00A57CC0"/>
    <w:rsid w:val="00A76E41"/>
    <w:rsid w:val="00A95507"/>
    <w:rsid w:val="00AA2876"/>
    <w:rsid w:val="00AA4DE4"/>
    <w:rsid w:val="00AB2D6B"/>
    <w:rsid w:val="00AD24B4"/>
    <w:rsid w:val="00AE5717"/>
    <w:rsid w:val="00B02E2B"/>
    <w:rsid w:val="00B1386B"/>
    <w:rsid w:val="00B15F84"/>
    <w:rsid w:val="00B51603"/>
    <w:rsid w:val="00B57CCF"/>
    <w:rsid w:val="00B6565C"/>
    <w:rsid w:val="00B66D32"/>
    <w:rsid w:val="00B82350"/>
    <w:rsid w:val="00B83A5D"/>
    <w:rsid w:val="00BA2DE9"/>
    <w:rsid w:val="00BB6A97"/>
    <w:rsid w:val="00BC570E"/>
    <w:rsid w:val="00BF3737"/>
    <w:rsid w:val="00BF7DC3"/>
    <w:rsid w:val="00C13469"/>
    <w:rsid w:val="00C275D8"/>
    <w:rsid w:val="00C66DE6"/>
    <w:rsid w:val="00CC7863"/>
    <w:rsid w:val="00CD0330"/>
    <w:rsid w:val="00D42C94"/>
    <w:rsid w:val="00D5786F"/>
    <w:rsid w:val="00D67753"/>
    <w:rsid w:val="00DB35A2"/>
    <w:rsid w:val="00DE0AF5"/>
    <w:rsid w:val="00E01B85"/>
    <w:rsid w:val="00E21300"/>
    <w:rsid w:val="00E21541"/>
    <w:rsid w:val="00E22F64"/>
    <w:rsid w:val="00E40E81"/>
    <w:rsid w:val="00E529B6"/>
    <w:rsid w:val="00E573C1"/>
    <w:rsid w:val="00E636F5"/>
    <w:rsid w:val="00E74BC7"/>
    <w:rsid w:val="00E86FDB"/>
    <w:rsid w:val="00E95BC0"/>
    <w:rsid w:val="00EC03B2"/>
    <w:rsid w:val="00ED0D56"/>
    <w:rsid w:val="00ED60E8"/>
    <w:rsid w:val="00F2350C"/>
    <w:rsid w:val="00F23FD9"/>
    <w:rsid w:val="00F375C0"/>
    <w:rsid w:val="00F44BC0"/>
    <w:rsid w:val="00F56621"/>
    <w:rsid w:val="00F938DE"/>
    <w:rsid w:val="00FA7BCE"/>
    <w:rsid w:val="00FC7612"/>
    <w:rsid w:val="00FD6FBA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9A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  <w:lang w:val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  <w:lang w:val="x-none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  <w:lang w:val="x-none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  <w:lang w:val="x-none" w:eastAsia="x-none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  <w:lang w:val="x-none" w:eastAsia="x-none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  <w:lang w:val="x-none"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98129A"/>
    <w:pPr>
      <w:ind w:left="709" w:firstLine="0"/>
    </w:pPr>
    <w:rPr>
      <w:rFonts w:cs="Arial"/>
      <w:szCs w:val="18"/>
      <w:lang w:val="pl-PL" w:eastAsia="en-US"/>
    </w:rPr>
  </w:style>
  <w:style w:type="character" w:customStyle="1" w:styleId="BezodstpwZnak">
    <w:name w:val="Bez odstępów Znak"/>
    <w:aliases w:val="tekst wolny w wypunktowaniu Znak"/>
    <w:link w:val="Bezodstpw"/>
    <w:uiPriority w:val="99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pl-PL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B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6"/>
  </w:style>
  <w:style w:type="character" w:styleId="Odwoanieprzypisukocowego">
    <w:name w:val="endnote reference"/>
    <w:uiPriority w:val="99"/>
    <w:semiHidden/>
    <w:unhideWhenUsed/>
    <w:rsid w:val="0060198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C275D8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D3D1F"/>
    <w:pPr>
      <w:spacing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D3D1F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unhideWhenUsed/>
    <w:rsid w:val="006B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6B28F2"/>
    <w:pPr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DE0AF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DE0AF5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9A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  <w:lang w:val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  <w:lang w:val="x-none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  <w:lang w:val="x-none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  <w:lang w:val="x-none" w:eastAsia="x-none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  <w:lang w:val="x-none" w:eastAsia="x-none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  <w:lang w:val="x-none"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98129A"/>
    <w:pPr>
      <w:ind w:left="709" w:firstLine="0"/>
    </w:pPr>
    <w:rPr>
      <w:rFonts w:cs="Arial"/>
      <w:szCs w:val="18"/>
      <w:lang w:val="pl-PL" w:eastAsia="en-US"/>
    </w:rPr>
  </w:style>
  <w:style w:type="character" w:customStyle="1" w:styleId="BezodstpwZnak">
    <w:name w:val="Bez odstępów Znak"/>
    <w:aliases w:val="tekst wolny w wypunktowaniu Znak"/>
    <w:link w:val="Bezodstpw"/>
    <w:uiPriority w:val="99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pl-PL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B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6"/>
  </w:style>
  <w:style w:type="character" w:styleId="Odwoanieprzypisukocowego">
    <w:name w:val="endnote reference"/>
    <w:uiPriority w:val="99"/>
    <w:semiHidden/>
    <w:unhideWhenUsed/>
    <w:rsid w:val="0060198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C275D8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D3D1F"/>
    <w:pPr>
      <w:spacing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D3D1F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unhideWhenUsed/>
    <w:rsid w:val="006B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6B28F2"/>
    <w:pPr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DE0AF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DE0AF5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son@akson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kson@akso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son@akson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743D-A7F5-4DE9-9945-AEC437FB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340</Words>
  <Characters>2004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Links>
    <vt:vector size="30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9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biuro@rawi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nepka</dc:creator>
  <cp:lastModifiedBy>DELL-PC</cp:lastModifiedBy>
  <cp:revision>4</cp:revision>
  <cp:lastPrinted>2015-12-08T13:04:00Z</cp:lastPrinted>
  <dcterms:created xsi:type="dcterms:W3CDTF">2018-01-31T12:23:00Z</dcterms:created>
  <dcterms:modified xsi:type="dcterms:W3CDTF">2018-01-31T18:18:00Z</dcterms:modified>
</cp:coreProperties>
</file>